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391" w:rsidRPr="009111DA" w:rsidRDefault="00C85391" w:rsidP="00361185">
      <w:pPr>
        <w:tabs>
          <w:tab w:val="left" w:pos="0"/>
        </w:tabs>
        <w:spacing w:after="0" w:line="240" w:lineRule="auto"/>
        <w:ind w:left="8647"/>
        <w:rPr>
          <w:rFonts w:ascii="Times New Roman" w:hAnsi="Times New Roman"/>
          <w:sz w:val="26"/>
          <w:szCs w:val="26"/>
        </w:rPr>
      </w:pPr>
      <w:r w:rsidRPr="009111DA">
        <w:rPr>
          <w:rFonts w:ascii="Times New Roman" w:hAnsi="Times New Roman"/>
          <w:sz w:val="26"/>
          <w:szCs w:val="26"/>
        </w:rPr>
        <w:t xml:space="preserve">Приложение № </w:t>
      </w:r>
      <w:r w:rsidR="00F227C9" w:rsidRPr="009111DA">
        <w:rPr>
          <w:rFonts w:ascii="Times New Roman" w:hAnsi="Times New Roman"/>
          <w:sz w:val="26"/>
          <w:szCs w:val="26"/>
        </w:rPr>
        <w:t>6</w:t>
      </w:r>
    </w:p>
    <w:p w:rsidR="00C85391" w:rsidRPr="009111DA" w:rsidRDefault="00C85391" w:rsidP="00361185">
      <w:pPr>
        <w:tabs>
          <w:tab w:val="left" w:pos="0"/>
        </w:tabs>
        <w:spacing w:after="0" w:line="240" w:lineRule="auto"/>
        <w:ind w:left="8647"/>
        <w:rPr>
          <w:rFonts w:ascii="Times New Roman" w:hAnsi="Times New Roman"/>
          <w:bCs/>
          <w:sz w:val="26"/>
          <w:szCs w:val="26"/>
        </w:rPr>
      </w:pPr>
      <w:r w:rsidRPr="009111DA">
        <w:rPr>
          <w:rFonts w:ascii="Times New Roman" w:hAnsi="Times New Roman"/>
          <w:sz w:val="26"/>
          <w:szCs w:val="26"/>
        </w:rPr>
        <w:t xml:space="preserve">к муниципальной программе </w:t>
      </w:r>
      <w:r w:rsidRPr="009111DA">
        <w:rPr>
          <w:rFonts w:ascii="Times New Roman" w:hAnsi="Times New Roman"/>
          <w:bCs/>
          <w:sz w:val="26"/>
          <w:szCs w:val="26"/>
        </w:rPr>
        <w:t xml:space="preserve">«Развитие, </w:t>
      </w:r>
    </w:p>
    <w:p w:rsidR="000961DC" w:rsidRPr="009111DA" w:rsidRDefault="00C85391" w:rsidP="00361185">
      <w:pPr>
        <w:tabs>
          <w:tab w:val="left" w:pos="0"/>
        </w:tabs>
        <w:spacing w:after="0" w:line="240" w:lineRule="auto"/>
        <w:ind w:left="8647"/>
        <w:rPr>
          <w:rFonts w:ascii="Times New Roman" w:hAnsi="Times New Roman"/>
          <w:sz w:val="26"/>
          <w:szCs w:val="26"/>
        </w:rPr>
      </w:pPr>
      <w:r w:rsidRPr="009111DA">
        <w:rPr>
          <w:rFonts w:ascii="Times New Roman" w:hAnsi="Times New Roman"/>
          <w:bCs/>
          <w:sz w:val="26"/>
          <w:szCs w:val="26"/>
        </w:rPr>
        <w:t>содержание улично-дорожной сети и благоустройство  Дальнегорского гор</w:t>
      </w:r>
      <w:r w:rsidRPr="009111DA">
        <w:rPr>
          <w:rFonts w:ascii="Times New Roman" w:hAnsi="Times New Roman"/>
          <w:sz w:val="26"/>
          <w:szCs w:val="26"/>
        </w:rPr>
        <w:t xml:space="preserve">одского округа» на 2015-2019 годы </w:t>
      </w:r>
    </w:p>
    <w:p w:rsidR="000961DC" w:rsidRPr="009111DA" w:rsidRDefault="000961DC" w:rsidP="00361185">
      <w:pPr>
        <w:tabs>
          <w:tab w:val="left" w:pos="0"/>
        </w:tabs>
        <w:spacing w:after="0" w:line="240" w:lineRule="auto"/>
        <w:ind w:left="8647"/>
        <w:rPr>
          <w:rFonts w:ascii="Times New Roman" w:hAnsi="Times New Roman"/>
          <w:sz w:val="26"/>
          <w:szCs w:val="26"/>
        </w:rPr>
      </w:pPr>
      <w:proofErr w:type="gramStart"/>
      <w:r w:rsidRPr="009111DA">
        <w:rPr>
          <w:rFonts w:ascii="Times New Roman" w:hAnsi="Times New Roman"/>
          <w:sz w:val="26"/>
          <w:szCs w:val="26"/>
        </w:rPr>
        <w:t>(в редакции постановления администрации</w:t>
      </w:r>
      <w:proofErr w:type="gramEnd"/>
    </w:p>
    <w:p w:rsidR="000961DC" w:rsidRPr="009111DA" w:rsidRDefault="000961DC" w:rsidP="00361185">
      <w:pPr>
        <w:tabs>
          <w:tab w:val="left" w:pos="0"/>
        </w:tabs>
        <w:spacing w:after="0" w:line="240" w:lineRule="auto"/>
        <w:ind w:left="8647"/>
        <w:rPr>
          <w:rFonts w:ascii="Times New Roman" w:hAnsi="Times New Roman"/>
          <w:sz w:val="26"/>
          <w:szCs w:val="26"/>
        </w:rPr>
      </w:pPr>
      <w:r w:rsidRPr="009111DA">
        <w:rPr>
          <w:rFonts w:ascii="Times New Roman" w:hAnsi="Times New Roman"/>
          <w:sz w:val="26"/>
          <w:szCs w:val="26"/>
        </w:rPr>
        <w:t xml:space="preserve">Дальнегорского городского округа </w:t>
      </w:r>
    </w:p>
    <w:p w:rsidR="000961DC" w:rsidRPr="009111DA" w:rsidRDefault="000961DC" w:rsidP="00361185">
      <w:pPr>
        <w:tabs>
          <w:tab w:val="left" w:pos="0"/>
        </w:tabs>
        <w:spacing w:after="0" w:line="240" w:lineRule="auto"/>
        <w:ind w:left="8647"/>
        <w:rPr>
          <w:rFonts w:ascii="Times New Roman" w:hAnsi="Times New Roman"/>
          <w:sz w:val="26"/>
          <w:szCs w:val="26"/>
        </w:rPr>
      </w:pPr>
      <w:r w:rsidRPr="009111DA">
        <w:rPr>
          <w:rFonts w:ascii="Times New Roman" w:hAnsi="Times New Roman"/>
          <w:sz w:val="26"/>
          <w:szCs w:val="26"/>
        </w:rPr>
        <w:t xml:space="preserve">от </w:t>
      </w:r>
      <w:r w:rsidR="00221D4A">
        <w:rPr>
          <w:rFonts w:ascii="Times New Roman" w:hAnsi="Times New Roman"/>
          <w:sz w:val="26"/>
          <w:szCs w:val="26"/>
        </w:rPr>
        <w:t xml:space="preserve">28.12.2016   </w:t>
      </w:r>
      <w:r w:rsidRPr="009111DA">
        <w:rPr>
          <w:rFonts w:ascii="Times New Roman" w:hAnsi="Times New Roman"/>
          <w:sz w:val="26"/>
          <w:szCs w:val="26"/>
        </w:rPr>
        <w:t xml:space="preserve"> № </w:t>
      </w:r>
      <w:r w:rsidR="00221D4A">
        <w:rPr>
          <w:rFonts w:ascii="Times New Roman" w:hAnsi="Times New Roman"/>
          <w:sz w:val="26"/>
          <w:szCs w:val="26"/>
        </w:rPr>
        <w:t>823-па</w:t>
      </w:r>
      <w:r w:rsidRPr="009111DA">
        <w:rPr>
          <w:rFonts w:ascii="Times New Roman" w:hAnsi="Times New Roman"/>
          <w:sz w:val="26"/>
          <w:szCs w:val="26"/>
        </w:rPr>
        <w:t xml:space="preserve">  )</w:t>
      </w:r>
    </w:p>
    <w:p w:rsidR="00DB0DB5" w:rsidRPr="001101F9" w:rsidRDefault="00DB0DB5" w:rsidP="0091120D">
      <w:pPr>
        <w:tabs>
          <w:tab w:val="left" w:pos="0"/>
        </w:tabs>
        <w:spacing w:after="0" w:line="240" w:lineRule="auto"/>
        <w:ind w:left="9639" w:right="678"/>
        <w:rPr>
          <w:rFonts w:ascii="Times New Roman" w:hAnsi="Times New Roman"/>
          <w:sz w:val="26"/>
          <w:szCs w:val="26"/>
        </w:rPr>
      </w:pPr>
    </w:p>
    <w:p w:rsidR="00C85391" w:rsidRPr="001101F9" w:rsidRDefault="00C85391" w:rsidP="00C85391">
      <w:pPr>
        <w:tabs>
          <w:tab w:val="left" w:pos="0"/>
        </w:tabs>
        <w:spacing w:after="0"/>
        <w:jc w:val="center"/>
        <w:rPr>
          <w:rFonts w:ascii="Times New Roman" w:hAnsi="Times New Roman"/>
          <w:sz w:val="26"/>
          <w:szCs w:val="26"/>
        </w:rPr>
      </w:pPr>
    </w:p>
    <w:p w:rsidR="00C85391" w:rsidRPr="001101F9" w:rsidRDefault="00C85391" w:rsidP="00C85391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101F9">
        <w:rPr>
          <w:rFonts w:ascii="Times New Roman" w:hAnsi="Times New Roman"/>
          <w:sz w:val="26"/>
          <w:szCs w:val="26"/>
        </w:rPr>
        <w:t xml:space="preserve"> Ресурсное обеспечение реализации муниципальной программы </w:t>
      </w:r>
    </w:p>
    <w:p w:rsidR="00C85391" w:rsidRPr="001101F9" w:rsidRDefault="00C85391" w:rsidP="00C85391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101F9">
        <w:rPr>
          <w:rFonts w:ascii="Times New Roman" w:hAnsi="Times New Roman"/>
          <w:sz w:val="26"/>
          <w:szCs w:val="26"/>
        </w:rPr>
        <w:t xml:space="preserve">за счет средств бюджета Дальнегорского городского округа </w:t>
      </w:r>
    </w:p>
    <w:p w:rsidR="00D125F1" w:rsidRPr="001101F9" w:rsidRDefault="00C85391" w:rsidP="00C85391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101F9">
        <w:rPr>
          <w:rFonts w:ascii="Times New Roman" w:hAnsi="Times New Roman"/>
          <w:bCs/>
          <w:sz w:val="26"/>
          <w:szCs w:val="26"/>
        </w:rPr>
        <w:t xml:space="preserve"> «Развитие, содержание улично-дорожной сети и благоустройство  Дальнегорского гор</w:t>
      </w:r>
      <w:r w:rsidRPr="001101F9">
        <w:rPr>
          <w:rFonts w:ascii="Times New Roman" w:hAnsi="Times New Roman"/>
          <w:sz w:val="26"/>
          <w:szCs w:val="26"/>
        </w:rPr>
        <w:t>одского округа» на 2015-2019 годы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1842"/>
        <w:gridCol w:w="1842"/>
        <w:gridCol w:w="851"/>
        <w:gridCol w:w="850"/>
        <w:gridCol w:w="709"/>
        <w:gridCol w:w="709"/>
        <w:gridCol w:w="1843"/>
        <w:gridCol w:w="1701"/>
        <w:gridCol w:w="1417"/>
        <w:gridCol w:w="1418"/>
        <w:gridCol w:w="1134"/>
      </w:tblGrid>
      <w:tr w:rsidR="0065388A" w:rsidRPr="00361185" w:rsidTr="00361185">
        <w:tc>
          <w:tcPr>
            <w:tcW w:w="852" w:type="dxa"/>
            <w:vMerge w:val="restart"/>
          </w:tcPr>
          <w:p w:rsidR="00C85391" w:rsidRPr="00361185" w:rsidRDefault="00C85391" w:rsidP="006B1985">
            <w:pPr>
              <w:tabs>
                <w:tab w:val="left" w:pos="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361185">
              <w:rPr>
                <w:rFonts w:ascii="Times New Roman" w:hAnsi="Times New Roman"/>
                <w:b/>
                <w:sz w:val="20"/>
                <w:szCs w:val="20"/>
              </w:rPr>
              <w:t xml:space="preserve">  № </w:t>
            </w:r>
            <w:proofErr w:type="spellStart"/>
            <w:proofErr w:type="gramStart"/>
            <w:r w:rsidRPr="00361185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361185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361185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2" w:type="dxa"/>
            <w:vMerge w:val="restart"/>
          </w:tcPr>
          <w:p w:rsidR="00C85391" w:rsidRPr="00361185" w:rsidRDefault="00C85391" w:rsidP="006B1985">
            <w:pPr>
              <w:tabs>
                <w:tab w:val="left" w:pos="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361185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подпрограммы, мероприятия подпрограммы, отдельного мероприятия </w:t>
            </w:r>
          </w:p>
        </w:tc>
        <w:tc>
          <w:tcPr>
            <w:tcW w:w="1842" w:type="dxa"/>
            <w:vMerge w:val="restart"/>
          </w:tcPr>
          <w:p w:rsidR="00C85391" w:rsidRPr="00361185" w:rsidRDefault="00C85391" w:rsidP="006B1985">
            <w:pPr>
              <w:tabs>
                <w:tab w:val="left" w:pos="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361185">
              <w:rPr>
                <w:rFonts w:ascii="Times New Roman" w:hAnsi="Times New Roman"/>
                <w:b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3119" w:type="dxa"/>
            <w:gridSpan w:val="4"/>
          </w:tcPr>
          <w:p w:rsidR="00C85391" w:rsidRPr="00361185" w:rsidRDefault="00C85391" w:rsidP="006B1985">
            <w:pPr>
              <w:tabs>
                <w:tab w:val="left" w:pos="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361185">
              <w:rPr>
                <w:rFonts w:ascii="Times New Roman" w:hAnsi="Times New Roman"/>
                <w:b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7513" w:type="dxa"/>
            <w:gridSpan w:val="5"/>
          </w:tcPr>
          <w:p w:rsidR="00C85391" w:rsidRPr="00361185" w:rsidRDefault="00C85391" w:rsidP="006B1985">
            <w:pPr>
              <w:tabs>
                <w:tab w:val="left" w:pos="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361185">
              <w:rPr>
                <w:rFonts w:ascii="Times New Roman" w:hAnsi="Times New Roman"/>
                <w:b/>
                <w:sz w:val="20"/>
                <w:szCs w:val="20"/>
              </w:rPr>
              <w:t>Расхо</w:t>
            </w:r>
            <w:bookmarkStart w:id="0" w:name="_GoBack"/>
            <w:bookmarkEnd w:id="0"/>
            <w:r w:rsidRPr="00361185">
              <w:rPr>
                <w:rFonts w:ascii="Times New Roman" w:hAnsi="Times New Roman"/>
                <w:b/>
                <w:sz w:val="20"/>
                <w:szCs w:val="20"/>
              </w:rPr>
              <w:t>ды Дальнегорского городского округа (</w:t>
            </w:r>
            <w:proofErr w:type="spellStart"/>
            <w:r w:rsidRPr="00361185">
              <w:rPr>
                <w:rFonts w:ascii="Times New Roman" w:hAnsi="Times New Roman"/>
                <w:b/>
                <w:sz w:val="20"/>
                <w:szCs w:val="20"/>
              </w:rPr>
              <w:t>тыс</w:t>
            </w:r>
            <w:proofErr w:type="gramStart"/>
            <w:r w:rsidRPr="00361185">
              <w:rPr>
                <w:rFonts w:ascii="Times New Roman" w:hAnsi="Times New Roman"/>
                <w:b/>
                <w:sz w:val="20"/>
                <w:szCs w:val="20"/>
              </w:rPr>
              <w:t>.р</w:t>
            </w:r>
            <w:proofErr w:type="gramEnd"/>
            <w:r w:rsidRPr="00361185">
              <w:rPr>
                <w:rFonts w:ascii="Times New Roman" w:hAnsi="Times New Roman"/>
                <w:b/>
                <w:sz w:val="20"/>
                <w:szCs w:val="20"/>
              </w:rPr>
              <w:t>уб</w:t>
            </w:r>
            <w:proofErr w:type="spellEnd"/>
            <w:r w:rsidRPr="00361185">
              <w:rPr>
                <w:rFonts w:ascii="Times New Roman" w:hAnsi="Times New Roman"/>
                <w:b/>
                <w:sz w:val="20"/>
                <w:szCs w:val="20"/>
              </w:rPr>
              <w:t>), годы</w:t>
            </w:r>
          </w:p>
        </w:tc>
      </w:tr>
      <w:tr w:rsidR="0091120D" w:rsidRPr="00361185" w:rsidTr="00361185">
        <w:tc>
          <w:tcPr>
            <w:tcW w:w="852" w:type="dxa"/>
            <w:vMerge/>
          </w:tcPr>
          <w:p w:rsidR="00C85391" w:rsidRPr="00361185" w:rsidRDefault="00C85391" w:rsidP="006B1985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85391" w:rsidRPr="00361185" w:rsidRDefault="00C85391" w:rsidP="006B1985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85391" w:rsidRPr="00361185" w:rsidRDefault="00C85391" w:rsidP="006B1985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85391" w:rsidRPr="00361185" w:rsidRDefault="00C85391" w:rsidP="006B1985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850" w:type="dxa"/>
          </w:tcPr>
          <w:p w:rsidR="00C85391" w:rsidRPr="00361185" w:rsidRDefault="00C85391" w:rsidP="006B1985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61185">
              <w:rPr>
                <w:rFonts w:ascii="Times New Roman" w:hAnsi="Times New Roman"/>
                <w:sz w:val="20"/>
                <w:szCs w:val="20"/>
              </w:rPr>
              <w:t>Рз</w:t>
            </w:r>
            <w:proofErr w:type="spellEnd"/>
          </w:p>
          <w:p w:rsidR="00C85391" w:rsidRPr="00361185" w:rsidRDefault="00C85391" w:rsidP="006B1985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61185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709" w:type="dxa"/>
          </w:tcPr>
          <w:p w:rsidR="00C85391" w:rsidRPr="00361185" w:rsidRDefault="00C85391" w:rsidP="006B1985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709" w:type="dxa"/>
          </w:tcPr>
          <w:p w:rsidR="00C85391" w:rsidRPr="00361185" w:rsidRDefault="00C85391" w:rsidP="00131222">
            <w:pPr>
              <w:ind w:left="-161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1843" w:type="dxa"/>
          </w:tcPr>
          <w:p w:rsidR="00C85391" w:rsidRPr="00361185" w:rsidRDefault="00C85391" w:rsidP="006B1985">
            <w:pPr>
              <w:tabs>
                <w:tab w:val="left" w:pos="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361185">
              <w:rPr>
                <w:rFonts w:ascii="Times New Roman" w:hAnsi="Times New Roman"/>
                <w:b/>
                <w:sz w:val="20"/>
                <w:szCs w:val="20"/>
              </w:rPr>
              <w:t>2015</w:t>
            </w:r>
          </w:p>
        </w:tc>
        <w:tc>
          <w:tcPr>
            <w:tcW w:w="1701" w:type="dxa"/>
          </w:tcPr>
          <w:p w:rsidR="00C85391" w:rsidRPr="00361185" w:rsidRDefault="00C85391" w:rsidP="006B1985">
            <w:pPr>
              <w:tabs>
                <w:tab w:val="left" w:pos="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361185">
              <w:rPr>
                <w:rFonts w:ascii="Times New Roman" w:hAnsi="Times New Roman"/>
                <w:b/>
                <w:sz w:val="20"/>
                <w:szCs w:val="20"/>
              </w:rPr>
              <w:t>2016</w:t>
            </w:r>
          </w:p>
        </w:tc>
        <w:tc>
          <w:tcPr>
            <w:tcW w:w="1417" w:type="dxa"/>
          </w:tcPr>
          <w:p w:rsidR="00C85391" w:rsidRPr="00361185" w:rsidRDefault="00C85391" w:rsidP="006B1985">
            <w:pPr>
              <w:tabs>
                <w:tab w:val="left" w:pos="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361185">
              <w:rPr>
                <w:rFonts w:ascii="Times New Roman" w:hAnsi="Times New Roman"/>
                <w:b/>
                <w:sz w:val="20"/>
                <w:szCs w:val="20"/>
              </w:rPr>
              <w:t>2017</w:t>
            </w:r>
          </w:p>
        </w:tc>
        <w:tc>
          <w:tcPr>
            <w:tcW w:w="1418" w:type="dxa"/>
          </w:tcPr>
          <w:p w:rsidR="00C85391" w:rsidRPr="00361185" w:rsidRDefault="00C85391" w:rsidP="006B1985">
            <w:pPr>
              <w:tabs>
                <w:tab w:val="left" w:pos="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361185"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</w:tc>
        <w:tc>
          <w:tcPr>
            <w:tcW w:w="1134" w:type="dxa"/>
          </w:tcPr>
          <w:p w:rsidR="00C85391" w:rsidRPr="00361185" w:rsidRDefault="00C85391" w:rsidP="006B1985">
            <w:pPr>
              <w:tabs>
                <w:tab w:val="left" w:pos="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361185"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</w:p>
        </w:tc>
      </w:tr>
      <w:tr w:rsidR="0091120D" w:rsidRPr="00361185" w:rsidTr="00361185">
        <w:tc>
          <w:tcPr>
            <w:tcW w:w="852" w:type="dxa"/>
            <w:vMerge w:val="restart"/>
            <w:vAlign w:val="center"/>
          </w:tcPr>
          <w:p w:rsidR="003B0C0A" w:rsidRPr="00361185" w:rsidRDefault="003B0C0A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842" w:type="dxa"/>
            <w:vMerge w:val="restart"/>
            <w:vAlign w:val="center"/>
          </w:tcPr>
          <w:p w:rsidR="003B0C0A" w:rsidRPr="00361185" w:rsidRDefault="003B0C0A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842" w:type="dxa"/>
            <w:vAlign w:val="center"/>
          </w:tcPr>
          <w:p w:rsidR="003B0C0A" w:rsidRPr="00361185" w:rsidRDefault="003B0C0A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vAlign w:val="center"/>
          </w:tcPr>
          <w:p w:rsidR="003B0C0A" w:rsidRPr="00361185" w:rsidRDefault="003B0C0A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964</w:t>
            </w:r>
          </w:p>
        </w:tc>
        <w:tc>
          <w:tcPr>
            <w:tcW w:w="850" w:type="dxa"/>
            <w:vAlign w:val="center"/>
          </w:tcPr>
          <w:p w:rsidR="003B0C0A" w:rsidRPr="00361185" w:rsidRDefault="003B0C0A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3B0C0A" w:rsidRPr="00361185" w:rsidRDefault="003B0C0A" w:rsidP="006B19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3B0C0A" w:rsidRPr="00361185" w:rsidRDefault="003B0C0A" w:rsidP="006B19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43" w:type="dxa"/>
            <w:vAlign w:val="center"/>
          </w:tcPr>
          <w:p w:rsidR="003B0C0A" w:rsidRPr="00361185" w:rsidRDefault="003B0C0A" w:rsidP="00563EA8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1185">
              <w:rPr>
                <w:rFonts w:ascii="Times New Roman" w:hAnsi="Times New Roman"/>
                <w:b/>
                <w:sz w:val="20"/>
                <w:szCs w:val="20"/>
              </w:rPr>
              <w:t>15246,444</w:t>
            </w:r>
          </w:p>
        </w:tc>
        <w:tc>
          <w:tcPr>
            <w:tcW w:w="1701" w:type="dxa"/>
            <w:vAlign w:val="center"/>
          </w:tcPr>
          <w:p w:rsidR="003B0C0A" w:rsidRPr="00361185" w:rsidRDefault="008961A3" w:rsidP="00A7105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1185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  <w:r w:rsidR="00C02A80" w:rsidRPr="0036118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A7105B" w:rsidRPr="00361185">
              <w:rPr>
                <w:rFonts w:ascii="Times New Roman" w:hAnsi="Times New Roman"/>
                <w:b/>
                <w:sz w:val="20"/>
                <w:szCs w:val="20"/>
              </w:rPr>
              <w:t>22,90885</w:t>
            </w:r>
          </w:p>
        </w:tc>
        <w:tc>
          <w:tcPr>
            <w:tcW w:w="1417" w:type="dxa"/>
            <w:vAlign w:val="center"/>
          </w:tcPr>
          <w:p w:rsidR="003B0C0A" w:rsidRPr="00361185" w:rsidRDefault="003B0C0A" w:rsidP="008961A3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118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8961A3" w:rsidRPr="00361185">
              <w:rPr>
                <w:rFonts w:ascii="Times New Roman" w:hAnsi="Times New Roman"/>
                <w:b/>
                <w:sz w:val="20"/>
                <w:szCs w:val="20"/>
              </w:rPr>
              <w:t>6923</w:t>
            </w:r>
            <w:r w:rsidRPr="00361185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  <w:r w:rsidR="008961A3" w:rsidRPr="00361185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8" w:type="dxa"/>
            <w:vAlign w:val="center"/>
          </w:tcPr>
          <w:p w:rsidR="003B0C0A" w:rsidRPr="00361185" w:rsidRDefault="008961A3" w:rsidP="008961A3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1185">
              <w:rPr>
                <w:rFonts w:ascii="Times New Roman" w:hAnsi="Times New Roman"/>
                <w:b/>
                <w:sz w:val="20"/>
                <w:szCs w:val="20"/>
              </w:rPr>
              <w:t>16923</w:t>
            </w:r>
            <w:r w:rsidR="003B0C0A" w:rsidRPr="00361185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  <w:r w:rsidRPr="00361185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vAlign w:val="center"/>
          </w:tcPr>
          <w:p w:rsidR="003B0C0A" w:rsidRPr="00361185" w:rsidRDefault="008961A3" w:rsidP="0091120D">
            <w:pPr>
              <w:tabs>
                <w:tab w:val="left" w:pos="0"/>
                <w:tab w:val="left" w:pos="1310"/>
                <w:tab w:val="left" w:pos="3109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1185">
              <w:rPr>
                <w:rFonts w:ascii="Times New Roman" w:hAnsi="Times New Roman"/>
                <w:b/>
                <w:sz w:val="20"/>
                <w:szCs w:val="20"/>
              </w:rPr>
              <w:t>16923</w:t>
            </w:r>
            <w:r w:rsidR="003B0C0A" w:rsidRPr="00361185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361185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</w:p>
        </w:tc>
      </w:tr>
      <w:tr w:rsidR="0091120D" w:rsidRPr="00361185" w:rsidTr="00361185">
        <w:tc>
          <w:tcPr>
            <w:tcW w:w="852" w:type="dxa"/>
            <w:vMerge/>
          </w:tcPr>
          <w:p w:rsidR="003B0C0A" w:rsidRPr="00361185" w:rsidRDefault="003B0C0A" w:rsidP="006B1985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3B0C0A" w:rsidRPr="00361185" w:rsidRDefault="003B0C0A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3B0C0A" w:rsidRPr="00361185" w:rsidRDefault="003B0C0A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Отдел жизнеобеспечения</w:t>
            </w:r>
          </w:p>
        </w:tc>
        <w:tc>
          <w:tcPr>
            <w:tcW w:w="851" w:type="dxa"/>
            <w:vAlign w:val="center"/>
          </w:tcPr>
          <w:p w:rsidR="003B0C0A" w:rsidRPr="00361185" w:rsidRDefault="003B0C0A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964</w:t>
            </w:r>
          </w:p>
        </w:tc>
        <w:tc>
          <w:tcPr>
            <w:tcW w:w="850" w:type="dxa"/>
            <w:vAlign w:val="center"/>
          </w:tcPr>
          <w:p w:rsidR="003B0C0A" w:rsidRPr="00361185" w:rsidRDefault="003B0C0A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3B0C0A" w:rsidRPr="00361185" w:rsidRDefault="003B0C0A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3B0C0A" w:rsidRPr="00361185" w:rsidRDefault="003B0C0A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43" w:type="dxa"/>
            <w:vAlign w:val="center"/>
          </w:tcPr>
          <w:p w:rsidR="003B0C0A" w:rsidRPr="00361185" w:rsidRDefault="003B0C0A" w:rsidP="00563EA8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14846,444</w:t>
            </w:r>
          </w:p>
        </w:tc>
        <w:tc>
          <w:tcPr>
            <w:tcW w:w="1701" w:type="dxa"/>
            <w:vAlign w:val="center"/>
          </w:tcPr>
          <w:p w:rsidR="003B0C0A" w:rsidRPr="00361185" w:rsidRDefault="008961A3" w:rsidP="00F2678F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15</w:t>
            </w:r>
            <w:r w:rsidR="00C02A80" w:rsidRPr="00361185">
              <w:rPr>
                <w:rFonts w:ascii="Times New Roman" w:hAnsi="Times New Roman"/>
                <w:sz w:val="20"/>
                <w:szCs w:val="20"/>
              </w:rPr>
              <w:t>513,511</w:t>
            </w:r>
            <w:r w:rsidR="00F2678F" w:rsidRPr="00361185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1417" w:type="dxa"/>
            <w:vAlign w:val="center"/>
          </w:tcPr>
          <w:p w:rsidR="003B0C0A" w:rsidRPr="00361185" w:rsidRDefault="008961A3" w:rsidP="008961A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16923,000</w:t>
            </w:r>
          </w:p>
        </w:tc>
        <w:tc>
          <w:tcPr>
            <w:tcW w:w="1418" w:type="dxa"/>
            <w:vAlign w:val="center"/>
          </w:tcPr>
          <w:p w:rsidR="003B0C0A" w:rsidRPr="00361185" w:rsidRDefault="008961A3" w:rsidP="008961A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16923</w:t>
            </w:r>
            <w:r w:rsidR="003B0C0A" w:rsidRPr="00361185">
              <w:rPr>
                <w:rFonts w:ascii="Times New Roman" w:hAnsi="Times New Roman"/>
                <w:sz w:val="20"/>
                <w:szCs w:val="20"/>
              </w:rPr>
              <w:t>,0</w:t>
            </w:r>
            <w:r w:rsidRPr="00361185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vAlign w:val="center"/>
          </w:tcPr>
          <w:p w:rsidR="003B0C0A" w:rsidRPr="00361185" w:rsidRDefault="008961A3" w:rsidP="0091120D">
            <w:pPr>
              <w:tabs>
                <w:tab w:val="left" w:pos="0"/>
                <w:tab w:val="left" w:pos="411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16923</w:t>
            </w:r>
            <w:r w:rsidR="003B0C0A" w:rsidRPr="00361185">
              <w:rPr>
                <w:rFonts w:ascii="Times New Roman" w:hAnsi="Times New Roman"/>
                <w:sz w:val="20"/>
                <w:szCs w:val="20"/>
              </w:rPr>
              <w:t>,</w:t>
            </w:r>
            <w:r w:rsidRPr="0036118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</w:tr>
      <w:tr w:rsidR="0091120D" w:rsidRPr="00361185" w:rsidTr="00361185">
        <w:tc>
          <w:tcPr>
            <w:tcW w:w="852" w:type="dxa"/>
            <w:vMerge/>
          </w:tcPr>
          <w:p w:rsidR="003B0C0A" w:rsidRPr="00361185" w:rsidRDefault="003B0C0A" w:rsidP="006B1985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3B0C0A" w:rsidRPr="00361185" w:rsidRDefault="003B0C0A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3B0C0A" w:rsidRPr="00361185" w:rsidRDefault="003B0C0A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М</w:t>
            </w:r>
            <w:r w:rsidR="00E733E5" w:rsidRPr="00361185">
              <w:rPr>
                <w:rFonts w:ascii="Times New Roman" w:hAnsi="Times New Roman"/>
                <w:sz w:val="20"/>
                <w:szCs w:val="20"/>
              </w:rPr>
              <w:t>К</w:t>
            </w:r>
            <w:r w:rsidRPr="00361185">
              <w:rPr>
                <w:rFonts w:ascii="Times New Roman" w:hAnsi="Times New Roman"/>
                <w:sz w:val="20"/>
                <w:szCs w:val="20"/>
              </w:rPr>
              <w:t>У «Обслуживающее учреждение»</w:t>
            </w:r>
          </w:p>
        </w:tc>
        <w:tc>
          <w:tcPr>
            <w:tcW w:w="851" w:type="dxa"/>
            <w:vAlign w:val="center"/>
          </w:tcPr>
          <w:p w:rsidR="003B0C0A" w:rsidRPr="00361185" w:rsidRDefault="003B0C0A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964</w:t>
            </w:r>
          </w:p>
        </w:tc>
        <w:tc>
          <w:tcPr>
            <w:tcW w:w="850" w:type="dxa"/>
            <w:vAlign w:val="center"/>
          </w:tcPr>
          <w:p w:rsidR="003B0C0A" w:rsidRPr="00361185" w:rsidRDefault="003B0C0A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3B0C0A" w:rsidRPr="00361185" w:rsidRDefault="003B0C0A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3B0C0A" w:rsidRPr="00361185" w:rsidRDefault="003B0C0A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43" w:type="dxa"/>
            <w:vAlign w:val="center"/>
          </w:tcPr>
          <w:p w:rsidR="003B0C0A" w:rsidRPr="00361185" w:rsidRDefault="003B0C0A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400,000</w:t>
            </w:r>
          </w:p>
        </w:tc>
        <w:tc>
          <w:tcPr>
            <w:tcW w:w="1701" w:type="dxa"/>
            <w:vAlign w:val="center"/>
          </w:tcPr>
          <w:p w:rsidR="003B0C0A" w:rsidRPr="00361185" w:rsidRDefault="00CC720F" w:rsidP="00A7105B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5</w:t>
            </w:r>
            <w:r w:rsidR="00A7105B" w:rsidRPr="00361185">
              <w:rPr>
                <w:rFonts w:ascii="Times New Roman" w:hAnsi="Times New Roman"/>
                <w:sz w:val="20"/>
                <w:szCs w:val="20"/>
              </w:rPr>
              <w:t>20,397</w:t>
            </w:r>
          </w:p>
        </w:tc>
        <w:tc>
          <w:tcPr>
            <w:tcW w:w="1417" w:type="dxa"/>
            <w:vAlign w:val="center"/>
          </w:tcPr>
          <w:p w:rsidR="003B0C0A" w:rsidRPr="00361185" w:rsidRDefault="003B0C0A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3B0C0A" w:rsidRPr="00361185" w:rsidRDefault="003B0C0A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3B0C0A" w:rsidRPr="00361185" w:rsidRDefault="003B0C0A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91120D" w:rsidRPr="00361185" w:rsidTr="00361185">
        <w:tc>
          <w:tcPr>
            <w:tcW w:w="852" w:type="dxa"/>
          </w:tcPr>
          <w:p w:rsidR="003B0C0A" w:rsidRPr="00361185" w:rsidRDefault="003B0C0A" w:rsidP="006B1985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3B0C0A" w:rsidRPr="00361185" w:rsidRDefault="003B0C0A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3B0C0A" w:rsidRPr="00361185" w:rsidRDefault="003B0C0A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 xml:space="preserve">Отдел </w:t>
            </w:r>
            <w:r w:rsidRPr="00361185">
              <w:rPr>
                <w:rFonts w:ascii="Times New Roman" w:hAnsi="Times New Roman"/>
                <w:sz w:val="20"/>
                <w:szCs w:val="20"/>
              </w:rPr>
              <w:lastRenderedPageBreak/>
              <w:t>архитектуры и строительства</w:t>
            </w:r>
          </w:p>
        </w:tc>
        <w:tc>
          <w:tcPr>
            <w:tcW w:w="851" w:type="dxa"/>
            <w:vAlign w:val="center"/>
          </w:tcPr>
          <w:p w:rsidR="003B0C0A" w:rsidRPr="00361185" w:rsidRDefault="003B0C0A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lastRenderedPageBreak/>
              <w:t>964</w:t>
            </w:r>
          </w:p>
        </w:tc>
        <w:tc>
          <w:tcPr>
            <w:tcW w:w="850" w:type="dxa"/>
            <w:vAlign w:val="center"/>
          </w:tcPr>
          <w:p w:rsidR="003B0C0A" w:rsidRPr="00361185" w:rsidRDefault="003B0C0A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3B0C0A" w:rsidRPr="00361185" w:rsidRDefault="003B0C0A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3B0C0A" w:rsidRPr="00361185" w:rsidRDefault="003B0C0A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43" w:type="dxa"/>
            <w:vAlign w:val="center"/>
          </w:tcPr>
          <w:p w:rsidR="003B0C0A" w:rsidRPr="00361185" w:rsidRDefault="003B0C0A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701" w:type="dxa"/>
            <w:vAlign w:val="center"/>
          </w:tcPr>
          <w:p w:rsidR="003B0C0A" w:rsidRPr="00361185" w:rsidRDefault="008961A3" w:rsidP="008961A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189,000</w:t>
            </w:r>
          </w:p>
        </w:tc>
        <w:tc>
          <w:tcPr>
            <w:tcW w:w="1417" w:type="dxa"/>
            <w:vAlign w:val="center"/>
          </w:tcPr>
          <w:p w:rsidR="003B0C0A" w:rsidRPr="00361185" w:rsidRDefault="003B0C0A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3B0C0A" w:rsidRPr="00361185" w:rsidRDefault="003B0C0A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:rsidR="003B0C0A" w:rsidRPr="00361185" w:rsidRDefault="003B0C0A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91120D" w:rsidRPr="00361185" w:rsidTr="00361185">
        <w:tc>
          <w:tcPr>
            <w:tcW w:w="852" w:type="dxa"/>
            <w:vMerge w:val="restart"/>
            <w:vAlign w:val="center"/>
          </w:tcPr>
          <w:p w:rsidR="0003674C" w:rsidRPr="00361185" w:rsidRDefault="0003674C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1842" w:type="dxa"/>
            <w:vMerge w:val="restart"/>
            <w:vAlign w:val="center"/>
          </w:tcPr>
          <w:p w:rsidR="0003674C" w:rsidRPr="00361185" w:rsidRDefault="0003674C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61185">
              <w:rPr>
                <w:rFonts w:ascii="Times New Roman" w:hAnsi="Times New Roman"/>
                <w:b/>
                <w:i/>
                <w:sz w:val="20"/>
                <w:szCs w:val="20"/>
              </w:rPr>
              <w:t>Отдельное мероприятие: «повышение безопасности дорожного движения»</w:t>
            </w:r>
          </w:p>
        </w:tc>
        <w:tc>
          <w:tcPr>
            <w:tcW w:w="1842" w:type="dxa"/>
            <w:vAlign w:val="center"/>
          </w:tcPr>
          <w:p w:rsidR="0003674C" w:rsidRPr="00361185" w:rsidRDefault="0003674C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vAlign w:val="center"/>
          </w:tcPr>
          <w:p w:rsidR="0003674C" w:rsidRPr="00361185" w:rsidRDefault="0003674C" w:rsidP="006B19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964</w:t>
            </w:r>
          </w:p>
        </w:tc>
        <w:tc>
          <w:tcPr>
            <w:tcW w:w="850" w:type="dxa"/>
            <w:vAlign w:val="center"/>
          </w:tcPr>
          <w:p w:rsidR="0003674C" w:rsidRPr="00361185" w:rsidRDefault="0003674C" w:rsidP="006B19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03674C" w:rsidRPr="00361185" w:rsidRDefault="0003674C" w:rsidP="006B19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03674C" w:rsidRPr="00361185" w:rsidRDefault="0003674C" w:rsidP="006B19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43" w:type="dxa"/>
            <w:vAlign w:val="center"/>
          </w:tcPr>
          <w:p w:rsidR="0003674C" w:rsidRPr="00361185" w:rsidRDefault="0003674C" w:rsidP="00AA5BE7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1185">
              <w:rPr>
                <w:rFonts w:ascii="Times New Roman" w:hAnsi="Times New Roman"/>
                <w:b/>
                <w:sz w:val="20"/>
                <w:szCs w:val="20"/>
              </w:rPr>
              <w:t>1145,63</w:t>
            </w:r>
            <w:r w:rsidR="00AA5BE7" w:rsidRPr="00361185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03674C" w:rsidRPr="00361185" w:rsidRDefault="0003674C" w:rsidP="0092690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118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92690C" w:rsidRPr="00361185">
              <w:rPr>
                <w:rFonts w:ascii="Times New Roman" w:hAnsi="Times New Roman"/>
                <w:b/>
                <w:sz w:val="20"/>
                <w:szCs w:val="20"/>
              </w:rPr>
              <w:t>566,70</w:t>
            </w:r>
          </w:p>
        </w:tc>
        <w:tc>
          <w:tcPr>
            <w:tcW w:w="1417" w:type="dxa"/>
            <w:vAlign w:val="center"/>
          </w:tcPr>
          <w:p w:rsidR="0003674C" w:rsidRPr="00361185" w:rsidRDefault="0003674C" w:rsidP="006B198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1185">
              <w:rPr>
                <w:rFonts w:ascii="Times New Roman" w:hAnsi="Times New Roman"/>
                <w:b/>
                <w:sz w:val="20"/>
                <w:szCs w:val="20"/>
              </w:rPr>
              <w:t>1200,00</w:t>
            </w:r>
          </w:p>
        </w:tc>
        <w:tc>
          <w:tcPr>
            <w:tcW w:w="1418" w:type="dxa"/>
            <w:vAlign w:val="center"/>
          </w:tcPr>
          <w:p w:rsidR="0003674C" w:rsidRPr="00361185" w:rsidRDefault="0003674C" w:rsidP="006B198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1185">
              <w:rPr>
                <w:rFonts w:ascii="Times New Roman" w:hAnsi="Times New Roman"/>
                <w:b/>
                <w:sz w:val="20"/>
                <w:szCs w:val="20"/>
              </w:rPr>
              <w:t>1200,00</w:t>
            </w:r>
          </w:p>
        </w:tc>
        <w:tc>
          <w:tcPr>
            <w:tcW w:w="1134" w:type="dxa"/>
            <w:vAlign w:val="center"/>
          </w:tcPr>
          <w:p w:rsidR="0003674C" w:rsidRPr="00361185" w:rsidRDefault="0092690C" w:rsidP="0092690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1185">
              <w:rPr>
                <w:rFonts w:ascii="Times New Roman" w:hAnsi="Times New Roman"/>
                <w:b/>
                <w:sz w:val="20"/>
                <w:szCs w:val="20"/>
              </w:rPr>
              <w:t>1200,000</w:t>
            </w:r>
          </w:p>
        </w:tc>
      </w:tr>
      <w:tr w:rsidR="0091120D" w:rsidRPr="00361185" w:rsidTr="00361185">
        <w:tc>
          <w:tcPr>
            <w:tcW w:w="852" w:type="dxa"/>
            <w:vMerge/>
          </w:tcPr>
          <w:p w:rsidR="0003674C" w:rsidRPr="00361185" w:rsidRDefault="0003674C" w:rsidP="006B1985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03674C" w:rsidRPr="00361185" w:rsidRDefault="0003674C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03674C" w:rsidRPr="00361185" w:rsidRDefault="0003674C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Отдел жизнеобеспечения</w:t>
            </w:r>
          </w:p>
        </w:tc>
        <w:tc>
          <w:tcPr>
            <w:tcW w:w="851" w:type="dxa"/>
            <w:vAlign w:val="center"/>
          </w:tcPr>
          <w:p w:rsidR="0003674C" w:rsidRPr="00361185" w:rsidRDefault="0003674C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964</w:t>
            </w:r>
          </w:p>
        </w:tc>
        <w:tc>
          <w:tcPr>
            <w:tcW w:w="850" w:type="dxa"/>
            <w:vAlign w:val="center"/>
          </w:tcPr>
          <w:p w:rsidR="0003674C" w:rsidRPr="00361185" w:rsidRDefault="0003674C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03674C" w:rsidRPr="00361185" w:rsidRDefault="0003674C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03674C" w:rsidRPr="00361185" w:rsidRDefault="0003674C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43" w:type="dxa"/>
            <w:vAlign w:val="center"/>
          </w:tcPr>
          <w:p w:rsidR="0003674C" w:rsidRPr="00361185" w:rsidRDefault="0003674C" w:rsidP="00AA5BE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1145,63</w:t>
            </w:r>
            <w:r w:rsidR="00AA5BE7" w:rsidRPr="0036118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03674C" w:rsidRPr="00361185" w:rsidRDefault="0003674C" w:rsidP="009269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1</w:t>
            </w:r>
            <w:r w:rsidR="0092690C" w:rsidRPr="00361185">
              <w:rPr>
                <w:rFonts w:ascii="Times New Roman" w:hAnsi="Times New Roman"/>
                <w:sz w:val="20"/>
                <w:szCs w:val="20"/>
              </w:rPr>
              <w:t>566,70</w:t>
            </w:r>
          </w:p>
        </w:tc>
        <w:tc>
          <w:tcPr>
            <w:tcW w:w="1417" w:type="dxa"/>
            <w:vAlign w:val="center"/>
          </w:tcPr>
          <w:p w:rsidR="0003674C" w:rsidRPr="00361185" w:rsidRDefault="0003674C" w:rsidP="006B19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1200,00</w:t>
            </w:r>
          </w:p>
        </w:tc>
        <w:tc>
          <w:tcPr>
            <w:tcW w:w="1418" w:type="dxa"/>
            <w:vAlign w:val="center"/>
          </w:tcPr>
          <w:p w:rsidR="0003674C" w:rsidRPr="00361185" w:rsidRDefault="0003674C" w:rsidP="006B19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1200,00</w:t>
            </w:r>
          </w:p>
        </w:tc>
        <w:tc>
          <w:tcPr>
            <w:tcW w:w="1134" w:type="dxa"/>
            <w:vAlign w:val="center"/>
          </w:tcPr>
          <w:p w:rsidR="0003674C" w:rsidRPr="00361185" w:rsidRDefault="0092690C" w:rsidP="009269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1200,000</w:t>
            </w:r>
          </w:p>
        </w:tc>
      </w:tr>
      <w:tr w:rsidR="0091120D" w:rsidRPr="00361185" w:rsidTr="00361185">
        <w:trPr>
          <w:trHeight w:val="1151"/>
        </w:trPr>
        <w:tc>
          <w:tcPr>
            <w:tcW w:w="852" w:type="dxa"/>
            <w:vMerge/>
          </w:tcPr>
          <w:p w:rsidR="0003674C" w:rsidRPr="00361185" w:rsidRDefault="0003674C" w:rsidP="006B1985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03674C" w:rsidRPr="00361185" w:rsidRDefault="0003674C" w:rsidP="009A0D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361185">
              <w:rPr>
                <w:rFonts w:ascii="Times New Roman" w:hAnsi="Times New Roman"/>
                <w:i/>
                <w:sz w:val="20"/>
                <w:szCs w:val="20"/>
              </w:rPr>
              <w:t xml:space="preserve">установка  </w:t>
            </w:r>
            <w:r w:rsidR="00842C6C" w:rsidRPr="00361185">
              <w:rPr>
                <w:rFonts w:ascii="Times New Roman" w:hAnsi="Times New Roman"/>
                <w:i/>
                <w:sz w:val="20"/>
                <w:szCs w:val="20"/>
              </w:rPr>
              <w:t xml:space="preserve">и замена </w:t>
            </w:r>
            <w:r w:rsidRPr="00361185">
              <w:rPr>
                <w:rFonts w:ascii="Times New Roman" w:hAnsi="Times New Roman"/>
                <w:i/>
                <w:sz w:val="20"/>
                <w:szCs w:val="20"/>
              </w:rPr>
              <w:t>дорожных знаков на территории Дальнегорского городского округа</w:t>
            </w:r>
          </w:p>
        </w:tc>
        <w:tc>
          <w:tcPr>
            <w:tcW w:w="1842" w:type="dxa"/>
            <w:vAlign w:val="center"/>
          </w:tcPr>
          <w:p w:rsidR="0003674C" w:rsidRPr="00361185" w:rsidRDefault="00E733E5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Отдел жизнеобеспечения</w:t>
            </w:r>
          </w:p>
        </w:tc>
        <w:tc>
          <w:tcPr>
            <w:tcW w:w="851" w:type="dxa"/>
            <w:vAlign w:val="center"/>
          </w:tcPr>
          <w:p w:rsidR="0003674C" w:rsidRPr="00361185" w:rsidRDefault="0003674C" w:rsidP="006B19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964</w:t>
            </w:r>
          </w:p>
        </w:tc>
        <w:tc>
          <w:tcPr>
            <w:tcW w:w="850" w:type="dxa"/>
            <w:vAlign w:val="center"/>
          </w:tcPr>
          <w:p w:rsidR="0003674C" w:rsidRPr="00361185" w:rsidRDefault="0003674C" w:rsidP="006B19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03674C" w:rsidRPr="00361185" w:rsidRDefault="0003674C" w:rsidP="006B19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03674C" w:rsidRPr="00361185" w:rsidRDefault="0003674C" w:rsidP="006B19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43" w:type="dxa"/>
            <w:vAlign w:val="center"/>
          </w:tcPr>
          <w:p w:rsidR="0003674C" w:rsidRPr="00361185" w:rsidRDefault="0003674C" w:rsidP="00A4361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255,000</w:t>
            </w:r>
          </w:p>
        </w:tc>
        <w:tc>
          <w:tcPr>
            <w:tcW w:w="1701" w:type="dxa"/>
            <w:vAlign w:val="center"/>
          </w:tcPr>
          <w:p w:rsidR="0003674C" w:rsidRPr="00361185" w:rsidRDefault="0092690C" w:rsidP="00A7105B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687,</w:t>
            </w:r>
            <w:r w:rsidR="00A7105B" w:rsidRPr="00361185">
              <w:rPr>
                <w:rFonts w:ascii="Times New Roman" w:hAnsi="Times New Roman"/>
                <w:sz w:val="20"/>
                <w:szCs w:val="20"/>
              </w:rPr>
              <w:t>08476</w:t>
            </w:r>
          </w:p>
        </w:tc>
        <w:tc>
          <w:tcPr>
            <w:tcW w:w="1417" w:type="dxa"/>
            <w:vAlign w:val="center"/>
          </w:tcPr>
          <w:p w:rsidR="0003674C" w:rsidRPr="00361185" w:rsidRDefault="00041C3C" w:rsidP="00041C3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700,000</w:t>
            </w:r>
          </w:p>
        </w:tc>
        <w:tc>
          <w:tcPr>
            <w:tcW w:w="1418" w:type="dxa"/>
            <w:vAlign w:val="center"/>
          </w:tcPr>
          <w:p w:rsidR="0003674C" w:rsidRPr="00361185" w:rsidRDefault="00041C3C" w:rsidP="00041C3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700,000</w:t>
            </w:r>
          </w:p>
        </w:tc>
        <w:tc>
          <w:tcPr>
            <w:tcW w:w="1134" w:type="dxa"/>
            <w:vAlign w:val="center"/>
          </w:tcPr>
          <w:p w:rsidR="0003674C" w:rsidRPr="00361185" w:rsidRDefault="00041C3C" w:rsidP="00041C3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700,000</w:t>
            </w:r>
          </w:p>
        </w:tc>
      </w:tr>
      <w:tr w:rsidR="0091120D" w:rsidRPr="00361185" w:rsidTr="00361185">
        <w:tc>
          <w:tcPr>
            <w:tcW w:w="852" w:type="dxa"/>
            <w:vMerge/>
          </w:tcPr>
          <w:p w:rsidR="0003674C" w:rsidRPr="00361185" w:rsidRDefault="0003674C" w:rsidP="006B1985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3674C" w:rsidRPr="00361185" w:rsidRDefault="0003674C" w:rsidP="006B19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61185">
              <w:rPr>
                <w:rFonts w:ascii="Times New Roman" w:hAnsi="Times New Roman"/>
                <w:i/>
                <w:sz w:val="20"/>
                <w:szCs w:val="20"/>
              </w:rPr>
              <w:t>- нанесение дорожной разметки дорожной краской на территории Дальнегорского городского округа</w:t>
            </w:r>
          </w:p>
        </w:tc>
        <w:tc>
          <w:tcPr>
            <w:tcW w:w="1842" w:type="dxa"/>
            <w:vAlign w:val="center"/>
          </w:tcPr>
          <w:p w:rsidR="0003674C" w:rsidRPr="00361185" w:rsidRDefault="00E733E5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Отдел жизнеобеспечения</w:t>
            </w:r>
          </w:p>
        </w:tc>
        <w:tc>
          <w:tcPr>
            <w:tcW w:w="851" w:type="dxa"/>
            <w:vAlign w:val="center"/>
          </w:tcPr>
          <w:p w:rsidR="0003674C" w:rsidRPr="00361185" w:rsidRDefault="0003674C" w:rsidP="006B19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964</w:t>
            </w:r>
          </w:p>
        </w:tc>
        <w:tc>
          <w:tcPr>
            <w:tcW w:w="850" w:type="dxa"/>
            <w:vAlign w:val="center"/>
          </w:tcPr>
          <w:p w:rsidR="0003674C" w:rsidRPr="00361185" w:rsidRDefault="0003674C" w:rsidP="006B19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03674C" w:rsidRPr="00361185" w:rsidRDefault="0003674C" w:rsidP="006B19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03674C" w:rsidRPr="00361185" w:rsidRDefault="0003674C" w:rsidP="006B19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43" w:type="dxa"/>
            <w:vAlign w:val="center"/>
          </w:tcPr>
          <w:p w:rsidR="0003674C" w:rsidRPr="00361185" w:rsidRDefault="0003674C" w:rsidP="00A4361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379,000</w:t>
            </w:r>
          </w:p>
        </w:tc>
        <w:tc>
          <w:tcPr>
            <w:tcW w:w="1701" w:type="dxa"/>
            <w:vAlign w:val="center"/>
          </w:tcPr>
          <w:p w:rsidR="0003674C" w:rsidRPr="00361185" w:rsidRDefault="002066E8" w:rsidP="002066E8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450,00</w:t>
            </w:r>
          </w:p>
        </w:tc>
        <w:tc>
          <w:tcPr>
            <w:tcW w:w="1417" w:type="dxa"/>
            <w:vAlign w:val="center"/>
          </w:tcPr>
          <w:p w:rsidR="0003674C" w:rsidRPr="00361185" w:rsidRDefault="00041C3C" w:rsidP="00041C3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500</w:t>
            </w:r>
            <w:r w:rsidR="0003674C" w:rsidRPr="00361185">
              <w:rPr>
                <w:rFonts w:ascii="Times New Roman" w:hAnsi="Times New Roman"/>
                <w:sz w:val="20"/>
                <w:szCs w:val="20"/>
              </w:rPr>
              <w:t>,</w:t>
            </w:r>
            <w:r w:rsidRPr="00361185">
              <w:rPr>
                <w:rFonts w:ascii="Times New Roman" w:hAnsi="Times New Roman"/>
                <w:sz w:val="20"/>
                <w:szCs w:val="20"/>
              </w:rPr>
              <w:t>0</w:t>
            </w:r>
            <w:r w:rsidR="0003674C" w:rsidRPr="00361185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18" w:type="dxa"/>
            <w:vAlign w:val="center"/>
          </w:tcPr>
          <w:p w:rsidR="0003674C" w:rsidRPr="00361185" w:rsidRDefault="00041C3C" w:rsidP="00041C3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500,000</w:t>
            </w:r>
          </w:p>
        </w:tc>
        <w:tc>
          <w:tcPr>
            <w:tcW w:w="1134" w:type="dxa"/>
            <w:vAlign w:val="center"/>
          </w:tcPr>
          <w:p w:rsidR="0003674C" w:rsidRPr="00361185" w:rsidRDefault="00041C3C" w:rsidP="00041C3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500,000</w:t>
            </w:r>
          </w:p>
        </w:tc>
      </w:tr>
      <w:tr w:rsidR="0091120D" w:rsidRPr="00361185" w:rsidTr="00361185">
        <w:tc>
          <w:tcPr>
            <w:tcW w:w="852" w:type="dxa"/>
            <w:vMerge/>
          </w:tcPr>
          <w:p w:rsidR="0003674C" w:rsidRPr="00361185" w:rsidRDefault="0003674C" w:rsidP="006B1985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3674C" w:rsidRPr="00361185" w:rsidRDefault="0003674C" w:rsidP="00FA36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61185">
              <w:rPr>
                <w:rFonts w:ascii="Times New Roman" w:hAnsi="Times New Roman"/>
                <w:i/>
                <w:sz w:val="20"/>
                <w:szCs w:val="20"/>
              </w:rPr>
              <w:t xml:space="preserve">- </w:t>
            </w:r>
            <w:r w:rsidR="009A0D2E" w:rsidRPr="00361185">
              <w:rPr>
                <w:rFonts w:ascii="Times New Roman" w:hAnsi="Times New Roman"/>
                <w:i/>
                <w:sz w:val="20"/>
                <w:szCs w:val="20"/>
              </w:rPr>
              <w:t xml:space="preserve">изготовление и </w:t>
            </w:r>
            <w:r w:rsidRPr="00361185">
              <w:rPr>
                <w:rFonts w:ascii="Times New Roman" w:hAnsi="Times New Roman"/>
                <w:i/>
                <w:sz w:val="20"/>
                <w:szCs w:val="20"/>
              </w:rPr>
              <w:t xml:space="preserve">установка </w:t>
            </w:r>
            <w:r w:rsidR="009A0D2E" w:rsidRPr="00361185">
              <w:rPr>
                <w:rFonts w:ascii="Times New Roman" w:hAnsi="Times New Roman"/>
                <w:i/>
                <w:sz w:val="20"/>
                <w:szCs w:val="20"/>
              </w:rPr>
              <w:t>дорожн</w:t>
            </w:r>
            <w:r w:rsidR="00FA3689" w:rsidRPr="00361185">
              <w:rPr>
                <w:rFonts w:ascii="Times New Roman" w:hAnsi="Times New Roman"/>
                <w:i/>
                <w:sz w:val="20"/>
                <w:szCs w:val="20"/>
              </w:rPr>
              <w:t>ых</w:t>
            </w:r>
            <w:r w:rsidR="009A0D2E" w:rsidRPr="00361185">
              <w:rPr>
                <w:rFonts w:ascii="Times New Roman" w:hAnsi="Times New Roman"/>
                <w:i/>
                <w:sz w:val="20"/>
                <w:szCs w:val="20"/>
              </w:rPr>
              <w:t xml:space="preserve"> ограждени</w:t>
            </w:r>
            <w:r w:rsidR="00FA3689" w:rsidRPr="00361185">
              <w:rPr>
                <w:rFonts w:ascii="Times New Roman" w:hAnsi="Times New Roman"/>
                <w:i/>
                <w:sz w:val="20"/>
                <w:szCs w:val="20"/>
              </w:rPr>
              <w:t>й</w:t>
            </w:r>
            <w:r w:rsidR="009A0D2E" w:rsidRPr="00361185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126BE8" w:rsidRPr="00361185">
              <w:rPr>
                <w:rFonts w:ascii="Times New Roman" w:hAnsi="Times New Roman"/>
                <w:i/>
                <w:sz w:val="20"/>
                <w:szCs w:val="20"/>
              </w:rPr>
              <w:t xml:space="preserve">на </w:t>
            </w:r>
            <w:proofErr w:type="spellStart"/>
            <w:r w:rsidR="00126BE8" w:rsidRPr="00361185">
              <w:rPr>
                <w:rFonts w:ascii="Times New Roman" w:hAnsi="Times New Roman"/>
                <w:i/>
                <w:sz w:val="20"/>
                <w:szCs w:val="20"/>
              </w:rPr>
              <w:t>авторогах</w:t>
            </w:r>
            <w:proofErr w:type="spellEnd"/>
            <w:r w:rsidR="00126BE8" w:rsidRPr="00361185">
              <w:rPr>
                <w:rFonts w:ascii="Times New Roman" w:hAnsi="Times New Roman"/>
                <w:i/>
                <w:sz w:val="20"/>
                <w:szCs w:val="20"/>
              </w:rPr>
              <w:t xml:space="preserve"> м</w:t>
            </w:r>
            <w:r w:rsidR="009A0D2E" w:rsidRPr="00361185">
              <w:rPr>
                <w:rFonts w:ascii="Times New Roman" w:hAnsi="Times New Roman"/>
                <w:i/>
                <w:sz w:val="20"/>
                <w:szCs w:val="20"/>
              </w:rPr>
              <w:t>естного значения</w:t>
            </w:r>
            <w:r w:rsidR="00126BE8" w:rsidRPr="00361185">
              <w:rPr>
                <w:rFonts w:ascii="Times New Roman" w:hAnsi="Times New Roman"/>
                <w:i/>
                <w:sz w:val="20"/>
                <w:szCs w:val="20"/>
              </w:rPr>
              <w:t xml:space="preserve"> и обочинах </w:t>
            </w:r>
            <w:proofErr w:type="spellStart"/>
            <w:r w:rsidR="00126BE8" w:rsidRPr="00361185">
              <w:rPr>
                <w:rFonts w:ascii="Times New Roman" w:hAnsi="Times New Roman"/>
                <w:i/>
                <w:sz w:val="20"/>
                <w:szCs w:val="20"/>
              </w:rPr>
              <w:t>авторог</w:t>
            </w:r>
            <w:proofErr w:type="spellEnd"/>
            <w:r w:rsidRPr="00361185">
              <w:rPr>
                <w:rFonts w:ascii="Times New Roman" w:hAnsi="Times New Roman"/>
                <w:i/>
                <w:sz w:val="20"/>
                <w:szCs w:val="20"/>
              </w:rPr>
              <w:t xml:space="preserve"> Дальнегорского городского округа</w:t>
            </w:r>
          </w:p>
        </w:tc>
        <w:tc>
          <w:tcPr>
            <w:tcW w:w="1842" w:type="dxa"/>
            <w:vAlign w:val="center"/>
          </w:tcPr>
          <w:p w:rsidR="0003674C" w:rsidRPr="00361185" w:rsidRDefault="00E733E5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Отдел жизнеобеспечения</w:t>
            </w:r>
          </w:p>
        </w:tc>
        <w:tc>
          <w:tcPr>
            <w:tcW w:w="851" w:type="dxa"/>
            <w:vAlign w:val="center"/>
          </w:tcPr>
          <w:p w:rsidR="0003674C" w:rsidRPr="00361185" w:rsidRDefault="0003674C" w:rsidP="006B19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964</w:t>
            </w:r>
          </w:p>
        </w:tc>
        <w:tc>
          <w:tcPr>
            <w:tcW w:w="850" w:type="dxa"/>
            <w:vAlign w:val="center"/>
          </w:tcPr>
          <w:p w:rsidR="0003674C" w:rsidRPr="00361185" w:rsidRDefault="0003674C" w:rsidP="006B19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03674C" w:rsidRPr="00361185" w:rsidRDefault="0003674C" w:rsidP="006B19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03674C" w:rsidRPr="00361185" w:rsidRDefault="0003674C" w:rsidP="006B19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43" w:type="dxa"/>
            <w:vAlign w:val="center"/>
          </w:tcPr>
          <w:p w:rsidR="0003674C" w:rsidRPr="00361185" w:rsidRDefault="0003674C" w:rsidP="00AA5BE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511,63</w:t>
            </w:r>
            <w:r w:rsidR="00AA5BE7" w:rsidRPr="0036118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03674C" w:rsidRPr="00361185" w:rsidRDefault="00041C3C" w:rsidP="00041C3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286,660</w:t>
            </w:r>
          </w:p>
        </w:tc>
        <w:tc>
          <w:tcPr>
            <w:tcW w:w="1417" w:type="dxa"/>
            <w:vAlign w:val="center"/>
          </w:tcPr>
          <w:p w:rsidR="0003674C" w:rsidRPr="00361185" w:rsidRDefault="00041C3C" w:rsidP="00041C3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03674C" w:rsidRPr="00361185" w:rsidRDefault="00041C3C" w:rsidP="00041C3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:rsidR="0003674C" w:rsidRPr="00361185" w:rsidRDefault="00041C3C" w:rsidP="00041C3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91120D" w:rsidRPr="00361185" w:rsidTr="00361185">
        <w:tc>
          <w:tcPr>
            <w:tcW w:w="852" w:type="dxa"/>
          </w:tcPr>
          <w:p w:rsidR="00164D03" w:rsidRPr="00361185" w:rsidRDefault="00164D03" w:rsidP="006B1985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164D03" w:rsidRPr="00361185" w:rsidRDefault="00164D03" w:rsidP="009A0D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61185">
              <w:rPr>
                <w:rFonts w:ascii="Times New Roman" w:hAnsi="Times New Roman"/>
                <w:i/>
                <w:sz w:val="20"/>
                <w:szCs w:val="20"/>
              </w:rPr>
              <w:t>-содержание</w:t>
            </w:r>
            <w:r w:rsidR="00FA3689" w:rsidRPr="00361185">
              <w:rPr>
                <w:rFonts w:ascii="Times New Roman" w:hAnsi="Times New Roman"/>
                <w:i/>
                <w:sz w:val="20"/>
                <w:szCs w:val="20"/>
              </w:rPr>
              <w:t xml:space="preserve">, восстановление </w:t>
            </w:r>
            <w:r w:rsidRPr="00361185">
              <w:rPr>
                <w:rFonts w:ascii="Times New Roman" w:hAnsi="Times New Roman"/>
                <w:i/>
                <w:sz w:val="20"/>
                <w:szCs w:val="20"/>
              </w:rPr>
              <w:t xml:space="preserve"> (помывка, окраска, ремонт стоек, знаков, табличек и дорожных ограждений) элементов благоустройства автомобильных дорог местного значения Дальнегорского городского округа.</w:t>
            </w:r>
          </w:p>
        </w:tc>
        <w:tc>
          <w:tcPr>
            <w:tcW w:w="1842" w:type="dxa"/>
            <w:vAlign w:val="center"/>
          </w:tcPr>
          <w:p w:rsidR="00164D03" w:rsidRPr="00361185" w:rsidRDefault="00164D03" w:rsidP="00966B3D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Отдел жизнеобеспечения</w:t>
            </w:r>
          </w:p>
        </w:tc>
        <w:tc>
          <w:tcPr>
            <w:tcW w:w="851" w:type="dxa"/>
            <w:vAlign w:val="center"/>
          </w:tcPr>
          <w:p w:rsidR="00164D03" w:rsidRPr="00361185" w:rsidRDefault="00164D03" w:rsidP="00966B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964</w:t>
            </w:r>
          </w:p>
        </w:tc>
        <w:tc>
          <w:tcPr>
            <w:tcW w:w="850" w:type="dxa"/>
            <w:vAlign w:val="center"/>
          </w:tcPr>
          <w:p w:rsidR="00164D03" w:rsidRPr="00361185" w:rsidRDefault="00164D03" w:rsidP="00966B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164D03" w:rsidRPr="00361185" w:rsidRDefault="00164D03" w:rsidP="00966B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164D03" w:rsidRPr="00361185" w:rsidRDefault="00164D03" w:rsidP="00966B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43" w:type="dxa"/>
            <w:vAlign w:val="center"/>
          </w:tcPr>
          <w:p w:rsidR="00164D03" w:rsidRPr="00361185" w:rsidRDefault="00164D03" w:rsidP="00AA5BE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center"/>
          </w:tcPr>
          <w:p w:rsidR="00DF0743" w:rsidRPr="00361185" w:rsidRDefault="00DF0743" w:rsidP="00DF074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0743" w:rsidRPr="00361185" w:rsidRDefault="00DF0743" w:rsidP="00DF074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4D03" w:rsidRPr="00361185" w:rsidRDefault="00041C3C" w:rsidP="00DF074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129,000</w:t>
            </w:r>
          </w:p>
          <w:p w:rsidR="00DF0743" w:rsidRPr="00361185" w:rsidRDefault="00DF0743" w:rsidP="00DF074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0743" w:rsidRPr="00361185" w:rsidRDefault="00DF0743" w:rsidP="00DF074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64D03" w:rsidRPr="00361185" w:rsidRDefault="00164D03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64D03" w:rsidRPr="00361185" w:rsidRDefault="00164D03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164D03" w:rsidRPr="00361185" w:rsidRDefault="00164D03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91120D" w:rsidRPr="00361185" w:rsidTr="00361185">
        <w:tc>
          <w:tcPr>
            <w:tcW w:w="852" w:type="dxa"/>
          </w:tcPr>
          <w:p w:rsidR="00041C3C" w:rsidRPr="00361185" w:rsidRDefault="00041C3C" w:rsidP="006B1985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41C3C" w:rsidRPr="00361185" w:rsidRDefault="00041C3C" w:rsidP="009A0D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61185">
              <w:rPr>
                <w:rFonts w:ascii="Times New Roman" w:hAnsi="Times New Roman"/>
                <w:i/>
                <w:sz w:val="20"/>
                <w:szCs w:val="20"/>
              </w:rPr>
              <w:t>-изготовление полиграфической продукции, обеспечивающей безопасность пассажирских перевозок</w:t>
            </w:r>
          </w:p>
        </w:tc>
        <w:tc>
          <w:tcPr>
            <w:tcW w:w="1842" w:type="dxa"/>
            <w:vAlign w:val="center"/>
          </w:tcPr>
          <w:p w:rsidR="00041C3C" w:rsidRPr="00361185" w:rsidRDefault="00041C3C" w:rsidP="005528BE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Отдел жизнеобеспечения</w:t>
            </w:r>
          </w:p>
        </w:tc>
        <w:tc>
          <w:tcPr>
            <w:tcW w:w="851" w:type="dxa"/>
            <w:vAlign w:val="center"/>
          </w:tcPr>
          <w:p w:rsidR="00041C3C" w:rsidRPr="00361185" w:rsidRDefault="00041C3C" w:rsidP="005528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964</w:t>
            </w:r>
          </w:p>
        </w:tc>
        <w:tc>
          <w:tcPr>
            <w:tcW w:w="850" w:type="dxa"/>
            <w:vAlign w:val="center"/>
          </w:tcPr>
          <w:p w:rsidR="00041C3C" w:rsidRPr="00361185" w:rsidRDefault="00041C3C" w:rsidP="005528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041C3C" w:rsidRPr="00361185" w:rsidRDefault="00041C3C" w:rsidP="005528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041C3C" w:rsidRPr="00361185" w:rsidRDefault="00041C3C" w:rsidP="005528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43" w:type="dxa"/>
            <w:vAlign w:val="center"/>
          </w:tcPr>
          <w:p w:rsidR="00041C3C" w:rsidRPr="00361185" w:rsidRDefault="00041C3C" w:rsidP="00AA5BE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701" w:type="dxa"/>
            <w:vAlign w:val="center"/>
          </w:tcPr>
          <w:p w:rsidR="00041C3C" w:rsidRPr="00361185" w:rsidRDefault="00041C3C" w:rsidP="00A7105B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1</w:t>
            </w:r>
            <w:r w:rsidR="00A7105B" w:rsidRPr="00361185">
              <w:rPr>
                <w:rFonts w:ascii="Times New Roman" w:hAnsi="Times New Roman"/>
                <w:sz w:val="20"/>
                <w:szCs w:val="20"/>
              </w:rPr>
              <w:t>3,95524</w:t>
            </w:r>
          </w:p>
        </w:tc>
        <w:tc>
          <w:tcPr>
            <w:tcW w:w="1417" w:type="dxa"/>
            <w:vAlign w:val="center"/>
          </w:tcPr>
          <w:p w:rsidR="00041C3C" w:rsidRPr="00361185" w:rsidRDefault="00041C3C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041C3C" w:rsidRPr="00361185" w:rsidRDefault="00041C3C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:rsidR="00041C3C" w:rsidRPr="00361185" w:rsidRDefault="00041C3C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91120D" w:rsidRPr="00361185" w:rsidTr="00361185">
        <w:trPr>
          <w:trHeight w:val="553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C3C" w:rsidRPr="00361185" w:rsidRDefault="00041C3C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C3C" w:rsidRPr="00361185" w:rsidRDefault="00041C3C" w:rsidP="006B19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b/>
                <w:i/>
                <w:sz w:val="20"/>
                <w:szCs w:val="20"/>
              </w:rPr>
              <w:t>Отдельное мероприятие: «сохранение и развитие зеленых насаждений»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041C3C" w:rsidRPr="00361185" w:rsidRDefault="00041C3C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vAlign w:val="center"/>
          </w:tcPr>
          <w:p w:rsidR="00041C3C" w:rsidRPr="00361185" w:rsidRDefault="00041C3C" w:rsidP="006B19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964</w:t>
            </w:r>
          </w:p>
        </w:tc>
        <w:tc>
          <w:tcPr>
            <w:tcW w:w="850" w:type="dxa"/>
            <w:vAlign w:val="center"/>
          </w:tcPr>
          <w:p w:rsidR="00041C3C" w:rsidRPr="00361185" w:rsidRDefault="00041C3C" w:rsidP="006B19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041C3C" w:rsidRPr="00361185" w:rsidRDefault="00041C3C" w:rsidP="006B19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041C3C" w:rsidRPr="00361185" w:rsidRDefault="00041C3C" w:rsidP="006B19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43" w:type="dxa"/>
            <w:vAlign w:val="center"/>
          </w:tcPr>
          <w:p w:rsidR="00041C3C" w:rsidRPr="00361185" w:rsidRDefault="00041C3C" w:rsidP="000D34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1185">
              <w:rPr>
                <w:rFonts w:ascii="Times New Roman" w:hAnsi="Times New Roman"/>
                <w:b/>
                <w:sz w:val="20"/>
                <w:szCs w:val="20"/>
              </w:rPr>
              <w:t>2804,350</w:t>
            </w:r>
          </w:p>
        </w:tc>
        <w:tc>
          <w:tcPr>
            <w:tcW w:w="1701" w:type="dxa"/>
            <w:vAlign w:val="center"/>
          </w:tcPr>
          <w:p w:rsidR="00041C3C" w:rsidRPr="00361185" w:rsidRDefault="005528BE" w:rsidP="00A710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118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2C7471" w:rsidRPr="00361185">
              <w:rPr>
                <w:rFonts w:ascii="Times New Roman" w:hAnsi="Times New Roman"/>
                <w:b/>
                <w:sz w:val="20"/>
                <w:szCs w:val="20"/>
              </w:rPr>
              <w:t>420,416</w:t>
            </w:r>
            <w:r w:rsidR="00A7105B" w:rsidRPr="00361185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vAlign w:val="center"/>
          </w:tcPr>
          <w:p w:rsidR="00041C3C" w:rsidRPr="00361185" w:rsidRDefault="00041C3C" w:rsidP="006B198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1185">
              <w:rPr>
                <w:rFonts w:ascii="Times New Roman" w:hAnsi="Times New Roman"/>
                <w:b/>
                <w:sz w:val="20"/>
                <w:szCs w:val="20"/>
              </w:rPr>
              <w:t>1423,00</w:t>
            </w:r>
            <w:r w:rsidR="005528BE" w:rsidRPr="00361185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041C3C" w:rsidRPr="00361185" w:rsidRDefault="00041C3C" w:rsidP="006B198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1185">
              <w:rPr>
                <w:rFonts w:ascii="Times New Roman" w:hAnsi="Times New Roman"/>
                <w:b/>
                <w:sz w:val="20"/>
                <w:szCs w:val="20"/>
              </w:rPr>
              <w:t>1423,00</w:t>
            </w:r>
            <w:r w:rsidR="005528BE" w:rsidRPr="00361185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1C3C" w:rsidRPr="00361185" w:rsidRDefault="005528BE" w:rsidP="005528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1185">
              <w:rPr>
                <w:rFonts w:ascii="Times New Roman" w:hAnsi="Times New Roman"/>
                <w:b/>
                <w:sz w:val="20"/>
                <w:szCs w:val="20"/>
              </w:rPr>
              <w:t>1423,000</w:t>
            </w:r>
          </w:p>
        </w:tc>
      </w:tr>
      <w:tr w:rsidR="0091120D" w:rsidRPr="00361185" w:rsidTr="00361185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C3C" w:rsidRPr="00361185" w:rsidRDefault="00041C3C" w:rsidP="006B1985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C3C" w:rsidRPr="00361185" w:rsidRDefault="00041C3C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041C3C" w:rsidRPr="00361185" w:rsidRDefault="00041C3C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Отдел жизнеобеспечения</w:t>
            </w:r>
          </w:p>
        </w:tc>
        <w:tc>
          <w:tcPr>
            <w:tcW w:w="851" w:type="dxa"/>
            <w:vAlign w:val="center"/>
          </w:tcPr>
          <w:p w:rsidR="00041C3C" w:rsidRPr="00361185" w:rsidRDefault="00041C3C" w:rsidP="006B19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964</w:t>
            </w:r>
          </w:p>
        </w:tc>
        <w:tc>
          <w:tcPr>
            <w:tcW w:w="850" w:type="dxa"/>
            <w:vAlign w:val="center"/>
          </w:tcPr>
          <w:p w:rsidR="00041C3C" w:rsidRPr="00361185" w:rsidRDefault="00041C3C" w:rsidP="006B19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041C3C" w:rsidRPr="00361185" w:rsidRDefault="00041C3C" w:rsidP="006B19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041C3C" w:rsidRPr="00361185" w:rsidRDefault="00041C3C" w:rsidP="006B19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43" w:type="dxa"/>
            <w:vAlign w:val="center"/>
          </w:tcPr>
          <w:p w:rsidR="00041C3C" w:rsidRPr="00361185" w:rsidRDefault="00041C3C" w:rsidP="000D34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2573,350</w:t>
            </w:r>
          </w:p>
        </w:tc>
        <w:tc>
          <w:tcPr>
            <w:tcW w:w="1701" w:type="dxa"/>
            <w:vAlign w:val="center"/>
          </w:tcPr>
          <w:p w:rsidR="00041C3C" w:rsidRPr="00361185" w:rsidRDefault="005528BE" w:rsidP="00A710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2</w:t>
            </w:r>
            <w:r w:rsidR="002C7471" w:rsidRPr="00361185">
              <w:rPr>
                <w:rFonts w:ascii="Times New Roman" w:hAnsi="Times New Roman"/>
                <w:sz w:val="20"/>
                <w:szCs w:val="20"/>
              </w:rPr>
              <w:t>069,</w:t>
            </w:r>
            <w:r w:rsidR="00A7105B" w:rsidRPr="00361185">
              <w:rPr>
                <w:rFonts w:ascii="Times New Roman" w:hAnsi="Times New Roman"/>
                <w:sz w:val="20"/>
                <w:szCs w:val="20"/>
              </w:rPr>
              <w:t>21980</w:t>
            </w:r>
          </w:p>
        </w:tc>
        <w:tc>
          <w:tcPr>
            <w:tcW w:w="1417" w:type="dxa"/>
            <w:vAlign w:val="center"/>
          </w:tcPr>
          <w:p w:rsidR="00041C3C" w:rsidRPr="00361185" w:rsidRDefault="00041C3C" w:rsidP="006B19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1423,00</w:t>
            </w:r>
          </w:p>
        </w:tc>
        <w:tc>
          <w:tcPr>
            <w:tcW w:w="1418" w:type="dxa"/>
            <w:vAlign w:val="center"/>
          </w:tcPr>
          <w:p w:rsidR="00041C3C" w:rsidRPr="00361185" w:rsidRDefault="00041C3C" w:rsidP="006B19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1423,00</w:t>
            </w:r>
          </w:p>
        </w:tc>
        <w:tc>
          <w:tcPr>
            <w:tcW w:w="1134" w:type="dxa"/>
            <w:vAlign w:val="center"/>
          </w:tcPr>
          <w:p w:rsidR="00041C3C" w:rsidRPr="00361185" w:rsidRDefault="005528BE" w:rsidP="006B19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1423</w:t>
            </w:r>
            <w:r w:rsidR="00041C3C" w:rsidRPr="00361185">
              <w:rPr>
                <w:rFonts w:ascii="Times New Roman" w:hAnsi="Times New Roman"/>
                <w:sz w:val="20"/>
                <w:szCs w:val="20"/>
              </w:rPr>
              <w:t>,</w:t>
            </w:r>
            <w:r w:rsidRPr="00361185">
              <w:rPr>
                <w:rFonts w:ascii="Times New Roman" w:hAnsi="Times New Roman"/>
                <w:sz w:val="20"/>
                <w:szCs w:val="20"/>
              </w:rPr>
              <w:t>0</w:t>
            </w:r>
            <w:r w:rsidR="00041C3C" w:rsidRPr="00361185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</w:tr>
      <w:tr w:rsidR="0091120D" w:rsidRPr="00361185" w:rsidTr="00361185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C3C" w:rsidRPr="00361185" w:rsidRDefault="00041C3C" w:rsidP="006B1985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3C" w:rsidRPr="00361185" w:rsidRDefault="00041C3C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041C3C" w:rsidRPr="00361185" w:rsidRDefault="00041C3C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МКУ «Обслуживающее учреждение»</w:t>
            </w:r>
          </w:p>
        </w:tc>
        <w:tc>
          <w:tcPr>
            <w:tcW w:w="851" w:type="dxa"/>
            <w:vAlign w:val="center"/>
          </w:tcPr>
          <w:p w:rsidR="00041C3C" w:rsidRPr="00361185" w:rsidRDefault="00041C3C" w:rsidP="006B19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964</w:t>
            </w:r>
          </w:p>
        </w:tc>
        <w:tc>
          <w:tcPr>
            <w:tcW w:w="850" w:type="dxa"/>
            <w:vAlign w:val="center"/>
          </w:tcPr>
          <w:p w:rsidR="00041C3C" w:rsidRPr="00361185" w:rsidRDefault="00041C3C" w:rsidP="006B19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041C3C" w:rsidRPr="00361185" w:rsidRDefault="00041C3C" w:rsidP="006B19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041C3C" w:rsidRPr="00361185" w:rsidRDefault="00041C3C" w:rsidP="006B19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43" w:type="dxa"/>
            <w:vAlign w:val="center"/>
          </w:tcPr>
          <w:p w:rsidR="00041C3C" w:rsidRPr="00361185" w:rsidRDefault="00041C3C" w:rsidP="000D34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231,000</w:t>
            </w:r>
          </w:p>
        </w:tc>
        <w:tc>
          <w:tcPr>
            <w:tcW w:w="1701" w:type="dxa"/>
            <w:vAlign w:val="center"/>
          </w:tcPr>
          <w:p w:rsidR="00041C3C" w:rsidRPr="00361185" w:rsidRDefault="005528BE" w:rsidP="005528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351,197</w:t>
            </w:r>
          </w:p>
        </w:tc>
        <w:tc>
          <w:tcPr>
            <w:tcW w:w="1417" w:type="dxa"/>
            <w:vAlign w:val="center"/>
          </w:tcPr>
          <w:p w:rsidR="00041C3C" w:rsidRPr="00361185" w:rsidRDefault="00041C3C" w:rsidP="006B19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041C3C" w:rsidRPr="00361185" w:rsidRDefault="00041C3C" w:rsidP="006B19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041C3C" w:rsidRPr="00361185" w:rsidRDefault="00041C3C" w:rsidP="006B19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91120D" w:rsidRPr="00361185" w:rsidTr="00361185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C3C" w:rsidRPr="00361185" w:rsidRDefault="00041C3C" w:rsidP="006B1985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41C3C" w:rsidRPr="00361185" w:rsidRDefault="00041C3C" w:rsidP="00F87458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i/>
                <w:sz w:val="20"/>
                <w:szCs w:val="20"/>
              </w:rPr>
              <w:t xml:space="preserve">- </w:t>
            </w:r>
            <w:proofErr w:type="spellStart"/>
            <w:r w:rsidRPr="00361185">
              <w:rPr>
                <w:rFonts w:ascii="Times New Roman" w:hAnsi="Times New Roman"/>
                <w:i/>
                <w:sz w:val="20"/>
                <w:szCs w:val="20"/>
              </w:rPr>
              <w:t>окос</w:t>
            </w:r>
            <w:proofErr w:type="spellEnd"/>
            <w:r w:rsidRPr="00361185">
              <w:rPr>
                <w:rFonts w:ascii="Times New Roman" w:hAnsi="Times New Roman"/>
                <w:i/>
                <w:sz w:val="20"/>
                <w:szCs w:val="20"/>
              </w:rPr>
              <w:t xml:space="preserve"> травы с целью </w:t>
            </w:r>
            <w:r w:rsidR="00FA3689" w:rsidRPr="00361185">
              <w:rPr>
                <w:rFonts w:ascii="Times New Roman" w:hAnsi="Times New Roman"/>
                <w:i/>
                <w:sz w:val="20"/>
                <w:szCs w:val="20"/>
              </w:rPr>
              <w:t xml:space="preserve">обеспечения </w:t>
            </w:r>
            <w:r w:rsidR="00FA3689" w:rsidRPr="00361185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чистоты территорий Дальнегорского городского округа, </w:t>
            </w:r>
            <w:r w:rsidRPr="00361185">
              <w:rPr>
                <w:rFonts w:ascii="Times New Roman" w:hAnsi="Times New Roman"/>
                <w:i/>
                <w:sz w:val="20"/>
                <w:szCs w:val="20"/>
              </w:rPr>
              <w:t>покрытых травяным покровом</w:t>
            </w:r>
          </w:p>
        </w:tc>
        <w:tc>
          <w:tcPr>
            <w:tcW w:w="1842" w:type="dxa"/>
            <w:vAlign w:val="center"/>
          </w:tcPr>
          <w:p w:rsidR="00041C3C" w:rsidRPr="00361185" w:rsidRDefault="00041C3C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дел </w:t>
            </w:r>
            <w:r w:rsidRPr="00361185">
              <w:rPr>
                <w:rFonts w:ascii="Times New Roman" w:hAnsi="Times New Roman"/>
                <w:sz w:val="20"/>
                <w:szCs w:val="20"/>
              </w:rPr>
              <w:lastRenderedPageBreak/>
              <w:t>жизнеобеспечения</w:t>
            </w:r>
          </w:p>
        </w:tc>
        <w:tc>
          <w:tcPr>
            <w:tcW w:w="851" w:type="dxa"/>
            <w:vAlign w:val="center"/>
          </w:tcPr>
          <w:p w:rsidR="00041C3C" w:rsidRPr="00361185" w:rsidRDefault="00041C3C" w:rsidP="006B19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lastRenderedPageBreak/>
              <w:t>964</w:t>
            </w:r>
          </w:p>
        </w:tc>
        <w:tc>
          <w:tcPr>
            <w:tcW w:w="850" w:type="dxa"/>
            <w:vAlign w:val="center"/>
          </w:tcPr>
          <w:p w:rsidR="00041C3C" w:rsidRPr="00361185" w:rsidRDefault="00041C3C" w:rsidP="006B19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041C3C" w:rsidRPr="00361185" w:rsidRDefault="00041C3C" w:rsidP="006B19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041C3C" w:rsidRPr="00361185" w:rsidRDefault="00041C3C" w:rsidP="006B19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43" w:type="dxa"/>
            <w:vAlign w:val="center"/>
          </w:tcPr>
          <w:p w:rsidR="00041C3C" w:rsidRPr="00361185" w:rsidRDefault="00041C3C" w:rsidP="00AA5BE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497,500</w:t>
            </w:r>
          </w:p>
        </w:tc>
        <w:tc>
          <w:tcPr>
            <w:tcW w:w="1701" w:type="dxa"/>
            <w:vAlign w:val="center"/>
          </w:tcPr>
          <w:p w:rsidR="00041C3C" w:rsidRPr="00361185" w:rsidRDefault="00041C3C" w:rsidP="005528BE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622,9098</w:t>
            </w:r>
          </w:p>
        </w:tc>
        <w:tc>
          <w:tcPr>
            <w:tcW w:w="1417" w:type="dxa"/>
            <w:vAlign w:val="center"/>
          </w:tcPr>
          <w:p w:rsidR="00041C3C" w:rsidRPr="00361185" w:rsidRDefault="005528BE" w:rsidP="005528BE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7</w:t>
            </w:r>
            <w:r w:rsidR="00041C3C" w:rsidRPr="00361185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418" w:type="dxa"/>
            <w:vAlign w:val="center"/>
          </w:tcPr>
          <w:p w:rsidR="00041C3C" w:rsidRPr="00361185" w:rsidRDefault="005528BE" w:rsidP="005528BE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7</w:t>
            </w:r>
            <w:r w:rsidR="00041C3C" w:rsidRPr="00361185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134" w:type="dxa"/>
            <w:vAlign w:val="center"/>
          </w:tcPr>
          <w:p w:rsidR="00041C3C" w:rsidRPr="00361185" w:rsidRDefault="005528BE" w:rsidP="005528BE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7</w:t>
            </w:r>
            <w:r w:rsidR="00041C3C" w:rsidRPr="00361185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</w:tr>
      <w:tr w:rsidR="0091120D" w:rsidRPr="00361185" w:rsidTr="00361185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C3C" w:rsidRPr="00361185" w:rsidRDefault="00041C3C" w:rsidP="006B1985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41C3C" w:rsidRPr="00361185" w:rsidRDefault="00041C3C" w:rsidP="00F87458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i/>
                <w:sz w:val="20"/>
                <w:szCs w:val="20"/>
              </w:rPr>
              <w:t>-валка и формовочная  обрезка деревьев на территории</w:t>
            </w:r>
            <w:r w:rsidRPr="003611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61185">
              <w:rPr>
                <w:rFonts w:ascii="Times New Roman" w:hAnsi="Times New Roman"/>
                <w:i/>
                <w:sz w:val="20"/>
                <w:szCs w:val="20"/>
              </w:rPr>
              <w:t xml:space="preserve"> Дальнегорского городского округа </w:t>
            </w:r>
          </w:p>
        </w:tc>
        <w:tc>
          <w:tcPr>
            <w:tcW w:w="1842" w:type="dxa"/>
            <w:vAlign w:val="center"/>
          </w:tcPr>
          <w:p w:rsidR="00041C3C" w:rsidRPr="00361185" w:rsidRDefault="00041C3C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Отдел жизнеобеспечения</w:t>
            </w:r>
          </w:p>
        </w:tc>
        <w:tc>
          <w:tcPr>
            <w:tcW w:w="851" w:type="dxa"/>
            <w:vAlign w:val="center"/>
          </w:tcPr>
          <w:p w:rsidR="00041C3C" w:rsidRPr="00361185" w:rsidRDefault="00041C3C" w:rsidP="006B19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964</w:t>
            </w:r>
          </w:p>
        </w:tc>
        <w:tc>
          <w:tcPr>
            <w:tcW w:w="850" w:type="dxa"/>
            <w:vAlign w:val="center"/>
          </w:tcPr>
          <w:p w:rsidR="00041C3C" w:rsidRPr="00361185" w:rsidRDefault="00041C3C" w:rsidP="006B19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041C3C" w:rsidRPr="00361185" w:rsidRDefault="00041C3C" w:rsidP="006B19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041C3C" w:rsidRPr="00361185" w:rsidRDefault="00041C3C" w:rsidP="006B19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43" w:type="dxa"/>
            <w:vAlign w:val="center"/>
          </w:tcPr>
          <w:p w:rsidR="00041C3C" w:rsidRPr="00361185" w:rsidRDefault="00041C3C" w:rsidP="00AA5BE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1852,850</w:t>
            </w:r>
          </w:p>
        </w:tc>
        <w:tc>
          <w:tcPr>
            <w:tcW w:w="1701" w:type="dxa"/>
            <w:vAlign w:val="center"/>
          </w:tcPr>
          <w:p w:rsidR="00041C3C" w:rsidRPr="00361185" w:rsidRDefault="005528BE" w:rsidP="00A7105B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1</w:t>
            </w:r>
            <w:r w:rsidR="0051496F" w:rsidRPr="00361185">
              <w:rPr>
                <w:rFonts w:ascii="Times New Roman" w:hAnsi="Times New Roman"/>
                <w:sz w:val="20"/>
                <w:szCs w:val="20"/>
              </w:rPr>
              <w:t>1</w:t>
            </w:r>
            <w:r w:rsidR="00A7105B" w:rsidRPr="00361185">
              <w:rPr>
                <w:rFonts w:ascii="Times New Roman" w:hAnsi="Times New Roman"/>
                <w:sz w:val="20"/>
                <w:szCs w:val="20"/>
              </w:rPr>
              <w:t>10,00000</w:t>
            </w:r>
          </w:p>
        </w:tc>
        <w:tc>
          <w:tcPr>
            <w:tcW w:w="1417" w:type="dxa"/>
            <w:vAlign w:val="center"/>
          </w:tcPr>
          <w:p w:rsidR="00041C3C" w:rsidRPr="00361185" w:rsidRDefault="005528BE" w:rsidP="005528BE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7</w:t>
            </w:r>
            <w:r w:rsidR="00041C3C" w:rsidRPr="00361185">
              <w:rPr>
                <w:rFonts w:ascii="Times New Roman" w:hAnsi="Times New Roman"/>
                <w:sz w:val="20"/>
                <w:szCs w:val="20"/>
              </w:rPr>
              <w:t>23,00</w:t>
            </w:r>
          </w:p>
        </w:tc>
        <w:tc>
          <w:tcPr>
            <w:tcW w:w="1418" w:type="dxa"/>
            <w:vAlign w:val="center"/>
          </w:tcPr>
          <w:p w:rsidR="00041C3C" w:rsidRPr="00361185" w:rsidRDefault="005528BE" w:rsidP="005528BE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7</w:t>
            </w:r>
            <w:r w:rsidR="00041C3C" w:rsidRPr="00361185">
              <w:rPr>
                <w:rFonts w:ascii="Times New Roman" w:hAnsi="Times New Roman"/>
                <w:sz w:val="20"/>
                <w:szCs w:val="20"/>
              </w:rPr>
              <w:t>23,00</w:t>
            </w:r>
          </w:p>
        </w:tc>
        <w:tc>
          <w:tcPr>
            <w:tcW w:w="1134" w:type="dxa"/>
            <w:vAlign w:val="center"/>
          </w:tcPr>
          <w:p w:rsidR="00041C3C" w:rsidRPr="00361185" w:rsidRDefault="005528BE" w:rsidP="005528BE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723,000</w:t>
            </w:r>
          </w:p>
        </w:tc>
      </w:tr>
      <w:tr w:rsidR="0091120D" w:rsidRPr="00361185" w:rsidTr="00361185"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3C" w:rsidRPr="00361185" w:rsidRDefault="00041C3C" w:rsidP="006B1985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41C3C" w:rsidRPr="00361185" w:rsidRDefault="00041C3C" w:rsidP="00FA3689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61185">
              <w:rPr>
                <w:rFonts w:ascii="Times New Roman" w:hAnsi="Times New Roman"/>
                <w:i/>
                <w:sz w:val="20"/>
                <w:szCs w:val="20"/>
              </w:rPr>
              <w:t>-санитарная обработка деревьев</w:t>
            </w:r>
            <w:r w:rsidR="00FA3689" w:rsidRPr="00361185">
              <w:rPr>
                <w:rFonts w:ascii="Times New Roman" w:hAnsi="Times New Roman"/>
                <w:i/>
                <w:sz w:val="20"/>
                <w:szCs w:val="20"/>
              </w:rPr>
              <w:t xml:space="preserve"> и почвы от вредителей </w:t>
            </w:r>
            <w:r w:rsidRPr="00361185">
              <w:rPr>
                <w:rFonts w:ascii="Times New Roman" w:hAnsi="Times New Roman"/>
                <w:i/>
                <w:sz w:val="20"/>
                <w:szCs w:val="20"/>
              </w:rPr>
              <w:t>на территории Дальнегорского городского округа</w:t>
            </w:r>
          </w:p>
        </w:tc>
        <w:tc>
          <w:tcPr>
            <w:tcW w:w="1842" w:type="dxa"/>
            <w:vAlign w:val="center"/>
          </w:tcPr>
          <w:p w:rsidR="00041C3C" w:rsidRPr="00361185" w:rsidRDefault="00041C3C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Отдел жизнеобеспечения</w:t>
            </w:r>
          </w:p>
        </w:tc>
        <w:tc>
          <w:tcPr>
            <w:tcW w:w="851" w:type="dxa"/>
            <w:vAlign w:val="center"/>
          </w:tcPr>
          <w:p w:rsidR="00041C3C" w:rsidRPr="00361185" w:rsidRDefault="00041C3C" w:rsidP="006B19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964</w:t>
            </w:r>
          </w:p>
        </w:tc>
        <w:tc>
          <w:tcPr>
            <w:tcW w:w="850" w:type="dxa"/>
            <w:vAlign w:val="center"/>
          </w:tcPr>
          <w:p w:rsidR="00041C3C" w:rsidRPr="00361185" w:rsidRDefault="00041C3C" w:rsidP="006B19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041C3C" w:rsidRPr="00361185" w:rsidRDefault="00041C3C" w:rsidP="006B19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041C3C" w:rsidRPr="00361185" w:rsidRDefault="00041C3C" w:rsidP="006B19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43" w:type="dxa"/>
            <w:vAlign w:val="center"/>
          </w:tcPr>
          <w:p w:rsidR="00041C3C" w:rsidRPr="00361185" w:rsidRDefault="00041C3C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223,000</w:t>
            </w:r>
          </w:p>
        </w:tc>
        <w:tc>
          <w:tcPr>
            <w:tcW w:w="1701" w:type="dxa"/>
            <w:vAlign w:val="center"/>
          </w:tcPr>
          <w:p w:rsidR="00041C3C" w:rsidRPr="00361185" w:rsidRDefault="005528BE" w:rsidP="005528BE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336,310</w:t>
            </w:r>
            <w:r w:rsidR="00A7105B" w:rsidRPr="00361185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vAlign w:val="center"/>
          </w:tcPr>
          <w:p w:rsidR="00041C3C" w:rsidRPr="00361185" w:rsidRDefault="00041C3C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041C3C" w:rsidRPr="00361185" w:rsidRDefault="00041C3C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041C3C" w:rsidRPr="00361185" w:rsidRDefault="00041C3C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91120D" w:rsidRPr="00361185" w:rsidTr="00361185"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3C" w:rsidRPr="00361185" w:rsidRDefault="00041C3C" w:rsidP="006B1985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41C3C" w:rsidRPr="00361185" w:rsidRDefault="00041C3C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61185">
              <w:rPr>
                <w:rFonts w:ascii="Times New Roman" w:hAnsi="Times New Roman"/>
                <w:i/>
                <w:sz w:val="20"/>
                <w:szCs w:val="20"/>
              </w:rPr>
              <w:t>Приобретение рассады цветов, посадка, уход за растениями</w:t>
            </w:r>
            <w:r w:rsidR="00FA3689" w:rsidRPr="00361185">
              <w:rPr>
                <w:rFonts w:ascii="Times New Roman" w:hAnsi="Times New Roman"/>
                <w:i/>
                <w:sz w:val="20"/>
                <w:szCs w:val="20"/>
              </w:rPr>
              <w:t xml:space="preserve"> на территории Дальнегорского городского округа</w:t>
            </w:r>
          </w:p>
        </w:tc>
        <w:tc>
          <w:tcPr>
            <w:tcW w:w="1842" w:type="dxa"/>
            <w:vAlign w:val="center"/>
          </w:tcPr>
          <w:p w:rsidR="00041C3C" w:rsidRPr="00361185" w:rsidRDefault="00041C3C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МКУ «Обслуживающее учреждение</w:t>
            </w:r>
          </w:p>
        </w:tc>
        <w:tc>
          <w:tcPr>
            <w:tcW w:w="851" w:type="dxa"/>
            <w:vAlign w:val="center"/>
          </w:tcPr>
          <w:p w:rsidR="00041C3C" w:rsidRPr="00361185" w:rsidRDefault="00041C3C" w:rsidP="006B19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964</w:t>
            </w:r>
          </w:p>
        </w:tc>
        <w:tc>
          <w:tcPr>
            <w:tcW w:w="850" w:type="dxa"/>
            <w:vAlign w:val="center"/>
          </w:tcPr>
          <w:p w:rsidR="00041C3C" w:rsidRPr="00361185" w:rsidRDefault="00041C3C" w:rsidP="006B19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041C3C" w:rsidRPr="00361185" w:rsidRDefault="00041C3C" w:rsidP="006B19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041C3C" w:rsidRPr="00361185" w:rsidRDefault="00041C3C" w:rsidP="006B19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43" w:type="dxa"/>
            <w:vAlign w:val="center"/>
          </w:tcPr>
          <w:p w:rsidR="00041C3C" w:rsidRPr="00361185" w:rsidRDefault="00041C3C" w:rsidP="00D750EF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231,000</w:t>
            </w:r>
          </w:p>
        </w:tc>
        <w:tc>
          <w:tcPr>
            <w:tcW w:w="1701" w:type="dxa"/>
            <w:vAlign w:val="center"/>
          </w:tcPr>
          <w:p w:rsidR="00041C3C" w:rsidRPr="00361185" w:rsidRDefault="005528BE" w:rsidP="005528BE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351,197</w:t>
            </w:r>
            <w:r w:rsidR="00A7105B" w:rsidRPr="00361185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vAlign w:val="center"/>
          </w:tcPr>
          <w:p w:rsidR="00041C3C" w:rsidRPr="00361185" w:rsidRDefault="00041C3C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041C3C" w:rsidRPr="00361185" w:rsidRDefault="00041C3C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041C3C" w:rsidRPr="00361185" w:rsidRDefault="00041C3C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91120D" w:rsidRPr="00361185" w:rsidTr="00361185"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1C3C" w:rsidRPr="00361185" w:rsidRDefault="00041C3C" w:rsidP="006B1985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 xml:space="preserve">1.3. </w:t>
            </w:r>
          </w:p>
          <w:p w:rsidR="00041C3C" w:rsidRPr="00361185" w:rsidRDefault="00041C3C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1C3C" w:rsidRPr="00361185" w:rsidRDefault="00041C3C" w:rsidP="006B1985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  <w:vAlign w:val="center"/>
          </w:tcPr>
          <w:p w:rsidR="00041C3C" w:rsidRPr="00361185" w:rsidRDefault="00041C3C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61185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 xml:space="preserve">Отдельное мероприятие: </w:t>
            </w:r>
            <w:r w:rsidRPr="00361185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содержание объектов благоустройства (за исключением осуществления дорожной деятельности</w:t>
            </w:r>
            <w:r w:rsidRPr="00361185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1842" w:type="dxa"/>
            <w:vAlign w:val="center"/>
          </w:tcPr>
          <w:p w:rsidR="00041C3C" w:rsidRPr="00361185" w:rsidRDefault="00041C3C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851" w:type="dxa"/>
            <w:vAlign w:val="center"/>
          </w:tcPr>
          <w:p w:rsidR="00041C3C" w:rsidRPr="00361185" w:rsidRDefault="00041C3C" w:rsidP="006B19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964</w:t>
            </w:r>
          </w:p>
        </w:tc>
        <w:tc>
          <w:tcPr>
            <w:tcW w:w="850" w:type="dxa"/>
            <w:vAlign w:val="center"/>
          </w:tcPr>
          <w:p w:rsidR="00041C3C" w:rsidRPr="00361185" w:rsidRDefault="00041C3C" w:rsidP="006B19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041C3C" w:rsidRPr="00361185" w:rsidRDefault="00041C3C" w:rsidP="006B19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041C3C" w:rsidRPr="00361185" w:rsidRDefault="00041C3C" w:rsidP="006B19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43" w:type="dxa"/>
            <w:vAlign w:val="center"/>
          </w:tcPr>
          <w:p w:rsidR="00041C3C" w:rsidRPr="00361185" w:rsidRDefault="00041C3C" w:rsidP="00D750EF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1185">
              <w:rPr>
                <w:rFonts w:ascii="Times New Roman" w:hAnsi="Times New Roman"/>
                <w:b/>
                <w:sz w:val="20"/>
                <w:szCs w:val="20"/>
              </w:rPr>
              <w:t>866,999</w:t>
            </w:r>
          </w:p>
        </w:tc>
        <w:tc>
          <w:tcPr>
            <w:tcW w:w="1701" w:type="dxa"/>
            <w:vAlign w:val="center"/>
          </w:tcPr>
          <w:p w:rsidR="00041C3C" w:rsidRPr="00361185" w:rsidRDefault="005528BE" w:rsidP="005528BE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1185">
              <w:rPr>
                <w:rFonts w:ascii="Times New Roman" w:hAnsi="Times New Roman"/>
                <w:b/>
                <w:sz w:val="20"/>
                <w:szCs w:val="20"/>
              </w:rPr>
              <w:t>189,000</w:t>
            </w:r>
            <w:r w:rsidR="00A7105B" w:rsidRPr="00361185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7" w:type="dxa"/>
            <w:vAlign w:val="center"/>
          </w:tcPr>
          <w:p w:rsidR="00041C3C" w:rsidRPr="00361185" w:rsidRDefault="00041C3C" w:rsidP="00FF590F">
            <w:pPr>
              <w:tabs>
                <w:tab w:val="left" w:pos="-29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1185">
              <w:rPr>
                <w:rFonts w:ascii="Times New Roman" w:hAnsi="Times New Roman"/>
                <w:b/>
                <w:sz w:val="20"/>
                <w:szCs w:val="20"/>
              </w:rPr>
              <w:t>1300,00</w:t>
            </w:r>
          </w:p>
        </w:tc>
        <w:tc>
          <w:tcPr>
            <w:tcW w:w="1418" w:type="dxa"/>
            <w:vAlign w:val="center"/>
          </w:tcPr>
          <w:p w:rsidR="00041C3C" w:rsidRPr="00361185" w:rsidRDefault="00041C3C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1185">
              <w:rPr>
                <w:rFonts w:ascii="Times New Roman" w:hAnsi="Times New Roman"/>
                <w:b/>
                <w:sz w:val="20"/>
                <w:szCs w:val="20"/>
              </w:rPr>
              <w:t>1300,00</w:t>
            </w:r>
          </w:p>
        </w:tc>
        <w:tc>
          <w:tcPr>
            <w:tcW w:w="1134" w:type="dxa"/>
            <w:vAlign w:val="center"/>
          </w:tcPr>
          <w:p w:rsidR="00041C3C" w:rsidRPr="00361185" w:rsidRDefault="00F56840" w:rsidP="00F56840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1185">
              <w:rPr>
                <w:rFonts w:ascii="Times New Roman" w:hAnsi="Times New Roman"/>
                <w:b/>
                <w:sz w:val="20"/>
                <w:szCs w:val="20"/>
              </w:rPr>
              <w:t>1300,000</w:t>
            </w:r>
          </w:p>
        </w:tc>
      </w:tr>
      <w:tr w:rsidR="0091120D" w:rsidRPr="00361185" w:rsidTr="00361185">
        <w:trPr>
          <w:trHeight w:val="83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C3C" w:rsidRPr="00361185" w:rsidRDefault="00041C3C" w:rsidP="006B1985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vAlign w:val="center"/>
          </w:tcPr>
          <w:p w:rsidR="00041C3C" w:rsidRPr="00361185" w:rsidRDefault="00041C3C" w:rsidP="006B1985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041C3C" w:rsidRPr="00361185" w:rsidRDefault="00041C3C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Отдел жизнеобеспечения</w:t>
            </w:r>
          </w:p>
        </w:tc>
        <w:tc>
          <w:tcPr>
            <w:tcW w:w="851" w:type="dxa"/>
            <w:vAlign w:val="center"/>
          </w:tcPr>
          <w:p w:rsidR="00041C3C" w:rsidRPr="00361185" w:rsidRDefault="00041C3C" w:rsidP="006B19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964</w:t>
            </w:r>
          </w:p>
        </w:tc>
        <w:tc>
          <w:tcPr>
            <w:tcW w:w="850" w:type="dxa"/>
            <w:vAlign w:val="center"/>
          </w:tcPr>
          <w:p w:rsidR="00041C3C" w:rsidRPr="00361185" w:rsidRDefault="00041C3C" w:rsidP="006B19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041C3C" w:rsidRPr="00361185" w:rsidRDefault="00041C3C" w:rsidP="006B19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041C3C" w:rsidRPr="00361185" w:rsidRDefault="00041C3C" w:rsidP="006B19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43" w:type="dxa"/>
            <w:vAlign w:val="center"/>
          </w:tcPr>
          <w:p w:rsidR="00041C3C" w:rsidRPr="00361185" w:rsidRDefault="00C02FD1" w:rsidP="00C02FD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866,999</w:t>
            </w:r>
          </w:p>
        </w:tc>
        <w:tc>
          <w:tcPr>
            <w:tcW w:w="1701" w:type="dxa"/>
            <w:vAlign w:val="center"/>
          </w:tcPr>
          <w:p w:rsidR="00041C3C" w:rsidRPr="00361185" w:rsidRDefault="0045398E" w:rsidP="0045398E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0,000</w:t>
            </w:r>
            <w:r w:rsidR="00A7105B" w:rsidRPr="00361185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vAlign w:val="center"/>
          </w:tcPr>
          <w:p w:rsidR="00041C3C" w:rsidRPr="00361185" w:rsidRDefault="00041C3C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1300,00</w:t>
            </w:r>
          </w:p>
        </w:tc>
        <w:tc>
          <w:tcPr>
            <w:tcW w:w="1418" w:type="dxa"/>
            <w:vAlign w:val="center"/>
          </w:tcPr>
          <w:p w:rsidR="00041C3C" w:rsidRPr="00361185" w:rsidRDefault="00041C3C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1300,00</w:t>
            </w:r>
          </w:p>
        </w:tc>
        <w:tc>
          <w:tcPr>
            <w:tcW w:w="1134" w:type="dxa"/>
            <w:vAlign w:val="center"/>
          </w:tcPr>
          <w:p w:rsidR="00041C3C" w:rsidRPr="00361185" w:rsidRDefault="0045398E" w:rsidP="0045398E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1300</w:t>
            </w:r>
            <w:r w:rsidR="00041C3C" w:rsidRPr="0036118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91120D" w:rsidRPr="00361185" w:rsidTr="00361185">
        <w:trPr>
          <w:trHeight w:val="447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C3C" w:rsidRPr="00361185" w:rsidRDefault="00041C3C" w:rsidP="006B1985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41C3C" w:rsidRPr="00361185" w:rsidRDefault="00041C3C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041C3C" w:rsidRPr="00361185" w:rsidRDefault="00041C3C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Отдел архитектуры и строительства</w:t>
            </w:r>
          </w:p>
        </w:tc>
        <w:tc>
          <w:tcPr>
            <w:tcW w:w="851" w:type="dxa"/>
            <w:vAlign w:val="center"/>
          </w:tcPr>
          <w:p w:rsidR="00041C3C" w:rsidRPr="00361185" w:rsidRDefault="00041C3C" w:rsidP="006B19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964</w:t>
            </w:r>
          </w:p>
        </w:tc>
        <w:tc>
          <w:tcPr>
            <w:tcW w:w="850" w:type="dxa"/>
            <w:vAlign w:val="center"/>
          </w:tcPr>
          <w:p w:rsidR="00041C3C" w:rsidRPr="00361185" w:rsidRDefault="00041C3C" w:rsidP="006B19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041C3C" w:rsidRPr="00361185" w:rsidRDefault="00041C3C" w:rsidP="006B19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041C3C" w:rsidRPr="00361185" w:rsidRDefault="00041C3C" w:rsidP="006B19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43" w:type="dxa"/>
            <w:vAlign w:val="center"/>
          </w:tcPr>
          <w:p w:rsidR="00041C3C" w:rsidRPr="00361185" w:rsidRDefault="00C02FD1" w:rsidP="00C02FD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701" w:type="dxa"/>
            <w:vAlign w:val="center"/>
          </w:tcPr>
          <w:p w:rsidR="00041C3C" w:rsidRPr="00361185" w:rsidRDefault="0045398E" w:rsidP="0045398E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189,000</w:t>
            </w:r>
            <w:r w:rsidR="00A7105B" w:rsidRPr="00361185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vAlign w:val="center"/>
          </w:tcPr>
          <w:p w:rsidR="00041C3C" w:rsidRPr="00361185" w:rsidRDefault="00041C3C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041C3C" w:rsidRPr="00361185" w:rsidRDefault="00041C3C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:rsidR="00041C3C" w:rsidRPr="00361185" w:rsidRDefault="00041C3C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91120D" w:rsidRPr="00361185" w:rsidTr="00361185"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1C3C" w:rsidRPr="00361185" w:rsidRDefault="00041C3C" w:rsidP="006B1985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41C3C" w:rsidRPr="00361185" w:rsidRDefault="00041C3C" w:rsidP="006B19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- </w:t>
            </w:r>
            <w:r w:rsidRPr="00361185">
              <w:rPr>
                <w:rFonts w:ascii="Times New Roman" w:hAnsi="Times New Roman"/>
                <w:i/>
                <w:sz w:val="20"/>
                <w:szCs w:val="20"/>
              </w:rPr>
              <w:t>ремонт ливнестоков Дальнегорского городского округа</w:t>
            </w:r>
          </w:p>
        </w:tc>
        <w:tc>
          <w:tcPr>
            <w:tcW w:w="1842" w:type="dxa"/>
            <w:vAlign w:val="center"/>
          </w:tcPr>
          <w:p w:rsidR="00041C3C" w:rsidRPr="00361185" w:rsidRDefault="00041C3C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Отдел жизнеобеспечения</w:t>
            </w:r>
          </w:p>
        </w:tc>
        <w:tc>
          <w:tcPr>
            <w:tcW w:w="851" w:type="dxa"/>
            <w:vAlign w:val="center"/>
          </w:tcPr>
          <w:p w:rsidR="00041C3C" w:rsidRPr="00361185" w:rsidRDefault="00041C3C" w:rsidP="006B19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964</w:t>
            </w:r>
          </w:p>
        </w:tc>
        <w:tc>
          <w:tcPr>
            <w:tcW w:w="850" w:type="dxa"/>
            <w:vAlign w:val="center"/>
          </w:tcPr>
          <w:p w:rsidR="00041C3C" w:rsidRPr="00361185" w:rsidRDefault="00041C3C" w:rsidP="006B19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041C3C" w:rsidRPr="00361185" w:rsidRDefault="00041C3C" w:rsidP="006B19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041C3C" w:rsidRPr="00361185" w:rsidRDefault="00041C3C" w:rsidP="006B19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43" w:type="dxa"/>
            <w:vAlign w:val="center"/>
          </w:tcPr>
          <w:p w:rsidR="00041C3C" w:rsidRPr="00361185" w:rsidRDefault="00041C3C" w:rsidP="00AA5BE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567,000</w:t>
            </w:r>
          </w:p>
        </w:tc>
        <w:tc>
          <w:tcPr>
            <w:tcW w:w="1701" w:type="dxa"/>
            <w:vAlign w:val="center"/>
          </w:tcPr>
          <w:p w:rsidR="00041C3C" w:rsidRPr="00361185" w:rsidRDefault="0045398E" w:rsidP="004539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0,000</w:t>
            </w:r>
            <w:r w:rsidR="00A7105B" w:rsidRPr="00361185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vAlign w:val="center"/>
          </w:tcPr>
          <w:p w:rsidR="00041C3C" w:rsidRPr="00361185" w:rsidRDefault="00041C3C" w:rsidP="006B19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1000,00</w:t>
            </w:r>
          </w:p>
        </w:tc>
        <w:tc>
          <w:tcPr>
            <w:tcW w:w="1418" w:type="dxa"/>
            <w:vAlign w:val="center"/>
          </w:tcPr>
          <w:p w:rsidR="00041C3C" w:rsidRPr="00361185" w:rsidRDefault="00041C3C" w:rsidP="006B19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1000,00</w:t>
            </w:r>
          </w:p>
        </w:tc>
        <w:tc>
          <w:tcPr>
            <w:tcW w:w="1134" w:type="dxa"/>
            <w:vAlign w:val="center"/>
          </w:tcPr>
          <w:p w:rsidR="00041C3C" w:rsidRPr="00361185" w:rsidRDefault="0045398E" w:rsidP="004539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1</w:t>
            </w:r>
            <w:r w:rsidR="00041C3C" w:rsidRPr="00361185">
              <w:rPr>
                <w:rFonts w:ascii="Times New Roman" w:hAnsi="Times New Roman"/>
                <w:sz w:val="20"/>
                <w:szCs w:val="20"/>
              </w:rPr>
              <w:t>000,00</w:t>
            </w:r>
          </w:p>
        </w:tc>
      </w:tr>
      <w:tr w:rsidR="0091120D" w:rsidRPr="00361185" w:rsidTr="00361185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C3C" w:rsidRPr="00361185" w:rsidRDefault="00041C3C" w:rsidP="006B1985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41C3C" w:rsidRPr="00361185" w:rsidRDefault="00041C3C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i/>
                <w:sz w:val="20"/>
                <w:szCs w:val="20"/>
              </w:rPr>
              <w:t>- обслуживание ливнестоков на территории Дальнегорского городского округа</w:t>
            </w:r>
          </w:p>
        </w:tc>
        <w:tc>
          <w:tcPr>
            <w:tcW w:w="1842" w:type="dxa"/>
            <w:vAlign w:val="center"/>
          </w:tcPr>
          <w:p w:rsidR="00041C3C" w:rsidRPr="00361185" w:rsidRDefault="00041C3C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Отдел жизнеобеспечения</w:t>
            </w:r>
          </w:p>
        </w:tc>
        <w:tc>
          <w:tcPr>
            <w:tcW w:w="851" w:type="dxa"/>
            <w:vAlign w:val="center"/>
          </w:tcPr>
          <w:p w:rsidR="00041C3C" w:rsidRPr="00361185" w:rsidRDefault="00041C3C" w:rsidP="006B19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964</w:t>
            </w:r>
          </w:p>
        </w:tc>
        <w:tc>
          <w:tcPr>
            <w:tcW w:w="850" w:type="dxa"/>
            <w:vAlign w:val="center"/>
          </w:tcPr>
          <w:p w:rsidR="00041C3C" w:rsidRPr="00361185" w:rsidRDefault="00041C3C" w:rsidP="006B19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041C3C" w:rsidRPr="00361185" w:rsidRDefault="00041C3C" w:rsidP="006B19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041C3C" w:rsidRPr="00361185" w:rsidRDefault="00041C3C" w:rsidP="006B19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43" w:type="dxa"/>
            <w:vAlign w:val="center"/>
          </w:tcPr>
          <w:p w:rsidR="00041C3C" w:rsidRPr="00361185" w:rsidRDefault="00041C3C" w:rsidP="00AA5BE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99,999</w:t>
            </w:r>
          </w:p>
        </w:tc>
        <w:tc>
          <w:tcPr>
            <w:tcW w:w="1701" w:type="dxa"/>
            <w:vAlign w:val="center"/>
          </w:tcPr>
          <w:p w:rsidR="00041C3C" w:rsidRPr="00361185" w:rsidRDefault="0045398E" w:rsidP="0045398E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0,000</w:t>
            </w:r>
            <w:r w:rsidR="00A7105B" w:rsidRPr="00361185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vAlign w:val="center"/>
          </w:tcPr>
          <w:p w:rsidR="00041C3C" w:rsidRPr="00361185" w:rsidRDefault="00041C3C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1418" w:type="dxa"/>
            <w:vAlign w:val="center"/>
          </w:tcPr>
          <w:p w:rsidR="00041C3C" w:rsidRPr="00361185" w:rsidRDefault="00041C3C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1134" w:type="dxa"/>
            <w:vAlign w:val="center"/>
          </w:tcPr>
          <w:p w:rsidR="00041C3C" w:rsidRPr="00361185" w:rsidRDefault="0045398E" w:rsidP="0045398E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3</w:t>
            </w:r>
            <w:r w:rsidR="00041C3C" w:rsidRPr="00361185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</w:tr>
      <w:tr w:rsidR="0091120D" w:rsidRPr="00361185" w:rsidTr="00361185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C3C" w:rsidRPr="00361185" w:rsidRDefault="00041C3C" w:rsidP="006B1985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41C3C" w:rsidRPr="00361185" w:rsidRDefault="00FA3689" w:rsidP="00FA3689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1185">
              <w:rPr>
                <w:rFonts w:ascii="Times New Roman" w:hAnsi="Times New Roman"/>
                <w:b/>
                <w:i/>
                <w:sz w:val="20"/>
                <w:szCs w:val="20"/>
              </w:rPr>
              <w:t>Отдельное мероприятие: «Р</w:t>
            </w:r>
            <w:r w:rsidR="00041C3C" w:rsidRPr="00361185">
              <w:rPr>
                <w:rFonts w:ascii="Times New Roman" w:hAnsi="Times New Roman"/>
                <w:b/>
                <w:i/>
                <w:sz w:val="20"/>
                <w:szCs w:val="20"/>
              </w:rPr>
              <w:t>емонт пешеходного моста в парке Пушкина</w:t>
            </w:r>
            <w:r w:rsidRPr="00361185">
              <w:rPr>
                <w:rFonts w:ascii="Times New Roman" w:hAnsi="Times New Roman"/>
                <w:b/>
                <w:i/>
                <w:sz w:val="20"/>
                <w:szCs w:val="20"/>
              </w:rPr>
              <w:t>»</w:t>
            </w:r>
          </w:p>
        </w:tc>
        <w:tc>
          <w:tcPr>
            <w:tcW w:w="1842" w:type="dxa"/>
            <w:vAlign w:val="center"/>
          </w:tcPr>
          <w:p w:rsidR="00041C3C" w:rsidRPr="00361185" w:rsidRDefault="00041C3C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1185">
              <w:rPr>
                <w:rFonts w:ascii="Times New Roman" w:hAnsi="Times New Roman"/>
                <w:b/>
                <w:sz w:val="20"/>
                <w:szCs w:val="20"/>
              </w:rPr>
              <w:t>Отдел жизнеобеспечения</w:t>
            </w:r>
          </w:p>
        </w:tc>
        <w:tc>
          <w:tcPr>
            <w:tcW w:w="851" w:type="dxa"/>
            <w:vAlign w:val="center"/>
          </w:tcPr>
          <w:p w:rsidR="00041C3C" w:rsidRPr="00361185" w:rsidRDefault="00041C3C" w:rsidP="006B198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1185">
              <w:rPr>
                <w:rFonts w:ascii="Times New Roman" w:hAnsi="Times New Roman"/>
                <w:b/>
                <w:sz w:val="20"/>
                <w:szCs w:val="20"/>
              </w:rPr>
              <w:t>964</w:t>
            </w:r>
          </w:p>
        </w:tc>
        <w:tc>
          <w:tcPr>
            <w:tcW w:w="850" w:type="dxa"/>
            <w:vAlign w:val="center"/>
          </w:tcPr>
          <w:p w:rsidR="00041C3C" w:rsidRPr="00361185" w:rsidRDefault="00041C3C" w:rsidP="006B198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1185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041C3C" w:rsidRPr="00361185" w:rsidRDefault="00041C3C" w:rsidP="006B198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1185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041C3C" w:rsidRPr="00361185" w:rsidRDefault="00041C3C" w:rsidP="006B198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1185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1843" w:type="dxa"/>
            <w:vAlign w:val="center"/>
          </w:tcPr>
          <w:p w:rsidR="00041C3C" w:rsidRPr="00361185" w:rsidRDefault="00041C3C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1185">
              <w:rPr>
                <w:rFonts w:ascii="Times New Roman" w:hAnsi="Times New Roman"/>
                <w:b/>
                <w:sz w:val="20"/>
                <w:szCs w:val="20"/>
              </w:rPr>
              <w:t>200,00</w:t>
            </w:r>
          </w:p>
        </w:tc>
        <w:tc>
          <w:tcPr>
            <w:tcW w:w="1701" w:type="dxa"/>
            <w:vAlign w:val="center"/>
          </w:tcPr>
          <w:p w:rsidR="00041C3C" w:rsidRPr="00361185" w:rsidRDefault="00041C3C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1185">
              <w:rPr>
                <w:rFonts w:ascii="Times New Roman" w:hAnsi="Times New Roman"/>
                <w:b/>
                <w:sz w:val="20"/>
                <w:szCs w:val="20"/>
              </w:rPr>
              <w:t>0,000</w:t>
            </w:r>
            <w:r w:rsidR="00A7105B" w:rsidRPr="00361185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7" w:type="dxa"/>
            <w:vAlign w:val="center"/>
          </w:tcPr>
          <w:p w:rsidR="00041C3C" w:rsidRPr="00361185" w:rsidRDefault="00041C3C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1185">
              <w:rPr>
                <w:rFonts w:ascii="Times New Roman" w:hAnsi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041C3C" w:rsidRPr="00361185" w:rsidRDefault="00041C3C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1185">
              <w:rPr>
                <w:rFonts w:ascii="Times New Roman" w:hAnsi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:rsidR="00041C3C" w:rsidRPr="00361185" w:rsidRDefault="00041C3C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1185">
              <w:rPr>
                <w:rFonts w:ascii="Times New Roman" w:hAnsi="Times New Roman"/>
                <w:b/>
                <w:sz w:val="20"/>
                <w:szCs w:val="20"/>
              </w:rPr>
              <w:t>0,000</w:t>
            </w:r>
          </w:p>
        </w:tc>
      </w:tr>
      <w:tr w:rsidR="0091120D" w:rsidRPr="00361185" w:rsidTr="00361185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C3C" w:rsidRPr="00361185" w:rsidRDefault="00041C3C" w:rsidP="00521E7B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41C3C" w:rsidRPr="00361185" w:rsidRDefault="00FA3689" w:rsidP="00FA3689">
            <w:pPr>
              <w:tabs>
                <w:tab w:val="left" w:pos="0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61185">
              <w:rPr>
                <w:rFonts w:ascii="Times New Roman" w:hAnsi="Times New Roman"/>
                <w:i/>
                <w:sz w:val="20"/>
                <w:szCs w:val="20"/>
              </w:rPr>
              <w:t>Отдельное мероприятие: «П</w:t>
            </w:r>
            <w:r w:rsidR="00041C3C" w:rsidRPr="00361185">
              <w:rPr>
                <w:rFonts w:ascii="Times New Roman" w:hAnsi="Times New Roman"/>
                <w:i/>
                <w:sz w:val="20"/>
                <w:szCs w:val="20"/>
              </w:rPr>
              <w:t xml:space="preserve">одготовка технического задания для строительства пешеходного моста через реку Рудная в селе </w:t>
            </w:r>
            <w:r w:rsidR="00041C3C" w:rsidRPr="00361185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Рудная Пристань</w:t>
            </w:r>
            <w:r w:rsidRPr="00361185">
              <w:rPr>
                <w:rFonts w:ascii="Times New Roman" w:hAnsi="Times New Roman"/>
                <w:i/>
                <w:sz w:val="20"/>
                <w:szCs w:val="20"/>
              </w:rPr>
              <w:t>»</w:t>
            </w:r>
          </w:p>
        </w:tc>
        <w:tc>
          <w:tcPr>
            <w:tcW w:w="1842" w:type="dxa"/>
            <w:vAlign w:val="center"/>
          </w:tcPr>
          <w:p w:rsidR="00041C3C" w:rsidRPr="00361185" w:rsidRDefault="00041C3C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lastRenderedPageBreak/>
              <w:t>Отдел архитектуры и строительства</w:t>
            </w:r>
          </w:p>
        </w:tc>
        <w:tc>
          <w:tcPr>
            <w:tcW w:w="851" w:type="dxa"/>
            <w:vAlign w:val="center"/>
          </w:tcPr>
          <w:p w:rsidR="00041C3C" w:rsidRPr="00361185" w:rsidRDefault="00041C3C" w:rsidP="006B19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964</w:t>
            </w:r>
          </w:p>
        </w:tc>
        <w:tc>
          <w:tcPr>
            <w:tcW w:w="850" w:type="dxa"/>
            <w:vAlign w:val="center"/>
          </w:tcPr>
          <w:p w:rsidR="00041C3C" w:rsidRPr="00361185" w:rsidRDefault="00041C3C" w:rsidP="006B19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041C3C" w:rsidRPr="00361185" w:rsidRDefault="00041C3C" w:rsidP="006B19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041C3C" w:rsidRPr="00361185" w:rsidRDefault="00041C3C" w:rsidP="006B19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43" w:type="dxa"/>
            <w:vAlign w:val="center"/>
          </w:tcPr>
          <w:p w:rsidR="00041C3C" w:rsidRPr="00361185" w:rsidRDefault="00041C3C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701" w:type="dxa"/>
            <w:vAlign w:val="center"/>
          </w:tcPr>
          <w:p w:rsidR="00041C3C" w:rsidRPr="00361185" w:rsidRDefault="0045398E" w:rsidP="0045398E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90,000</w:t>
            </w:r>
            <w:r w:rsidR="00A7105B" w:rsidRPr="00361185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vAlign w:val="center"/>
          </w:tcPr>
          <w:p w:rsidR="00041C3C" w:rsidRPr="00361185" w:rsidRDefault="00041C3C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041C3C" w:rsidRPr="00361185" w:rsidRDefault="00041C3C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:rsidR="00041C3C" w:rsidRPr="00361185" w:rsidRDefault="00041C3C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91120D" w:rsidRPr="00361185" w:rsidTr="00361185"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3C" w:rsidRPr="00361185" w:rsidRDefault="00041C3C" w:rsidP="006B1985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41C3C" w:rsidRPr="00361185" w:rsidRDefault="00FA3689" w:rsidP="00FA3689">
            <w:pPr>
              <w:tabs>
                <w:tab w:val="left" w:pos="0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61185">
              <w:rPr>
                <w:rFonts w:ascii="Times New Roman" w:hAnsi="Times New Roman"/>
                <w:i/>
                <w:sz w:val="20"/>
                <w:szCs w:val="20"/>
              </w:rPr>
              <w:t>Отдельное мероприятие: «</w:t>
            </w:r>
            <w:r w:rsidR="00041C3C" w:rsidRPr="00361185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361185">
              <w:rPr>
                <w:rFonts w:ascii="Times New Roman" w:hAnsi="Times New Roman"/>
                <w:i/>
                <w:sz w:val="20"/>
                <w:szCs w:val="20"/>
              </w:rPr>
              <w:t>П</w:t>
            </w:r>
            <w:r w:rsidR="00041C3C" w:rsidRPr="00361185">
              <w:rPr>
                <w:rFonts w:ascii="Times New Roman" w:hAnsi="Times New Roman"/>
                <w:i/>
                <w:sz w:val="20"/>
                <w:szCs w:val="20"/>
              </w:rPr>
              <w:t>одтверждение ПИР по объекту «Строительство магистрального водовода: микрорайон «Горелое</w:t>
            </w:r>
            <w:proofErr w:type="gramStart"/>
            <w:r w:rsidR="00041C3C" w:rsidRPr="00361185">
              <w:rPr>
                <w:rFonts w:ascii="Times New Roman" w:hAnsi="Times New Roman"/>
                <w:i/>
                <w:sz w:val="20"/>
                <w:szCs w:val="20"/>
              </w:rPr>
              <w:t>»-</w:t>
            </w:r>
            <w:proofErr w:type="gramEnd"/>
            <w:r w:rsidR="00041C3C" w:rsidRPr="00361185">
              <w:rPr>
                <w:rFonts w:ascii="Times New Roman" w:hAnsi="Times New Roman"/>
                <w:i/>
                <w:sz w:val="20"/>
                <w:szCs w:val="20"/>
              </w:rPr>
              <w:t>улица Тигровая»</w:t>
            </w:r>
          </w:p>
        </w:tc>
        <w:tc>
          <w:tcPr>
            <w:tcW w:w="1842" w:type="dxa"/>
            <w:vAlign w:val="center"/>
          </w:tcPr>
          <w:p w:rsidR="00041C3C" w:rsidRPr="00361185" w:rsidRDefault="00041C3C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Отдел архитектуры и строительства</w:t>
            </w:r>
          </w:p>
        </w:tc>
        <w:tc>
          <w:tcPr>
            <w:tcW w:w="851" w:type="dxa"/>
            <w:vAlign w:val="center"/>
          </w:tcPr>
          <w:p w:rsidR="00041C3C" w:rsidRPr="00361185" w:rsidRDefault="00041C3C" w:rsidP="006B19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964</w:t>
            </w:r>
          </w:p>
        </w:tc>
        <w:tc>
          <w:tcPr>
            <w:tcW w:w="850" w:type="dxa"/>
            <w:vAlign w:val="center"/>
          </w:tcPr>
          <w:p w:rsidR="00041C3C" w:rsidRPr="00361185" w:rsidRDefault="00041C3C" w:rsidP="006B19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041C3C" w:rsidRPr="00361185" w:rsidRDefault="00041C3C" w:rsidP="006B19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041C3C" w:rsidRPr="00361185" w:rsidRDefault="00041C3C" w:rsidP="006B19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43" w:type="dxa"/>
            <w:vAlign w:val="center"/>
          </w:tcPr>
          <w:p w:rsidR="00041C3C" w:rsidRPr="00361185" w:rsidRDefault="00041C3C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701" w:type="dxa"/>
            <w:vAlign w:val="center"/>
          </w:tcPr>
          <w:p w:rsidR="00041C3C" w:rsidRPr="00361185" w:rsidRDefault="0045398E" w:rsidP="0045398E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99,000</w:t>
            </w:r>
            <w:r w:rsidR="00041C3C" w:rsidRPr="00361185">
              <w:rPr>
                <w:rFonts w:ascii="Times New Roman" w:hAnsi="Times New Roman"/>
                <w:sz w:val="20"/>
                <w:szCs w:val="20"/>
              </w:rPr>
              <w:t>0</w:t>
            </w:r>
            <w:r w:rsidR="00A7105B" w:rsidRPr="0036118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041C3C" w:rsidRPr="00361185" w:rsidRDefault="00041C3C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041C3C" w:rsidRPr="00361185" w:rsidRDefault="00041C3C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:rsidR="00041C3C" w:rsidRPr="00361185" w:rsidRDefault="00041C3C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91120D" w:rsidRPr="00361185" w:rsidTr="00361185">
        <w:trPr>
          <w:trHeight w:val="862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C3C" w:rsidRPr="00361185" w:rsidRDefault="00041C3C" w:rsidP="00521E7B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C3C" w:rsidRPr="00361185" w:rsidRDefault="00041C3C" w:rsidP="00A01AFA">
            <w:pPr>
              <w:ind w:right="-10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61185">
              <w:rPr>
                <w:rFonts w:ascii="Times New Roman" w:hAnsi="Times New Roman"/>
                <w:b/>
                <w:i/>
                <w:sz w:val="20"/>
                <w:szCs w:val="20"/>
              </w:rPr>
              <w:t>Отдельное мероприятие: «благоустройство</w:t>
            </w:r>
            <w:r w:rsidR="00A01AFA" w:rsidRPr="00361185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="00FA3689" w:rsidRPr="00361185">
              <w:rPr>
                <w:rFonts w:ascii="Times New Roman" w:hAnsi="Times New Roman"/>
                <w:b/>
                <w:i/>
                <w:sz w:val="20"/>
                <w:szCs w:val="20"/>
              </w:rPr>
              <w:t>территории</w:t>
            </w:r>
            <w:r w:rsidRPr="00361185">
              <w:rPr>
                <w:rFonts w:ascii="Times New Roman" w:hAnsi="Times New Roman"/>
                <w:b/>
                <w:i/>
                <w:sz w:val="20"/>
                <w:szCs w:val="20"/>
              </w:rPr>
              <w:t>»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041C3C" w:rsidRPr="00361185" w:rsidRDefault="00041C3C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vAlign w:val="center"/>
          </w:tcPr>
          <w:p w:rsidR="00041C3C" w:rsidRPr="00361185" w:rsidRDefault="00041C3C" w:rsidP="006B19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964</w:t>
            </w:r>
          </w:p>
        </w:tc>
        <w:tc>
          <w:tcPr>
            <w:tcW w:w="850" w:type="dxa"/>
            <w:vAlign w:val="center"/>
          </w:tcPr>
          <w:p w:rsidR="00041C3C" w:rsidRPr="00361185" w:rsidRDefault="00041C3C" w:rsidP="006B19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041C3C" w:rsidRPr="00361185" w:rsidRDefault="00041C3C" w:rsidP="006B19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041C3C" w:rsidRPr="00361185" w:rsidRDefault="00041C3C" w:rsidP="006B19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43" w:type="dxa"/>
          </w:tcPr>
          <w:p w:rsidR="00041C3C" w:rsidRPr="00361185" w:rsidRDefault="00041C3C" w:rsidP="004214F7">
            <w:pPr>
              <w:tabs>
                <w:tab w:val="left" w:pos="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361185">
              <w:rPr>
                <w:rFonts w:ascii="Times New Roman" w:hAnsi="Times New Roman"/>
                <w:b/>
                <w:sz w:val="20"/>
                <w:szCs w:val="20"/>
              </w:rPr>
              <w:t>8893,456</w:t>
            </w:r>
          </w:p>
        </w:tc>
        <w:tc>
          <w:tcPr>
            <w:tcW w:w="1701" w:type="dxa"/>
          </w:tcPr>
          <w:p w:rsidR="00041C3C" w:rsidRPr="00361185" w:rsidRDefault="00C02FD1" w:rsidP="00A7105B">
            <w:pPr>
              <w:tabs>
                <w:tab w:val="left" w:pos="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361185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="00A7105B" w:rsidRPr="00361185">
              <w:rPr>
                <w:rFonts w:ascii="Times New Roman" w:hAnsi="Times New Roman"/>
                <w:b/>
                <w:sz w:val="20"/>
                <w:szCs w:val="20"/>
              </w:rPr>
              <w:t>399</w:t>
            </w:r>
            <w:r w:rsidR="003646F1" w:rsidRPr="00361185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A7105B" w:rsidRPr="00361185">
              <w:rPr>
                <w:rFonts w:ascii="Times New Roman" w:hAnsi="Times New Roman"/>
                <w:b/>
                <w:sz w:val="20"/>
                <w:szCs w:val="20"/>
              </w:rPr>
              <w:t>11505</w:t>
            </w:r>
          </w:p>
        </w:tc>
        <w:tc>
          <w:tcPr>
            <w:tcW w:w="1417" w:type="dxa"/>
          </w:tcPr>
          <w:p w:rsidR="00041C3C" w:rsidRPr="00361185" w:rsidRDefault="00C02FD1" w:rsidP="00C02FD1">
            <w:pPr>
              <w:tabs>
                <w:tab w:val="left" w:pos="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361185">
              <w:rPr>
                <w:rFonts w:ascii="Times New Roman" w:hAnsi="Times New Roman"/>
                <w:b/>
                <w:sz w:val="20"/>
                <w:szCs w:val="20"/>
              </w:rPr>
              <w:t>10700,000</w:t>
            </w:r>
          </w:p>
        </w:tc>
        <w:tc>
          <w:tcPr>
            <w:tcW w:w="1418" w:type="dxa"/>
          </w:tcPr>
          <w:p w:rsidR="00041C3C" w:rsidRPr="00361185" w:rsidRDefault="00C02FD1" w:rsidP="00C02FD1">
            <w:pPr>
              <w:tabs>
                <w:tab w:val="left" w:pos="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361185">
              <w:rPr>
                <w:rFonts w:ascii="Times New Roman" w:hAnsi="Times New Roman"/>
                <w:b/>
                <w:sz w:val="20"/>
                <w:szCs w:val="20"/>
              </w:rPr>
              <w:t>10700,000</w:t>
            </w:r>
          </w:p>
        </w:tc>
        <w:tc>
          <w:tcPr>
            <w:tcW w:w="1134" w:type="dxa"/>
          </w:tcPr>
          <w:p w:rsidR="00041C3C" w:rsidRPr="00361185" w:rsidRDefault="00041C3C" w:rsidP="00C02FD1">
            <w:pPr>
              <w:tabs>
                <w:tab w:val="left" w:pos="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36118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C02FD1" w:rsidRPr="00361185">
              <w:rPr>
                <w:rFonts w:ascii="Times New Roman" w:hAnsi="Times New Roman"/>
                <w:b/>
                <w:sz w:val="20"/>
                <w:szCs w:val="20"/>
              </w:rPr>
              <w:t>0700,000</w:t>
            </w:r>
          </w:p>
        </w:tc>
      </w:tr>
      <w:tr w:rsidR="0091120D" w:rsidRPr="00361185" w:rsidTr="00361185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C3C" w:rsidRPr="00361185" w:rsidRDefault="00041C3C" w:rsidP="006B1985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C3C" w:rsidRPr="00361185" w:rsidRDefault="00041C3C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041C3C" w:rsidRPr="00361185" w:rsidRDefault="00041C3C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Отдел жизнеобеспечения</w:t>
            </w:r>
          </w:p>
        </w:tc>
        <w:tc>
          <w:tcPr>
            <w:tcW w:w="851" w:type="dxa"/>
            <w:vAlign w:val="center"/>
          </w:tcPr>
          <w:p w:rsidR="00041C3C" w:rsidRPr="00361185" w:rsidRDefault="00041C3C" w:rsidP="006B19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964</w:t>
            </w:r>
          </w:p>
        </w:tc>
        <w:tc>
          <w:tcPr>
            <w:tcW w:w="850" w:type="dxa"/>
            <w:vAlign w:val="center"/>
          </w:tcPr>
          <w:p w:rsidR="00041C3C" w:rsidRPr="00361185" w:rsidRDefault="00041C3C" w:rsidP="006B19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041C3C" w:rsidRPr="00361185" w:rsidRDefault="00041C3C" w:rsidP="006B19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041C3C" w:rsidRPr="00361185" w:rsidRDefault="00041C3C" w:rsidP="006B19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43" w:type="dxa"/>
          </w:tcPr>
          <w:p w:rsidR="00041C3C" w:rsidRPr="00361185" w:rsidRDefault="00041C3C" w:rsidP="002577B2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8724,456</w:t>
            </w:r>
          </w:p>
        </w:tc>
        <w:tc>
          <w:tcPr>
            <w:tcW w:w="1701" w:type="dxa"/>
          </w:tcPr>
          <w:p w:rsidR="00041C3C" w:rsidRPr="00361185" w:rsidRDefault="00041C3C" w:rsidP="0065388A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1</w:t>
            </w:r>
            <w:r w:rsidR="009D01D8" w:rsidRPr="00361185">
              <w:rPr>
                <w:rFonts w:ascii="Times New Roman" w:hAnsi="Times New Roman"/>
                <w:sz w:val="20"/>
                <w:szCs w:val="20"/>
              </w:rPr>
              <w:t>02</w:t>
            </w:r>
            <w:r w:rsidR="003646F1" w:rsidRPr="00361185">
              <w:rPr>
                <w:rFonts w:ascii="Times New Roman" w:hAnsi="Times New Roman"/>
                <w:sz w:val="20"/>
                <w:szCs w:val="20"/>
              </w:rPr>
              <w:t>29,9</w:t>
            </w:r>
            <w:r w:rsidR="001C1009" w:rsidRPr="00361185">
              <w:rPr>
                <w:rFonts w:ascii="Times New Roman" w:hAnsi="Times New Roman"/>
                <w:sz w:val="20"/>
                <w:szCs w:val="20"/>
              </w:rPr>
              <w:t>1</w:t>
            </w:r>
            <w:r w:rsidR="0065388A" w:rsidRPr="00361185">
              <w:rPr>
                <w:rFonts w:ascii="Times New Roman" w:hAnsi="Times New Roman"/>
                <w:sz w:val="20"/>
                <w:szCs w:val="20"/>
              </w:rPr>
              <w:t>5</w:t>
            </w:r>
            <w:r w:rsidR="001C1009" w:rsidRPr="0036118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17" w:type="dxa"/>
          </w:tcPr>
          <w:p w:rsidR="00041C3C" w:rsidRPr="00361185" w:rsidRDefault="009D01D8" w:rsidP="009D01D8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10700,000</w:t>
            </w:r>
          </w:p>
        </w:tc>
        <w:tc>
          <w:tcPr>
            <w:tcW w:w="1418" w:type="dxa"/>
          </w:tcPr>
          <w:p w:rsidR="00041C3C" w:rsidRPr="00361185" w:rsidRDefault="009D01D8" w:rsidP="009D01D8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10700,000</w:t>
            </w:r>
          </w:p>
        </w:tc>
        <w:tc>
          <w:tcPr>
            <w:tcW w:w="1134" w:type="dxa"/>
          </w:tcPr>
          <w:p w:rsidR="00041C3C" w:rsidRPr="00361185" w:rsidRDefault="00041C3C" w:rsidP="009D01D8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1</w:t>
            </w:r>
            <w:r w:rsidR="009D01D8" w:rsidRPr="00361185">
              <w:rPr>
                <w:rFonts w:ascii="Times New Roman" w:hAnsi="Times New Roman"/>
                <w:sz w:val="20"/>
                <w:szCs w:val="20"/>
              </w:rPr>
              <w:t>0700,000</w:t>
            </w:r>
          </w:p>
        </w:tc>
      </w:tr>
      <w:tr w:rsidR="0091120D" w:rsidRPr="00361185" w:rsidTr="00361185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C3C" w:rsidRPr="00361185" w:rsidRDefault="00041C3C" w:rsidP="006B1985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C3C" w:rsidRPr="00361185" w:rsidRDefault="00041C3C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041C3C" w:rsidRPr="00361185" w:rsidRDefault="00041C3C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МКУ «Обслуживающее учреждение</w:t>
            </w:r>
          </w:p>
        </w:tc>
        <w:tc>
          <w:tcPr>
            <w:tcW w:w="851" w:type="dxa"/>
            <w:vAlign w:val="center"/>
          </w:tcPr>
          <w:p w:rsidR="00041C3C" w:rsidRPr="00361185" w:rsidRDefault="00041C3C" w:rsidP="006B19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964</w:t>
            </w:r>
          </w:p>
        </w:tc>
        <w:tc>
          <w:tcPr>
            <w:tcW w:w="850" w:type="dxa"/>
            <w:vAlign w:val="center"/>
          </w:tcPr>
          <w:p w:rsidR="00041C3C" w:rsidRPr="00361185" w:rsidRDefault="00041C3C" w:rsidP="006B19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041C3C" w:rsidRPr="00361185" w:rsidRDefault="00041C3C" w:rsidP="006B19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041C3C" w:rsidRPr="00361185" w:rsidRDefault="00041C3C" w:rsidP="006B19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43" w:type="dxa"/>
          </w:tcPr>
          <w:p w:rsidR="00041C3C" w:rsidRPr="00361185" w:rsidRDefault="00041C3C" w:rsidP="001F3244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169,000</w:t>
            </w:r>
          </w:p>
          <w:p w:rsidR="00041C3C" w:rsidRPr="00361185" w:rsidRDefault="00041C3C" w:rsidP="001F3244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41C3C" w:rsidRPr="00361185" w:rsidRDefault="009D01D8" w:rsidP="0084727A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1</w:t>
            </w:r>
            <w:r w:rsidR="0084727A" w:rsidRPr="00361185">
              <w:rPr>
                <w:rFonts w:ascii="Times New Roman" w:hAnsi="Times New Roman"/>
                <w:sz w:val="20"/>
                <w:szCs w:val="20"/>
              </w:rPr>
              <w:t>69,20000</w:t>
            </w:r>
          </w:p>
        </w:tc>
        <w:tc>
          <w:tcPr>
            <w:tcW w:w="1417" w:type="dxa"/>
          </w:tcPr>
          <w:p w:rsidR="00041C3C" w:rsidRPr="00361185" w:rsidRDefault="00041C3C" w:rsidP="006B1985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</w:tcPr>
          <w:p w:rsidR="00041C3C" w:rsidRPr="00361185" w:rsidRDefault="00041C3C" w:rsidP="006B1985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041C3C" w:rsidRPr="00361185" w:rsidRDefault="00041C3C" w:rsidP="006B1985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91120D" w:rsidRPr="00361185" w:rsidTr="00361185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C3C" w:rsidRPr="00361185" w:rsidRDefault="00041C3C" w:rsidP="006B1985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3C" w:rsidRPr="00361185" w:rsidRDefault="00041C3C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041C3C" w:rsidRPr="00361185" w:rsidRDefault="00041C3C" w:rsidP="00D928D9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Отдел архитектуры и строительства</w:t>
            </w:r>
          </w:p>
        </w:tc>
        <w:tc>
          <w:tcPr>
            <w:tcW w:w="851" w:type="dxa"/>
            <w:vAlign w:val="center"/>
          </w:tcPr>
          <w:p w:rsidR="00041C3C" w:rsidRPr="00361185" w:rsidRDefault="00041C3C" w:rsidP="006B19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964</w:t>
            </w:r>
          </w:p>
        </w:tc>
        <w:tc>
          <w:tcPr>
            <w:tcW w:w="850" w:type="dxa"/>
            <w:vAlign w:val="center"/>
          </w:tcPr>
          <w:p w:rsidR="00041C3C" w:rsidRPr="00361185" w:rsidRDefault="00041C3C" w:rsidP="006B19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041C3C" w:rsidRPr="00361185" w:rsidRDefault="00041C3C" w:rsidP="006B19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041C3C" w:rsidRPr="00361185" w:rsidRDefault="00041C3C" w:rsidP="006B19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43" w:type="dxa"/>
          </w:tcPr>
          <w:p w:rsidR="00041C3C" w:rsidRPr="00361185" w:rsidRDefault="00041C3C" w:rsidP="001F3244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0,000</w:t>
            </w:r>
          </w:p>
          <w:p w:rsidR="00041C3C" w:rsidRPr="00361185" w:rsidRDefault="00041C3C" w:rsidP="001F3244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41C3C" w:rsidRPr="00361185" w:rsidRDefault="009D01D8" w:rsidP="009D01D8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</w:tcPr>
          <w:p w:rsidR="00041C3C" w:rsidRPr="00361185" w:rsidRDefault="00041C3C" w:rsidP="006B1985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</w:tcPr>
          <w:p w:rsidR="00041C3C" w:rsidRPr="00361185" w:rsidRDefault="00041C3C" w:rsidP="006B1985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041C3C" w:rsidRPr="00361185" w:rsidRDefault="00041C3C" w:rsidP="006B1985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91120D" w:rsidRPr="00361185" w:rsidTr="00361185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C3C" w:rsidRPr="00361185" w:rsidRDefault="00041C3C" w:rsidP="006B1985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41C3C" w:rsidRPr="00361185" w:rsidRDefault="00041C3C" w:rsidP="00F87458">
            <w:pPr>
              <w:tabs>
                <w:tab w:val="left" w:pos="0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361185">
              <w:rPr>
                <w:rFonts w:ascii="Times New Roman" w:hAnsi="Times New Roman"/>
                <w:i/>
                <w:sz w:val="20"/>
                <w:szCs w:val="20"/>
              </w:rPr>
              <w:t xml:space="preserve"> содержание и обслуживание мест захоронения Дальнегорского городского округа</w:t>
            </w:r>
          </w:p>
        </w:tc>
        <w:tc>
          <w:tcPr>
            <w:tcW w:w="1842" w:type="dxa"/>
            <w:vAlign w:val="center"/>
          </w:tcPr>
          <w:p w:rsidR="00041C3C" w:rsidRPr="00361185" w:rsidRDefault="00041C3C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Отдел жизнеобеспечения</w:t>
            </w:r>
          </w:p>
        </w:tc>
        <w:tc>
          <w:tcPr>
            <w:tcW w:w="851" w:type="dxa"/>
            <w:vAlign w:val="center"/>
          </w:tcPr>
          <w:p w:rsidR="00041C3C" w:rsidRPr="00361185" w:rsidRDefault="00041C3C" w:rsidP="006B19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964</w:t>
            </w:r>
          </w:p>
        </w:tc>
        <w:tc>
          <w:tcPr>
            <w:tcW w:w="850" w:type="dxa"/>
            <w:vAlign w:val="center"/>
          </w:tcPr>
          <w:p w:rsidR="00041C3C" w:rsidRPr="00361185" w:rsidRDefault="00041C3C" w:rsidP="006B19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041C3C" w:rsidRPr="00361185" w:rsidRDefault="00041C3C" w:rsidP="006B19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041C3C" w:rsidRPr="00361185" w:rsidRDefault="00041C3C" w:rsidP="006B19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43" w:type="dxa"/>
            <w:vAlign w:val="center"/>
          </w:tcPr>
          <w:p w:rsidR="00041C3C" w:rsidRPr="00361185" w:rsidRDefault="00041C3C" w:rsidP="003D030B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0,00004</w:t>
            </w:r>
          </w:p>
        </w:tc>
        <w:tc>
          <w:tcPr>
            <w:tcW w:w="1701" w:type="dxa"/>
            <w:vAlign w:val="center"/>
          </w:tcPr>
          <w:p w:rsidR="00041C3C" w:rsidRPr="00361185" w:rsidRDefault="0011710C" w:rsidP="003646F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0,00</w:t>
            </w:r>
            <w:r w:rsidR="003646F1" w:rsidRPr="00361185">
              <w:rPr>
                <w:rFonts w:ascii="Times New Roman" w:hAnsi="Times New Roman"/>
                <w:sz w:val="20"/>
                <w:szCs w:val="20"/>
              </w:rPr>
              <w:t>005</w:t>
            </w:r>
          </w:p>
        </w:tc>
        <w:tc>
          <w:tcPr>
            <w:tcW w:w="1417" w:type="dxa"/>
            <w:vAlign w:val="center"/>
          </w:tcPr>
          <w:p w:rsidR="00041C3C" w:rsidRPr="00361185" w:rsidRDefault="0011710C" w:rsidP="0011710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5</w:t>
            </w:r>
            <w:r w:rsidR="00041C3C" w:rsidRPr="00361185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418" w:type="dxa"/>
            <w:vAlign w:val="center"/>
          </w:tcPr>
          <w:p w:rsidR="00041C3C" w:rsidRPr="00361185" w:rsidRDefault="0011710C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5</w:t>
            </w:r>
            <w:r w:rsidR="00041C3C" w:rsidRPr="00361185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134" w:type="dxa"/>
            <w:vAlign w:val="center"/>
          </w:tcPr>
          <w:p w:rsidR="00041C3C" w:rsidRPr="00361185" w:rsidRDefault="0011710C" w:rsidP="0011710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500,000</w:t>
            </w:r>
          </w:p>
        </w:tc>
      </w:tr>
      <w:tr w:rsidR="0091120D" w:rsidRPr="00361185" w:rsidTr="00361185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C3C" w:rsidRPr="00361185" w:rsidRDefault="00041C3C" w:rsidP="006B1985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41C3C" w:rsidRPr="00361185" w:rsidRDefault="00041C3C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 xml:space="preserve">- подтверждение ПИР по объекту «Строительство </w:t>
            </w:r>
            <w:r w:rsidRPr="0036118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альнегорского городского кладбища (с. </w:t>
            </w:r>
            <w:proofErr w:type="spellStart"/>
            <w:r w:rsidRPr="00361185">
              <w:rPr>
                <w:rFonts w:ascii="Times New Roman" w:hAnsi="Times New Roman"/>
                <w:sz w:val="20"/>
                <w:szCs w:val="20"/>
              </w:rPr>
              <w:t>Сержантово</w:t>
            </w:r>
            <w:proofErr w:type="spellEnd"/>
            <w:r w:rsidRPr="00361185">
              <w:rPr>
                <w:rFonts w:ascii="Times New Roman" w:hAnsi="Times New Roman"/>
                <w:sz w:val="20"/>
                <w:szCs w:val="20"/>
              </w:rPr>
              <w:t>)»</w:t>
            </w:r>
          </w:p>
        </w:tc>
        <w:tc>
          <w:tcPr>
            <w:tcW w:w="1842" w:type="dxa"/>
            <w:vAlign w:val="center"/>
          </w:tcPr>
          <w:p w:rsidR="00041C3C" w:rsidRPr="00361185" w:rsidRDefault="00041C3C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дел архитектуры и </w:t>
            </w:r>
            <w:r w:rsidRPr="00361185">
              <w:rPr>
                <w:rFonts w:ascii="Times New Roman" w:hAnsi="Times New Roman"/>
                <w:sz w:val="20"/>
                <w:szCs w:val="20"/>
              </w:rPr>
              <w:lastRenderedPageBreak/>
              <w:t>строительства</w:t>
            </w:r>
          </w:p>
        </w:tc>
        <w:tc>
          <w:tcPr>
            <w:tcW w:w="851" w:type="dxa"/>
            <w:vAlign w:val="center"/>
          </w:tcPr>
          <w:p w:rsidR="00041C3C" w:rsidRPr="00361185" w:rsidRDefault="00041C3C" w:rsidP="006B19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lastRenderedPageBreak/>
              <w:t>964</w:t>
            </w:r>
          </w:p>
        </w:tc>
        <w:tc>
          <w:tcPr>
            <w:tcW w:w="850" w:type="dxa"/>
            <w:vAlign w:val="center"/>
          </w:tcPr>
          <w:p w:rsidR="00041C3C" w:rsidRPr="00361185" w:rsidRDefault="00041C3C" w:rsidP="006B19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041C3C" w:rsidRPr="00361185" w:rsidRDefault="00041C3C" w:rsidP="006B19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041C3C" w:rsidRPr="00361185" w:rsidRDefault="00041C3C" w:rsidP="006B19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43" w:type="dxa"/>
            <w:vAlign w:val="center"/>
          </w:tcPr>
          <w:p w:rsidR="00041C3C" w:rsidRPr="00361185" w:rsidRDefault="00041C3C" w:rsidP="003D030B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701" w:type="dxa"/>
            <w:vAlign w:val="center"/>
          </w:tcPr>
          <w:p w:rsidR="00041C3C" w:rsidRPr="00361185" w:rsidRDefault="00077F0B" w:rsidP="00077F0B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041C3C" w:rsidRPr="00361185" w:rsidRDefault="00041C3C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041C3C" w:rsidRPr="00361185" w:rsidRDefault="00041C3C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:rsidR="00041C3C" w:rsidRPr="00361185" w:rsidRDefault="00041C3C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91120D" w:rsidRPr="00361185" w:rsidTr="00361185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C3C" w:rsidRPr="00361185" w:rsidRDefault="00041C3C" w:rsidP="006B1985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041C3C" w:rsidRPr="00361185" w:rsidRDefault="00041C3C" w:rsidP="001101F9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-  </w:t>
            </w:r>
            <w:r w:rsidR="001101F9" w:rsidRPr="00361185">
              <w:rPr>
                <w:rFonts w:ascii="Times New Roman" w:hAnsi="Times New Roman"/>
                <w:i/>
                <w:sz w:val="20"/>
                <w:szCs w:val="20"/>
              </w:rPr>
              <w:t>организация,</w:t>
            </w:r>
            <w:r w:rsidRPr="00361185">
              <w:rPr>
                <w:rFonts w:ascii="Times New Roman" w:hAnsi="Times New Roman"/>
                <w:i/>
                <w:sz w:val="20"/>
                <w:szCs w:val="20"/>
              </w:rPr>
              <w:t xml:space="preserve"> техническое  обслуживание</w:t>
            </w:r>
            <w:r w:rsidR="001101F9" w:rsidRPr="00361185">
              <w:rPr>
                <w:rFonts w:ascii="Times New Roman" w:hAnsi="Times New Roman"/>
                <w:i/>
                <w:sz w:val="20"/>
                <w:szCs w:val="20"/>
              </w:rPr>
              <w:t xml:space="preserve">, ремонт сетей уличного освещения </w:t>
            </w:r>
            <w:r w:rsidRPr="00361185">
              <w:rPr>
                <w:rFonts w:ascii="Times New Roman" w:hAnsi="Times New Roman"/>
                <w:i/>
                <w:sz w:val="20"/>
                <w:szCs w:val="20"/>
              </w:rPr>
              <w:t xml:space="preserve"> Дальнегорского городского округа</w:t>
            </w:r>
          </w:p>
        </w:tc>
        <w:tc>
          <w:tcPr>
            <w:tcW w:w="1842" w:type="dxa"/>
            <w:vAlign w:val="center"/>
          </w:tcPr>
          <w:p w:rsidR="00041C3C" w:rsidRPr="00361185" w:rsidRDefault="00041C3C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Отдел жизнеобеспечения</w:t>
            </w:r>
          </w:p>
        </w:tc>
        <w:tc>
          <w:tcPr>
            <w:tcW w:w="851" w:type="dxa"/>
            <w:vAlign w:val="center"/>
          </w:tcPr>
          <w:p w:rsidR="00041C3C" w:rsidRPr="00361185" w:rsidRDefault="00041C3C" w:rsidP="006B19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964</w:t>
            </w:r>
          </w:p>
        </w:tc>
        <w:tc>
          <w:tcPr>
            <w:tcW w:w="850" w:type="dxa"/>
            <w:vAlign w:val="center"/>
          </w:tcPr>
          <w:p w:rsidR="00041C3C" w:rsidRPr="00361185" w:rsidRDefault="00041C3C" w:rsidP="006B19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041C3C" w:rsidRPr="00361185" w:rsidRDefault="00041C3C" w:rsidP="006B19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041C3C" w:rsidRPr="00361185" w:rsidRDefault="00041C3C" w:rsidP="006B19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43" w:type="dxa"/>
            <w:vAlign w:val="center"/>
          </w:tcPr>
          <w:p w:rsidR="00041C3C" w:rsidRPr="00361185" w:rsidRDefault="00041C3C" w:rsidP="003D030B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5685,000</w:t>
            </w:r>
          </w:p>
        </w:tc>
        <w:tc>
          <w:tcPr>
            <w:tcW w:w="1701" w:type="dxa"/>
            <w:vAlign w:val="center"/>
          </w:tcPr>
          <w:p w:rsidR="00041C3C" w:rsidRPr="00361185" w:rsidRDefault="00077F0B" w:rsidP="00077F0B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6452,890</w:t>
            </w:r>
          </w:p>
        </w:tc>
        <w:tc>
          <w:tcPr>
            <w:tcW w:w="1417" w:type="dxa"/>
            <w:vAlign w:val="center"/>
          </w:tcPr>
          <w:p w:rsidR="00041C3C" w:rsidRPr="00361185" w:rsidRDefault="00041C3C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6600,00</w:t>
            </w:r>
          </w:p>
        </w:tc>
        <w:tc>
          <w:tcPr>
            <w:tcW w:w="1418" w:type="dxa"/>
            <w:vAlign w:val="center"/>
          </w:tcPr>
          <w:p w:rsidR="00041C3C" w:rsidRPr="00361185" w:rsidRDefault="00041C3C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6600,00</w:t>
            </w:r>
          </w:p>
        </w:tc>
        <w:tc>
          <w:tcPr>
            <w:tcW w:w="1134" w:type="dxa"/>
            <w:vAlign w:val="center"/>
          </w:tcPr>
          <w:p w:rsidR="00041C3C" w:rsidRPr="00361185" w:rsidRDefault="00077F0B" w:rsidP="00077F0B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6600,000</w:t>
            </w:r>
          </w:p>
        </w:tc>
      </w:tr>
      <w:tr w:rsidR="0091120D" w:rsidRPr="00361185" w:rsidTr="00361185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C3C" w:rsidRPr="00361185" w:rsidRDefault="00041C3C" w:rsidP="006B1985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041C3C" w:rsidRPr="00361185" w:rsidRDefault="00041C3C" w:rsidP="00F87458">
            <w:pPr>
              <w:tabs>
                <w:tab w:val="left" w:pos="0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61185">
              <w:rPr>
                <w:rFonts w:ascii="Times New Roman" w:hAnsi="Times New Roman"/>
                <w:i/>
                <w:sz w:val="20"/>
                <w:szCs w:val="20"/>
              </w:rPr>
              <w:t>- очистка от мусора и сломанных ветвей</w:t>
            </w:r>
            <w:r w:rsidR="001101F9" w:rsidRPr="00361185">
              <w:rPr>
                <w:rFonts w:ascii="Times New Roman" w:hAnsi="Times New Roman"/>
                <w:i/>
                <w:sz w:val="20"/>
                <w:szCs w:val="20"/>
              </w:rPr>
              <w:t xml:space="preserve"> деревьев</w:t>
            </w:r>
            <w:r w:rsidRPr="00361185">
              <w:rPr>
                <w:rFonts w:ascii="Times New Roman" w:hAnsi="Times New Roman"/>
                <w:i/>
                <w:sz w:val="20"/>
                <w:szCs w:val="20"/>
              </w:rPr>
              <w:t xml:space="preserve">    территории Дальнегорска</w:t>
            </w:r>
          </w:p>
        </w:tc>
        <w:tc>
          <w:tcPr>
            <w:tcW w:w="1842" w:type="dxa"/>
            <w:vAlign w:val="center"/>
          </w:tcPr>
          <w:p w:rsidR="00041C3C" w:rsidRPr="00361185" w:rsidRDefault="00041C3C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Отдел жизнеобеспечения</w:t>
            </w:r>
          </w:p>
        </w:tc>
        <w:tc>
          <w:tcPr>
            <w:tcW w:w="851" w:type="dxa"/>
            <w:vAlign w:val="center"/>
          </w:tcPr>
          <w:p w:rsidR="00041C3C" w:rsidRPr="00361185" w:rsidRDefault="00041C3C" w:rsidP="006B19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964</w:t>
            </w:r>
          </w:p>
        </w:tc>
        <w:tc>
          <w:tcPr>
            <w:tcW w:w="850" w:type="dxa"/>
            <w:vAlign w:val="center"/>
          </w:tcPr>
          <w:p w:rsidR="00041C3C" w:rsidRPr="00361185" w:rsidRDefault="00041C3C" w:rsidP="006B19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041C3C" w:rsidRPr="00361185" w:rsidRDefault="00041C3C" w:rsidP="006B19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041C3C" w:rsidRPr="00361185" w:rsidRDefault="00041C3C" w:rsidP="006B19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43" w:type="dxa"/>
          </w:tcPr>
          <w:p w:rsidR="00041C3C" w:rsidRPr="00361185" w:rsidRDefault="00041C3C" w:rsidP="0072763A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1090,621</w:t>
            </w:r>
          </w:p>
        </w:tc>
        <w:tc>
          <w:tcPr>
            <w:tcW w:w="1701" w:type="dxa"/>
          </w:tcPr>
          <w:p w:rsidR="00041C3C" w:rsidRPr="00361185" w:rsidRDefault="00041C3C" w:rsidP="00077F0B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2</w:t>
            </w:r>
            <w:r w:rsidR="00077F0B" w:rsidRPr="00361185">
              <w:rPr>
                <w:rFonts w:ascii="Times New Roman" w:hAnsi="Times New Roman"/>
                <w:sz w:val="20"/>
                <w:szCs w:val="20"/>
              </w:rPr>
              <w:t>00</w:t>
            </w:r>
            <w:r w:rsidRPr="00361185">
              <w:rPr>
                <w:rFonts w:ascii="Times New Roman" w:hAnsi="Times New Roman"/>
                <w:sz w:val="20"/>
                <w:szCs w:val="20"/>
              </w:rPr>
              <w:t>7</w:t>
            </w:r>
            <w:r w:rsidR="00077F0B" w:rsidRPr="00361185">
              <w:rPr>
                <w:rFonts w:ascii="Times New Roman" w:hAnsi="Times New Roman"/>
                <w:sz w:val="20"/>
                <w:szCs w:val="20"/>
              </w:rPr>
              <w:t>,323</w:t>
            </w:r>
          </w:p>
        </w:tc>
        <w:tc>
          <w:tcPr>
            <w:tcW w:w="1417" w:type="dxa"/>
          </w:tcPr>
          <w:p w:rsidR="00041C3C" w:rsidRPr="00361185" w:rsidRDefault="00077F0B" w:rsidP="00077F0B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2020,000</w:t>
            </w:r>
          </w:p>
        </w:tc>
        <w:tc>
          <w:tcPr>
            <w:tcW w:w="1418" w:type="dxa"/>
          </w:tcPr>
          <w:p w:rsidR="00041C3C" w:rsidRPr="00361185" w:rsidRDefault="00077F0B" w:rsidP="00077F0B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2020,000</w:t>
            </w:r>
          </w:p>
        </w:tc>
        <w:tc>
          <w:tcPr>
            <w:tcW w:w="1134" w:type="dxa"/>
          </w:tcPr>
          <w:p w:rsidR="00041C3C" w:rsidRPr="00361185" w:rsidRDefault="00077F0B" w:rsidP="00077F0B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2020,000</w:t>
            </w:r>
          </w:p>
        </w:tc>
      </w:tr>
      <w:tr w:rsidR="0091120D" w:rsidRPr="00361185" w:rsidTr="00361185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C3C" w:rsidRPr="00361185" w:rsidRDefault="00041C3C" w:rsidP="006B1985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041C3C" w:rsidRPr="00361185" w:rsidRDefault="00041C3C" w:rsidP="00487A4F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61185">
              <w:rPr>
                <w:rFonts w:ascii="Times New Roman" w:hAnsi="Times New Roman"/>
                <w:i/>
                <w:sz w:val="20"/>
                <w:szCs w:val="20"/>
              </w:rPr>
              <w:t>- очистка от мусора территорий</w:t>
            </w:r>
          </w:p>
          <w:p w:rsidR="00041C3C" w:rsidRPr="00361185" w:rsidRDefault="00041C3C" w:rsidP="00487A4F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61185">
              <w:rPr>
                <w:rFonts w:ascii="Times New Roman" w:hAnsi="Times New Roman"/>
                <w:i/>
                <w:sz w:val="20"/>
                <w:szCs w:val="20"/>
              </w:rPr>
              <w:t>(с</w:t>
            </w:r>
            <w:proofErr w:type="gramStart"/>
            <w:r w:rsidRPr="00361185">
              <w:rPr>
                <w:rFonts w:ascii="Times New Roman" w:hAnsi="Times New Roman"/>
                <w:i/>
                <w:sz w:val="20"/>
                <w:szCs w:val="20"/>
              </w:rPr>
              <w:t>.К</w:t>
            </w:r>
            <w:proofErr w:type="gramEnd"/>
            <w:r w:rsidRPr="00361185">
              <w:rPr>
                <w:rFonts w:ascii="Times New Roman" w:hAnsi="Times New Roman"/>
                <w:i/>
                <w:sz w:val="20"/>
                <w:szCs w:val="20"/>
              </w:rPr>
              <w:t xml:space="preserve">раснореченский, Рудная Пристань, </w:t>
            </w:r>
            <w:proofErr w:type="spellStart"/>
            <w:r w:rsidRPr="00361185">
              <w:rPr>
                <w:rFonts w:ascii="Times New Roman" w:hAnsi="Times New Roman"/>
                <w:i/>
                <w:sz w:val="20"/>
                <w:szCs w:val="20"/>
              </w:rPr>
              <w:t>Сержантово</w:t>
            </w:r>
            <w:proofErr w:type="spellEnd"/>
            <w:r w:rsidRPr="00361185">
              <w:rPr>
                <w:rFonts w:ascii="Times New Roman" w:hAnsi="Times New Roman"/>
                <w:i/>
                <w:sz w:val="20"/>
                <w:szCs w:val="20"/>
              </w:rPr>
              <w:t>, Каменка)</w:t>
            </w:r>
          </w:p>
        </w:tc>
        <w:tc>
          <w:tcPr>
            <w:tcW w:w="1842" w:type="dxa"/>
            <w:vAlign w:val="center"/>
          </w:tcPr>
          <w:p w:rsidR="00041C3C" w:rsidRPr="00361185" w:rsidRDefault="00041C3C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Отдел жизнеобеспечения</w:t>
            </w:r>
          </w:p>
        </w:tc>
        <w:tc>
          <w:tcPr>
            <w:tcW w:w="851" w:type="dxa"/>
            <w:vAlign w:val="center"/>
          </w:tcPr>
          <w:p w:rsidR="00041C3C" w:rsidRPr="00361185" w:rsidRDefault="00041C3C" w:rsidP="006B19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964</w:t>
            </w:r>
          </w:p>
        </w:tc>
        <w:tc>
          <w:tcPr>
            <w:tcW w:w="850" w:type="dxa"/>
            <w:vAlign w:val="center"/>
          </w:tcPr>
          <w:p w:rsidR="00041C3C" w:rsidRPr="00361185" w:rsidRDefault="00041C3C" w:rsidP="006B19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041C3C" w:rsidRPr="00361185" w:rsidRDefault="00041C3C" w:rsidP="006B19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041C3C" w:rsidRPr="00361185" w:rsidRDefault="00041C3C" w:rsidP="006B19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43" w:type="dxa"/>
            <w:vAlign w:val="center"/>
          </w:tcPr>
          <w:p w:rsidR="00041C3C" w:rsidRPr="00361185" w:rsidRDefault="00041C3C" w:rsidP="003D030B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738,99996</w:t>
            </w:r>
          </w:p>
        </w:tc>
        <w:tc>
          <w:tcPr>
            <w:tcW w:w="1701" w:type="dxa"/>
            <w:vAlign w:val="center"/>
          </w:tcPr>
          <w:p w:rsidR="00041C3C" w:rsidRPr="00361185" w:rsidRDefault="00077F0B" w:rsidP="003646F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710,</w:t>
            </w:r>
            <w:r w:rsidR="003646F1" w:rsidRPr="00361185">
              <w:rPr>
                <w:rFonts w:ascii="Times New Roman" w:hAnsi="Times New Roman"/>
                <w:sz w:val="20"/>
                <w:szCs w:val="20"/>
              </w:rPr>
              <w:t>202</w:t>
            </w:r>
          </w:p>
        </w:tc>
        <w:tc>
          <w:tcPr>
            <w:tcW w:w="1417" w:type="dxa"/>
            <w:vAlign w:val="center"/>
          </w:tcPr>
          <w:p w:rsidR="00041C3C" w:rsidRPr="00361185" w:rsidRDefault="00041C3C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600,00</w:t>
            </w:r>
          </w:p>
        </w:tc>
        <w:tc>
          <w:tcPr>
            <w:tcW w:w="1418" w:type="dxa"/>
            <w:vAlign w:val="center"/>
          </w:tcPr>
          <w:p w:rsidR="00041C3C" w:rsidRPr="00361185" w:rsidRDefault="00041C3C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600,00</w:t>
            </w:r>
          </w:p>
        </w:tc>
        <w:tc>
          <w:tcPr>
            <w:tcW w:w="1134" w:type="dxa"/>
            <w:vAlign w:val="center"/>
          </w:tcPr>
          <w:p w:rsidR="00041C3C" w:rsidRPr="00361185" w:rsidRDefault="00041C3C" w:rsidP="005F097F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600,00</w:t>
            </w:r>
          </w:p>
        </w:tc>
      </w:tr>
      <w:tr w:rsidR="0091120D" w:rsidRPr="00361185" w:rsidTr="00361185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C3C" w:rsidRPr="00361185" w:rsidRDefault="00041C3C" w:rsidP="006B1985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041C3C" w:rsidRPr="00361185" w:rsidRDefault="00041C3C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61185">
              <w:rPr>
                <w:rFonts w:ascii="Times New Roman" w:hAnsi="Times New Roman"/>
                <w:i/>
                <w:sz w:val="20"/>
                <w:szCs w:val="20"/>
              </w:rPr>
              <w:t>- очистка от свежевыпавшего снега  территорий Дальнегорского городского округа;</w:t>
            </w:r>
          </w:p>
        </w:tc>
        <w:tc>
          <w:tcPr>
            <w:tcW w:w="1842" w:type="dxa"/>
            <w:vAlign w:val="center"/>
          </w:tcPr>
          <w:p w:rsidR="00041C3C" w:rsidRPr="00361185" w:rsidRDefault="00041C3C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Отдел жизнеобеспечения</w:t>
            </w:r>
          </w:p>
        </w:tc>
        <w:tc>
          <w:tcPr>
            <w:tcW w:w="851" w:type="dxa"/>
            <w:vAlign w:val="center"/>
          </w:tcPr>
          <w:p w:rsidR="00041C3C" w:rsidRPr="00361185" w:rsidRDefault="00041C3C" w:rsidP="006B19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964</w:t>
            </w:r>
          </w:p>
        </w:tc>
        <w:tc>
          <w:tcPr>
            <w:tcW w:w="850" w:type="dxa"/>
            <w:vAlign w:val="center"/>
          </w:tcPr>
          <w:p w:rsidR="00041C3C" w:rsidRPr="00361185" w:rsidRDefault="00041C3C" w:rsidP="006B19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041C3C" w:rsidRPr="00361185" w:rsidRDefault="00041C3C" w:rsidP="006B19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041C3C" w:rsidRPr="00361185" w:rsidRDefault="00041C3C" w:rsidP="006B19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43" w:type="dxa"/>
            <w:vAlign w:val="center"/>
          </w:tcPr>
          <w:p w:rsidR="00041C3C" w:rsidRPr="00361185" w:rsidRDefault="00041C3C" w:rsidP="0072763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1209,835</w:t>
            </w:r>
          </w:p>
        </w:tc>
        <w:tc>
          <w:tcPr>
            <w:tcW w:w="1701" w:type="dxa"/>
            <w:vAlign w:val="center"/>
          </w:tcPr>
          <w:p w:rsidR="00041C3C" w:rsidRPr="00361185" w:rsidRDefault="00041C3C" w:rsidP="00F926AF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1059,50</w:t>
            </w:r>
          </w:p>
        </w:tc>
        <w:tc>
          <w:tcPr>
            <w:tcW w:w="1417" w:type="dxa"/>
            <w:vAlign w:val="center"/>
          </w:tcPr>
          <w:p w:rsidR="00041C3C" w:rsidRPr="00361185" w:rsidRDefault="00C547AD" w:rsidP="00C547AD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980,000</w:t>
            </w:r>
          </w:p>
        </w:tc>
        <w:tc>
          <w:tcPr>
            <w:tcW w:w="1418" w:type="dxa"/>
            <w:vAlign w:val="center"/>
          </w:tcPr>
          <w:p w:rsidR="00041C3C" w:rsidRPr="00361185" w:rsidRDefault="00C547AD" w:rsidP="00C547AD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980,000</w:t>
            </w:r>
          </w:p>
        </w:tc>
        <w:tc>
          <w:tcPr>
            <w:tcW w:w="1134" w:type="dxa"/>
            <w:vAlign w:val="center"/>
          </w:tcPr>
          <w:p w:rsidR="00041C3C" w:rsidRPr="00361185" w:rsidRDefault="00C547AD" w:rsidP="00C547AD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980,000</w:t>
            </w:r>
          </w:p>
        </w:tc>
      </w:tr>
      <w:tr w:rsidR="0091120D" w:rsidRPr="00361185" w:rsidTr="00361185"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041C3C" w:rsidRPr="00361185" w:rsidRDefault="00041C3C" w:rsidP="006B1985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041C3C" w:rsidRPr="00361185" w:rsidRDefault="00041C3C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61185">
              <w:rPr>
                <w:rFonts w:ascii="Times New Roman" w:hAnsi="Times New Roman"/>
                <w:i/>
                <w:sz w:val="20"/>
                <w:szCs w:val="20"/>
              </w:rPr>
              <w:t>- Изготовление урн</w:t>
            </w:r>
          </w:p>
        </w:tc>
        <w:tc>
          <w:tcPr>
            <w:tcW w:w="1842" w:type="dxa"/>
            <w:vAlign w:val="center"/>
          </w:tcPr>
          <w:p w:rsidR="00041C3C" w:rsidRPr="00361185" w:rsidRDefault="00041C3C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МКУ «Обслуживающее учреждение»</w:t>
            </w:r>
          </w:p>
        </w:tc>
        <w:tc>
          <w:tcPr>
            <w:tcW w:w="851" w:type="dxa"/>
            <w:vAlign w:val="center"/>
          </w:tcPr>
          <w:p w:rsidR="00041C3C" w:rsidRPr="00361185" w:rsidRDefault="00041C3C" w:rsidP="006B19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964</w:t>
            </w:r>
          </w:p>
        </w:tc>
        <w:tc>
          <w:tcPr>
            <w:tcW w:w="850" w:type="dxa"/>
            <w:vAlign w:val="center"/>
          </w:tcPr>
          <w:p w:rsidR="00041C3C" w:rsidRPr="00361185" w:rsidRDefault="00041C3C" w:rsidP="006B19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041C3C" w:rsidRPr="00361185" w:rsidRDefault="00041C3C" w:rsidP="006B19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041C3C" w:rsidRPr="00361185" w:rsidRDefault="00041C3C" w:rsidP="006B19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43" w:type="dxa"/>
            <w:vAlign w:val="center"/>
          </w:tcPr>
          <w:p w:rsidR="00041C3C" w:rsidRPr="00361185" w:rsidRDefault="00041C3C" w:rsidP="003D030B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169,000</w:t>
            </w:r>
          </w:p>
        </w:tc>
        <w:tc>
          <w:tcPr>
            <w:tcW w:w="1701" w:type="dxa"/>
            <w:vAlign w:val="center"/>
          </w:tcPr>
          <w:p w:rsidR="00041C3C" w:rsidRPr="00361185" w:rsidRDefault="00C547AD" w:rsidP="00517F38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1</w:t>
            </w:r>
            <w:r w:rsidR="00517F38" w:rsidRPr="00361185">
              <w:rPr>
                <w:rFonts w:ascii="Times New Roman" w:hAnsi="Times New Roman"/>
                <w:sz w:val="20"/>
                <w:szCs w:val="20"/>
              </w:rPr>
              <w:t>69,2</w:t>
            </w:r>
            <w:r w:rsidRPr="00361185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vAlign w:val="center"/>
          </w:tcPr>
          <w:p w:rsidR="00041C3C" w:rsidRPr="00361185" w:rsidRDefault="00041C3C" w:rsidP="005F097F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041C3C" w:rsidRPr="00361185" w:rsidRDefault="00041C3C" w:rsidP="005F097F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:rsidR="00041C3C" w:rsidRPr="00361185" w:rsidRDefault="00041C3C" w:rsidP="005F097F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91120D" w:rsidRPr="00361185" w:rsidTr="00361185"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C3C" w:rsidRPr="00361185" w:rsidRDefault="00041C3C" w:rsidP="00521E7B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  <w:vAlign w:val="center"/>
          </w:tcPr>
          <w:p w:rsidR="00041C3C" w:rsidRPr="00361185" w:rsidRDefault="00041C3C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61185">
              <w:rPr>
                <w:rFonts w:ascii="Times New Roman" w:hAnsi="Times New Roman"/>
                <w:b/>
                <w:i/>
                <w:sz w:val="20"/>
                <w:szCs w:val="20"/>
              </w:rPr>
              <w:t>Отдельное мероприятие: «уборка дорог»</w:t>
            </w:r>
          </w:p>
        </w:tc>
        <w:tc>
          <w:tcPr>
            <w:tcW w:w="1842" w:type="dxa"/>
            <w:vAlign w:val="center"/>
          </w:tcPr>
          <w:p w:rsidR="00041C3C" w:rsidRPr="00361185" w:rsidRDefault="00041C3C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vAlign w:val="center"/>
          </w:tcPr>
          <w:p w:rsidR="00041C3C" w:rsidRPr="00361185" w:rsidRDefault="00041C3C" w:rsidP="006B19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964</w:t>
            </w:r>
          </w:p>
        </w:tc>
        <w:tc>
          <w:tcPr>
            <w:tcW w:w="850" w:type="dxa"/>
            <w:vAlign w:val="center"/>
          </w:tcPr>
          <w:p w:rsidR="00041C3C" w:rsidRPr="00361185" w:rsidRDefault="00041C3C" w:rsidP="006B19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041C3C" w:rsidRPr="00361185" w:rsidRDefault="00041C3C" w:rsidP="006B19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041C3C" w:rsidRPr="00361185" w:rsidRDefault="00041C3C" w:rsidP="006B19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43" w:type="dxa"/>
            <w:vAlign w:val="center"/>
          </w:tcPr>
          <w:p w:rsidR="00041C3C" w:rsidRPr="00361185" w:rsidRDefault="00041C3C" w:rsidP="00D428A1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1185">
              <w:rPr>
                <w:rFonts w:ascii="Times New Roman" w:hAnsi="Times New Roman"/>
                <w:b/>
                <w:sz w:val="20"/>
                <w:szCs w:val="20"/>
              </w:rPr>
              <w:t>1536,004</w:t>
            </w:r>
          </w:p>
        </w:tc>
        <w:tc>
          <w:tcPr>
            <w:tcW w:w="1701" w:type="dxa"/>
            <w:vAlign w:val="center"/>
          </w:tcPr>
          <w:p w:rsidR="00041C3C" w:rsidRPr="00361185" w:rsidRDefault="00C547AD" w:rsidP="00C547AD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1185">
              <w:rPr>
                <w:rFonts w:ascii="Times New Roman" w:hAnsi="Times New Roman"/>
                <w:b/>
                <w:sz w:val="20"/>
                <w:szCs w:val="20"/>
              </w:rPr>
              <w:t>1647,677</w:t>
            </w:r>
          </w:p>
        </w:tc>
        <w:tc>
          <w:tcPr>
            <w:tcW w:w="1417" w:type="dxa"/>
            <w:vAlign w:val="center"/>
          </w:tcPr>
          <w:p w:rsidR="00041C3C" w:rsidRPr="00361185" w:rsidRDefault="00C547AD" w:rsidP="00C547AD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1185">
              <w:rPr>
                <w:rFonts w:ascii="Times New Roman" w:hAnsi="Times New Roman"/>
                <w:b/>
                <w:sz w:val="20"/>
                <w:szCs w:val="20"/>
              </w:rPr>
              <w:t>2300,000</w:t>
            </w:r>
          </w:p>
        </w:tc>
        <w:tc>
          <w:tcPr>
            <w:tcW w:w="1418" w:type="dxa"/>
            <w:vAlign w:val="center"/>
          </w:tcPr>
          <w:p w:rsidR="00041C3C" w:rsidRPr="00361185" w:rsidRDefault="00C547AD" w:rsidP="00C547AD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1185">
              <w:rPr>
                <w:rFonts w:ascii="Times New Roman" w:hAnsi="Times New Roman"/>
                <w:b/>
                <w:sz w:val="20"/>
                <w:szCs w:val="20"/>
              </w:rPr>
              <w:t>2300,000</w:t>
            </w:r>
          </w:p>
        </w:tc>
        <w:tc>
          <w:tcPr>
            <w:tcW w:w="1134" w:type="dxa"/>
            <w:vAlign w:val="center"/>
          </w:tcPr>
          <w:p w:rsidR="00041C3C" w:rsidRPr="00361185" w:rsidRDefault="00C547AD" w:rsidP="00C547AD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1185">
              <w:rPr>
                <w:rFonts w:ascii="Times New Roman" w:hAnsi="Times New Roman"/>
                <w:b/>
                <w:sz w:val="20"/>
                <w:szCs w:val="20"/>
              </w:rPr>
              <w:t>2300,000</w:t>
            </w:r>
          </w:p>
        </w:tc>
      </w:tr>
      <w:tr w:rsidR="0091120D" w:rsidRPr="00361185" w:rsidTr="00361185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7AD" w:rsidRPr="00361185" w:rsidRDefault="00C547AD" w:rsidP="006B1985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vAlign w:val="center"/>
          </w:tcPr>
          <w:p w:rsidR="00C547AD" w:rsidRPr="00361185" w:rsidRDefault="00C547AD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C547AD" w:rsidRPr="00361185" w:rsidRDefault="00C547AD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Отдел жизнеобеспечения</w:t>
            </w:r>
          </w:p>
        </w:tc>
        <w:tc>
          <w:tcPr>
            <w:tcW w:w="851" w:type="dxa"/>
            <w:vAlign w:val="center"/>
          </w:tcPr>
          <w:p w:rsidR="00C547AD" w:rsidRPr="00361185" w:rsidRDefault="00C547AD" w:rsidP="006B19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964</w:t>
            </w:r>
          </w:p>
        </w:tc>
        <w:tc>
          <w:tcPr>
            <w:tcW w:w="850" w:type="dxa"/>
            <w:vAlign w:val="center"/>
          </w:tcPr>
          <w:p w:rsidR="00C547AD" w:rsidRPr="00361185" w:rsidRDefault="00C547AD" w:rsidP="006B19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C547AD" w:rsidRPr="00361185" w:rsidRDefault="00C547AD" w:rsidP="006B19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C547AD" w:rsidRPr="00361185" w:rsidRDefault="00C547AD" w:rsidP="006B19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43" w:type="dxa"/>
            <w:vAlign w:val="center"/>
          </w:tcPr>
          <w:p w:rsidR="00C547AD" w:rsidRPr="00361185" w:rsidRDefault="00C547AD" w:rsidP="00DD4A89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1536,004</w:t>
            </w:r>
          </w:p>
        </w:tc>
        <w:tc>
          <w:tcPr>
            <w:tcW w:w="1701" w:type="dxa"/>
            <w:vAlign w:val="center"/>
          </w:tcPr>
          <w:p w:rsidR="00C547AD" w:rsidRPr="00361185" w:rsidRDefault="00C547AD" w:rsidP="00DD4A89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1647,677</w:t>
            </w:r>
          </w:p>
        </w:tc>
        <w:tc>
          <w:tcPr>
            <w:tcW w:w="1417" w:type="dxa"/>
            <w:vAlign w:val="center"/>
          </w:tcPr>
          <w:p w:rsidR="00C547AD" w:rsidRPr="00361185" w:rsidRDefault="00C547AD" w:rsidP="00DD4A89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2300,000</w:t>
            </w:r>
          </w:p>
        </w:tc>
        <w:tc>
          <w:tcPr>
            <w:tcW w:w="1418" w:type="dxa"/>
            <w:vAlign w:val="center"/>
          </w:tcPr>
          <w:p w:rsidR="00C547AD" w:rsidRPr="00361185" w:rsidRDefault="00C547AD" w:rsidP="00DD4A89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2300,000</w:t>
            </w:r>
          </w:p>
        </w:tc>
        <w:tc>
          <w:tcPr>
            <w:tcW w:w="1134" w:type="dxa"/>
            <w:vAlign w:val="center"/>
          </w:tcPr>
          <w:p w:rsidR="00C547AD" w:rsidRPr="00361185" w:rsidRDefault="00C547AD" w:rsidP="00DD4A89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2300,000</w:t>
            </w:r>
          </w:p>
        </w:tc>
      </w:tr>
      <w:tr w:rsidR="0091120D" w:rsidRPr="00361185" w:rsidTr="00361185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7AD" w:rsidRPr="00361185" w:rsidRDefault="00C547AD" w:rsidP="006B1985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C547AD" w:rsidRPr="00361185" w:rsidRDefault="00C547AD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61185">
              <w:rPr>
                <w:rFonts w:ascii="Times New Roman" w:hAnsi="Times New Roman"/>
                <w:i/>
                <w:sz w:val="20"/>
                <w:szCs w:val="20"/>
              </w:rPr>
              <w:t>- очистка от мусора  дорог Дальнегорского городского округа</w:t>
            </w:r>
          </w:p>
        </w:tc>
        <w:tc>
          <w:tcPr>
            <w:tcW w:w="1842" w:type="dxa"/>
            <w:vAlign w:val="center"/>
          </w:tcPr>
          <w:p w:rsidR="00C547AD" w:rsidRPr="00361185" w:rsidRDefault="00C547AD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Отдел жизнеобеспечения</w:t>
            </w:r>
          </w:p>
        </w:tc>
        <w:tc>
          <w:tcPr>
            <w:tcW w:w="851" w:type="dxa"/>
            <w:vAlign w:val="center"/>
          </w:tcPr>
          <w:p w:rsidR="00C547AD" w:rsidRPr="00361185" w:rsidRDefault="00C547AD" w:rsidP="006B19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964</w:t>
            </w:r>
          </w:p>
        </w:tc>
        <w:tc>
          <w:tcPr>
            <w:tcW w:w="850" w:type="dxa"/>
            <w:vAlign w:val="center"/>
          </w:tcPr>
          <w:p w:rsidR="00C547AD" w:rsidRPr="00361185" w:rsidRDefault="00C547AD" w:rsidP="006B19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C547AD" w:rsidRPr="00361185" w:rsidRDefault="00C547AD" w:rsidP="006B19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C547AD" w:rsidRPr="00361185" w:rsidRDefault="00C547AD" w:rsidP="006B19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43" w:type="dxa"/>
            <w:vAlign w:val="center"/>
          </w:tcPr>
          <w:p w:rsidR="00C547AD" w:rsidRPr="00361185" w:rsidRDefault="00C547AD" w:rsidP="00E6274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436,004</w:t>
            </w:r>
          </w:p>
        </w:tc>
        <w:tc>
          <w:tcPr>
            <w:tcW w:w="1701" w:type="dxa"/>
            <w:vAlign w:val="center"/>
          </w:tcPr>
          <w:p w:rsidR="00C547AD" w:rsidRPr="00361185" w:rsidRDefault="00C547AD" w:rsidP="00C547AD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497,677</w:t>
            </w:r>
          </w:p>
        </w:tc>
        <w:tc>
          <w:tcPr>
            <w:tcW w:w="1417" w:type="dxa"/>
            <w:vAlign w:val="center"/>
          </w:tcPr>
          <w:p w:rsidR="00C547AD" w:rsidRPr="00361185" w:rsidRDefault="00C547AD" w:rsidP="00C547AD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1418" w:type="dxa"/>
            <w:vAlign w:val="center"/>
          </w:tcPr>
          <w:p w:rsidR="00C547AD" w:rsidRPr="00361185" w:rsidRDefault="00C547AD" w:rsidP="00C547AD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1134" w:type="dxa"/>
            <w:vAlign w:val="center"/>
          </w:tcPr>
          <w:p w:rsidR="00C547AD" w:rsidRPr="00361185" w:rsidRDefault="00C547AD" w:rsidP="00C547AD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</w:tr>
      <w:tr w:rsidR="0091120D" w:rsidRPr="00361185" w:rsidTr="00361185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7AD" w:rsidRPr="00361185" w:rsidRDefault="00C547AD" w:rsidP="006B1985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C547AD" w:rsidRPr="00361185" w:rsidRDefault="00C547AD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61185">
              <w:rPr>
                <w:rFonts w:ascii="Times New Roman" w:hAnsi="Times New Roman"/>
                <w:i/>
                <w:sz w:val="20"/>
                <w:szCs w:val="20"/>
              </w:rPr>
              <w:t>- очистка от свежевыпавшего снега дорог Дальнегорского городского округа;</w:t>
            </w:r>
          </w:p>
        </w:tc>
        <w:tc>
          <w:tcPr>
            <w:tcW w:w="1842" w:type="dxa"/>
            <w:vAlign w:val="center"/>
          </w:tcPr>
          <w:p w:rsidR="00C547AD" w:rsidRPr="00361185" w:rsidRDefault="00C547AD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Отдел жизнеобеспечения</w:t>
            </w:r>
          </w:p>
        </w:tc>
        <w:tc>
          <w:tcPr>
            <w:tcW w:w="851" w:type="dxa"/>
            <w:vAlign w:val="center"/>
          </w:tcPr>
          <w:p w:rsidR="00C547AD" w:rsidRPr="00361185" w:rsidRDefault="00C547AD" w:rsidP="006B19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964</w:t>
            </w:r>
          </w:p>
        </w:tc>
        <w:tc>
          <w:tcPr>
            <w:tcW w:w="850" w:type="dxa"/>
            <w:vAlign w:val="center"/>
          </w:tcPr>
          <w:p w:rsidR="00C547AD" w:rsidRPr="00361185" w:rsidRDefault="00C547AD" w:rsidP="006B19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C547AD" w:rsidRPr="00361185" w:rsidRDefault="00C547AD" w:rsidP="006B19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C547AD" w:rsidRPr="00361185" w:rsidRDefault="00C547AD" w:rsidP="006B19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43" w:type="dxa"/>
            <w:vAlign w:val="center"/>
          </w:tcPr>
          <w:p w:rsidR="00C547AD" w:rsidRPr="00361185" w:rsidRDefault="00C547AD" w:rsidP="0085750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1100,000</w:t>
            </w:r>
          </w:p>
        </w:tc>
        <w:tc>
          <w:tcPr>
            <w:tcW w:w="1701" w:type="dxa"/>
            <w:vAlign w:val="center"/>
          </w:tcPr>
          <w:p w:rsidR="00C547AD" w:rsidRPr="00361185" w:rsidRDefault="00C547AD" w:rsidP="00621C9D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1150,000</w:t>
            </w:r>
          </w:p>
        </w:tc>
        <w:tc>
          <w:tcPr>
            <w:tcW w:w="1417" w:type="dxa"/>
            <w:vAlign w:val="center"/>
          </w:tcPr>
          <w:p w:rsidR="00C547AD" w:rsidRPr="00361185" w:rsidRDefault="00C547AD" w:rsidP="00C547AD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1800,00</w:t>
            </w:r>
          </w:p>
        </w:tc>
        <w:tc>
          <w:tcPr>
            <w:tcW w:w="1418" w:type="dxa"/>
            <w:vAlign w:val="center"/>
          </w:tcPr>
          <w:p w:rsidR="00C547AD" w:rsidRPr="00361185" w:rsidRDefault="00C547AD" w:rsidP="00C547AD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1800,000</w:t>
            </w:r>
          </w:p>
        </w:tc>
        <w:tc>
          <w:tcPr>
            <w:tcW w:w="1134" w:type="dxa"/>
            <w:vAlign w:val="center"/>
          </w:tcPr>
          <w:p w:rsidR="00C547AD" w:rsidRPr="00361185" w:rsidRDefault="00C547AD" w:rsidP="00C547AD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85">
              <w:rPr>
                <w:rFonts w:ascii="Times New Roman" w:hAnsi="Times New Roman"/>
                <w:sz w:val="20"/>
                <w:szCs w:val="20"/>
              </w:rPr>
              <w:t>1800,000</w:t>
            </w:r>
          </w:p>
        </w:tc>
      </w:tr>
    </w:tbl>
    <w:p w:rsidR="00162726" w:rsidRPr="00CE5FAD" w:rsidRDefault="00162726" w:rsidP="0086529D">
      <w:pPr>
        <w:rPr>
          <w:rFonts w:ascii="Times New Roman" w:hAnsi="Times New Roman"/>
          <w:sz w:val="26"/>
          <w:szCs w:val="26"/>
        </w:rPr>
      </w:pPr>
    </w:p>
    <w:sectPr w:rsidR="00162726" w:rsidRPr="00CE5FAD" w:rsidSect="00361185">
      <w:headerReference w:type="default" r:id="rId7"/>
      <w:pgSz w:w="16838" w:h="11906" w:orient="landscape"/>
      <w:pgMar w:top="1701" w:right="195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068" w:rsidRDefault="00980068" w:rsidP="00361185">
      <w:pPr>
        <w:spacing w:after="0" w:line="240" w:lineRule="auto"/>
      </w:pPr>
      <w:r>
        <w:separator/>
      </w:r>
    </w:p>
  </w:endnote>
  <w:endnote w:type="continuationSeparator" w:id="0">
    <w:p w:rsidR="00980068" w:rsidRDefault="00980068" w:rsidP="00361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068" w:rsidRDefault="00980068" w:rsidP="00361185">
      <w:pPr>
        <w:spacing w:after="0" w:line="240" w:lineRule="auto"/>
      </w:pPr>
      <w:r>
        <w:separator/>
      </w:r>
    </w:p>
  </w:footnote>
  <w:footnote w:type="continuationSeparator" w:id="0">
    <w:p w:rsidR="00980068" w:rsidRDefault="00980068" w:rsidP="00361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4654001"/>
      <w:docPartObj>
        <w:docPartGallery w:val="Page Numbers (Top of Page)"/>
        <w:docPartUnique/>
      </w:docPartObj>
    </w:sdtPr>
    <w:sdtContent>
      <w:p w:rsidR="00361185" w:rsidRDefault="000F3782">
        <w:pPr>
          <w:pStyle w:val="a3"/>
          <w:jc w:val="center"/>
        </w:pPr>
        <w:r>
          <w:fldChar w:fldCharType="begin"/>
        </w:r>
        <w:r w:rsidR="00361185">
          <w:instrText>PAGE   \* MERGEFORMAT</w:instrText>
        </w:r>
        <w:r>
          <w:fldChar w:fldCharType="separate"/>
        </w:r>
        <w:r w:rsidR="00221D4A">
          <w:rPr>
            <w:noProof/>
          </w:rPr>
          <w:t>4</w:t>
        </w:r>
        <w:r>
          <w:fldChar w:fldCharType="end"/>
        </w:r>
      </w:p>
    </w:sdtContent>
  </w:sdt>
  <w:p w:rsidR="00361185" w:rsidRDefault="0036118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5391"/>
    <w:rsid w:val="00010128"/>
    <w:rsid w:val="0003674C"/>
    <w:rsid w:val="00041C3C"/>
    <w:rsid w:val="000432A6"/>
    <w:rsid w:val="00046573"/>
    <w:rsid w:val="00077138"/>
    <w:rsid w:val="00077F0B"/>
    <w:rsid w:val="000961DC"/>
    <w:rsid w:val="000B3D3C"/>
    <w:rsid w:val="000B6CFC"/>
    <w:rsid w:val="000D3433"/>
    <w:rsid w:val="000D3C85"/>
    <w:rsid w:val="000F3782"/>
    <w:rsid w:val="001101F9"/>
    <w:rsid w:val="0011710C"/>
    <w:rsid w:val="00126BE8"/>
    <w:rsid w:val="00131222"/>
    <w:rsid w:val="00134116"/>
    <w:rsid w:val="001400E6"/>
    <w:rsid w:val="00162726"/>
    <w:rsid w:val="00164D03"/>
    <w:rsid w:val="001677BE"/>
    <w:rsid w:val="00180699"/>
    <w:rsid w:val="001B49CE"/>
    <w:rsid w:val="001C1009"/>
    <w:rsid w:val="001C6D1C"/>
    <w:rsid w:val="001F3244"/>
    <w:rsid w:val="001F795C"/>
    <w:rsid w:val="002023F2"/>
    <w:rsid w:val="002066E8"/>
    <w:rsid w:val="00221D4A"/>
    <w:rsid w:val="00230CF7"/>
    <w:rsid w:val="00244B99"/>
    <w:rsid w:val="00251803"/>
    <w:rsid w:val="002577B2"/>
    <w:rsid w:val="002C7471"/>
    <w:rsid w:val="002E31B2"/>
    <w:rsid w:val="00323714"/>
    <w:rsid w:val="00332D76"/>
    <w:rsid w:val="00361185"/>
    <w:rsid w:val="003646F1"/>
    <w:rsid w:val="0036775C"/>
    <w:rsid w:val="0036784D"/>
    <w:rsid w:val="003A7446"/>
    <w:rsid w:val="003B0C0A"/>
    <w:rsid w:val="003C76E0"/>
    <w:rsid w:val="003D030B"/>
    <w:rsid w:val="004214F7"/>
    <w:rsid w:val="00435DF5"/>
    <w:rsid w:val="00442D42"/>
    <w:rsid w:val="0045398E"/>
    <w:rsid w:val="004608A0"/>
    <w:rsid w:val="00464DFE"/>
    <w:rsid w:val="004678BF"/>
    <w:rsid w:val="0047434A"/>
    <w:rsid w:val="00487A4F"/>
    <w:rsid w:val="004D7303"/>
    <w:rsid w:val="00501C36"/>
    <w:rsid w:val="0051496F"/>
    <w:rsid w:val="00517F38"/>
    <w:rsid w:val="00521E7B"/>
    <w:rsid w:val="005528BE"/>
    <w:rsid w:val="00563EA8"/>
    <w:rsid w:val="0057087F"/>
    <w:rsid w:val="005772E6"/>
    <w:rsid w:val="005F097F"/>
    <w:rsid w:val="00613BE7"/>
    <w:rsid w:val="00621C9D"/>
    <w:rsid w:val="0065388A"/>
    <w:rsid w:val="00676567"/>
    <w:rsid w:val="00697B62"/>
    <w:rsid w:val="006B1985"/>
    <w:rsid w:val="006E2BDD"/>
    <w:rsid w:val="006F351C"/>
    <w:rsid w:val="0072763A"/>
    <w:rsid w:val="0073612B"/>
    <w:rsid w:val="00746D93"/>
    <w:rsid w:val="007A16E6"/>
    <w:rsid w:val="007B6CBD"/>
    <w:rsid w:val="007E7845"/>
    <w:rsid w:val="007F79B1"/>
    <w:rsid w:val="00801BB1"/>
    <w:rsid w:val="00837EEF"/>
    <w:rsid w:val="0084133B"/>
    <w:rsid w:val="00842C6C"/>
    <w:rsid w:val="0084727A"/>
    <w:rsid w:val="00853668"/>
    <w:rsid w:val="00857506"/>
    <w:rsid w:val="0086529D"/>
    <w:rsid w:val="008961A3"/>
    <w:rsid w:val="008B7A2F"/>
    <w:rsid w:val="009111DA"/>
    <w:rsid w:val="0091120D"/>
    <w:rsid w:val="0092690C"/>
    <w:rsid w:val="00966B3D"/>
    <w:rsid w:val="0097362B"/>
    <w:rsid w:val="00980068"/>
    <w:rsid w:val="009A0D2E"/>
    <w:rsid w:val="009D01D8"/>
    <w:rsid w:val="009E0CF4"/>
    <w:rsid w:val="009E3BAD"/>
    <w:rsid w:val="00A01AFA"/>
    <w:rsid w:val="00A26A01"/>
    <w:rsid w:val="00A43616"/>
    <w:rsid w:val="00A7105B"/>
    <w:rsid w:val="00A953C3"/>
    <w:rsid w:val="00AA5BE7"/>
    <w:rsid w:val="00AB2DF0"/>
    <w:rsid w:val="00AC5654"/>
    <w:rsid w:val="00AD35B1"/>
    <w:rsid w:val="00B61D01"/>
    <w:rsid w:val="00B825C1"/>
    <w:rsid w:val="00C02A80"/>
    <w:rsid w:val="00C02FD1"/>
    <w:rsid w:val="00C20638"/>
    <w:rsid w:val="00C23BD8"/>
    <w:rsid w:val="00C267CD"/>
    <w:rsid w:val="00C547AD"/>
    <w:rsid w:val="00C70580"/>
    <w:rsid w:val="00C73B56"/>
    <w:rsid w:val="00C85391"/>
    <w:rsid w:val="00C94284"/>
    <w:rsid w:val="00CC720F"/>
    <w:rsid w:val="00CD1CD2"/>
    <w:rsid w:val="00CE5FAD"/>
    <w:rsid w:val="00D125F1"/>
    <w:rsid w:val="00D20F78"/>
    <w:rsid w:val="00D2407B"/>
    <w:rsid w:val="00D422E2"/>
    <w:rsid w:val="00D428A1"/>
    <w:rsid w:val="00D5422D"/>
    <w:rsid w:val="00D750EF"/>
    <w:rsid w:val="00D928D9"/>
    <w:rsid w:val="00DB0DB5"/>
    <w:rsid w:val="00DD4A89"/>
    <w:rsid w:val="00DD6657"/>
    <w:rsid w:val="00DF0743"/>
    <w:rsid w:val="00E05DD8"/>
    <w:rsid w:val="00E358A4"/>
    <w:rsid w:val="00E36233"/>
    <w:rsid w:val="00E53164"/>
    <w:rsid w:val="00E562EC"/>
    <w:rsid w:val="00E62741"/>
    <w:rsid w:val="00E62BDF"/>
    <w:rsid w:val="00E64432"/>
    <w:rsid w:val="00E733E5"/>
    <w:rsid w:val="00E86535"/>
    <w:rsid w:val="00EA65C1"/>
    <w:rsid w:val="00EE77F0"/>
    <w:rsid w:val="00F11DA1"/>
    <w:rsid w:val="00F1493D"/>
    <w:rsid w:val="00F227C9"/>
    <w:rsid w:val="00F25614"/>
    <w:rsid w:val="00F2678F"/>
    <w:rsid w:val="00F457EF"/>
    <w:rsid w:val="00F56840"/>
    <w:rsid w:val="00F579A8"/>
    <w:rsid w:val="00F71CE3"/>
    <w:rsid w:val="00F87458"/>
    <w:rsid w:val="00F926AF"/>
    <w:rsid w:val="00F95B14"/>
    <w:rsid w:val="00FA0AC0"/>
    <w:rsid w:val="00FA3689"/>
    <w:rsid w:val="00FB6FBB"/>
    <w:rsid w:val="00FC05C5"/>
    <w:rsid w:val="00FC3762"/>
    <w:rsid w:val="00FD391B"/>
    <w:rsid w:val="00FF59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39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1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118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361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1185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0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DAAC73-037B-4923-BAD5-ABB9F5DE3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8</Pages>
  <Words>955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111</cp:revision>
  <cp:lastPrinted>2016-12-27T04:36:00Z</cp:lastPrinted>
  <dcterms:created xsi:type="dcterms:W3CDTF">2015-07-17T06:25:00Z</dcterms:created>
  <dcterms:modified xsi:type="dcterms:W3CDTF">2017-01-09T06:51:00Z</dcterms:modified>
</cp:coreProperties>
</file>